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8467B7" w:rsidRPr="00062BD4" w14:paraId="6E6704E8" w14:textId="77777777" w:rsidTr="008467B7">
        <w:trPr>
          <w:trHeight w:val="850"/>
        </w:trPr>
        <w:tc>
          <w:tcPr>
            <w:tcW w:w="1559" w:type="dxa"/>
          </w:tcPr>
          <w:p w14:paraId="11BF149D" w14:textId="2BF4D441" w:rsidR="008467B7" w:rsidRPr="00062BD4" w:rsidRDefault="008467B7" w:rsidP="008467B7">
            <w:pPr>
              <w:pStyle w:val="AUnitedNations"/>
              <w:rPr>
                <w:rFonts w:eastAsiaTheme="minorEastAsia"/>
              </w:rPr>
            </w:pPr>
            <w:r w:rsidRPr="00062BD4">
              <w:rPr>
                <w:rFonts w:eastAsiaTheme="minorEastAsia"/>
              </w:rPr>
              <w:t xml:space="preserve">UNITED </w:t>
            </w:r>
            <w:r w:rsidRPr="00062BD4">
              <w:rPr>
                <w:rFonts w:eastAsiaTheme="minorEastAsia"/>
              </w:rPr>
              <w:br/>
              <w:t>NATIONS</w:t>
            </w:r>
          </w:p>
        </w:tc>
        <w:tc>
          <w:tcPr>
            <w:tcW w:w="6520" w:type="dxa"/>
          </w:tcPr>
          <w:p w14:paraId="6A868AB9" w14:textId="3733F9A9" w:rsidR="008467B7" w:rsidRPr="00062BD4" w:rsidRDefault="008467B7" w:rsidP="008467B7">
            <w:pPr>
              <w:pStyle w:val="Normal-pool"/>
              <w:rPr>
                <w:rFonts w:eastAsiaTheme="minorEastAsia"/>
              </w:rPr>
            </w:pPr>
            <w:r w:rsidRPr="00062BD4">
              <w:rPr>
                <w:rFonts w:eastAsiaTheme="minorEastAsia"/>
                <w:noProof/>
              </w:rPr>
              <w:drawing>
                <wp:anchor distT="0" distB="0" distL="114300" distR="114300" simplePos="0" relativeHeight="251658240" behindDoc="0" locked="0" layoutInCell="1" allowOverlap="1" wp14:anchorId="5FFDA9E0" wp14:editId="7071A476">
                  <wp:simplePos x="0" y="0"/>
                  <wp:positionH relativeFrom="column">
                    <wp:posOffset>454</wp:posOffset>
                  </wp:positionH>
                  <wp:positionV relativeFrom="paragraph">
                    <wp:posOffset>998</wp:posOffset>
                  </wp:positionV>
                  <wp:extent cx="1269153" cy="573559"/>
                  <wp:effectExtent l="0" t="0" r="7620" b="0"/>
                  <wp:wrapNone/>
                  <wp:docPr id="122131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13237"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4684C42E" w14:textId="77777777" w:rsidR="008467B7" w:rsidRPr="00062BD4" w:rsidRDefault="008467B7" w:rsidP="008467B7">
            <w:pPr>
              <w:pStyle w:val="Normal-pool"/>
              <w:rPr>
                <w:rFonts w:eastAsiaTheme="minorEastAsia"/>
              </w:rPr>
            </w:pPr>
          </w:p>
        </w:tc>
      </w:tr>
    </w:tbl>
    <w:p w14:paraId="16B0AFDA" w14:textId="77777777" w:rsidR="006533B3" w:rsidRPr="00062BD4" w:rsidRDefault="006533B3" w:rsidP="008467B7">
      <w:pPr>
        <w:pStyle w:val="ASpacer"/>
        <w:rPr>
          <w:rFonts w:eastAsiaTheme="minorEastAsia"/>
        </w:rPr>
      </w:pPr>
    </w:p>
    <w:tbl>
      <w:tblPr>
        <w:tblW w:w="9496" w:type="dxa"/>
        <w:tblLook w:val="0000" w:firstRow="0" w:lastRow="0" w:firstColumn="0" w:lastColumn="0" w:noHBand="0" w:noVBand="0"/>
      </w:tblPr>
      <w:tblGrid>
        <w:gridCol w:w="6378"/>
        <w:gridCol w:w="3118"/>
      </w:tblGrid>
      <w:tr w:rsidR="008467B7" w:rsidRPr="00062BD4" w14:paraId="1FBE4611" w14:textId="77777777" w:rsidTr="008467B7">
        <w:trPr>
          <w:trHeight w:val="340"/>
        </w:trPr>
        <w:tc>
          <w:tcPr>
            <w:tcW w:w="3358" w:type="pct"/>
            <w:vAlign w:val="bottom"/>
          </w:tcPr>
          <w:p w14:paraId="24823209" w14:textId="77777777" w:rsidR="008467B7" w:rsidRPr="00062BD4" w:rsidRDefault="008467B7" w:rsidP="008467B7">
            <w:pPr>
              <w:pStyle w:val="Normal-pool"/>
              <w:rPr>
                <w:rFonts w:eastAsiaTheme="minorEastAsia"/>
              </w:rPr>
            </w:pPr>
          </w:p>
        </w:tc>
        <w:tc>
          <w:tcPr>
            <w:tcW w:w="1642" w:type="pct"/>
            <w:noWrap/>
            <w:vAlign w:val="bottom"/>
          </w:tcPr>
          <w:p w14:paraId="31C64E80" w14:textId="72149018" w:rsidR="008467B7" w:rsidRPr="00062BD4" w:rsidRDefault="008467B7" w:rsidP="008467B7">
            <w:pPr>
              <w:pStyle w:val="ASymbol"/>
            </w:pPr>
            <w:r w:rsidRPr="00062BD4">
              <w:rPr>
                <w:b/>
                <w:sz w:val="28"/>
              </w:rPr>
              <w:t>UNEP</w:t>
            </w:r>
            <w:r w:rsidRPr="00062BD4">
              <w:t>/MC/COP.</w:t>
            </w:r>
            <w:bookmarkStart w:id="0" w:name="Symbol1A"/>
            <w:r w:rsidRPr="00062BD4">
              <w:t>6</w:t>
            </w:r>
            <w:bookmarkStart w:id="1" w:name="Symbol1B"/>
            <w:bookmarkEnd w:id="0"/>
            <w:r w:rsidR="00E1397A" w:rsidRPr="00062BD4">
              <w:t>/13</w:t>
            </w:r>
            <w:bookmarkEnd w:id="1"/>
          </w:p>
        </w:tc>
      </w:tr>
    </w:tbl>
    <w:p w14:paraId="3779DBC8" w14:textId="77777777" w:rsidR="008467B7" w:rsidRPr="00062BD4" w:rsidRDefault="008467B7" w:rsidP="008467B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8467B7" w:rsidRPr="00062BD4" w14:paraId="01E45A21" w14:textId="77777777" w:rsidTr="008467B7">
        <w:trPr>
          <w:trHeight w:val="2098"/>
        </w:trPr>
        <w:tc>
          <w:tcPr>
            <w:tcW w:w="3685" w:type="dxa"/>
          </w:tcPr>
          <w:p w14:paraId="54F4F71D" w14:textId="549FB73F" w:rsidR="008467B7" w:rsidRPr="00062BD4" w:rsidRDefault="008467B7" w:rsidP="008467B7">
            <w:pPr>
              <w:pStyle w:val="ALogo"/>
              <w:rPr>
                <w:rFonts w:eastAsiaTheme="minorEastAsia"/>
              </w:rPr>
            </w:pPr>
            <w:r w:rsidRPr="00062BD4">
              <w:rPr>
                <w:rFonts w:eastAsiaTheme="minorEastAsia"/>
                <w:noProof/>
              </w:rPr>
              <w:drawing>
                <wp:inline distT="0" distB="0" distL="0" distR="0" wp14:anchorId="0E45C774" wp14:editId="2F52EC93">
                  <wp:extent cx="2202815" cy="1028700"/>
                  <wp:effectExtent l="0" t="0" r="6985" b="0"/>
                  <wp:docPr id="569272396" name="Picture 2"/>
                  <wp:cNvGraphicFramePr/>
                  <a:graphic xmlns:a="http://schemas.openxmlformats.org/drawingml/2006/main">
                    <a:graphicData uri="http://schemas.openxmlformats.org/drawingml/2006/picture">
                      <pic:pic xmlns:pic="http://schemas.openxmlformats.org/drawingml/2006/picture">
                        <pic:nvPicPr>
                          <pic:cNvPr id="56927239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062BD4">
              <w:rPr>
                <w:rFonts w:eastAsiaTheme="minorEastAsia"/>
              </w:rPr>
              <w:t xml:space="preserve"> </w:t>
            </w:r>
          </w:p>
          <w:p w14:paraId="0300BCB4" w14:textId="648171BB" w:rsidR="008467B7" w:rsidRPr="00062BD4" w:rsidRDefault="008467B7" w:rsidP="008467B7">
            <w:pPr>
              <w:pStyle w:val="ALogo"/>
              <w:rPr>
                <w:rFonts w:eastAsiaTheme="minorEastAsia"/>
              </w:rPr>
            </w:pPr>
          </w:p>
        </w:tc>
        <w:tc>
          <w:tcPr>
            <w:tcW w:w="2693" w:type="dxa"/>
          </w:tcPr>
          <w:p w14:paraId="4E53E875" w14:textId="77777777" w:rsidR="008467B7" w:rsidRPr="00062BD4" w:rsidRDefault="008467B7" w:rsidP="008467B7">
            <w:pPr>
              <w:pStyle w:val="Normal-pool"/>
              <w:rPr>
                <w:rFonts w:eastAsiaTheme="minorEastAsia"/>
              </w:rPr>
            </w:pPr>
          </w:p>
        </w:tc>
        <w:tc>
          <w:tcPr>
            <w:tcW w:w="3118" w:type="dxa"/>
          </w:tcPr>
          <w:p w14:paraId="137A5890" w14:textId="153CCE81" w:rsidR="008467B7" w:rsidRPr="00062BD4" w:rsidRDefault="008467B7" w:rsidP="008467B7">
            <w:pPr>
              <w:pStyle w:val="AText"/>
              <w:rPr>
                <w:rFonts w:eastAsiaTheme="minorEastAsia"/>
              </w:rPr>
            </w:pPr>
            <w:r w:rsidRPr="00062BD4">
              <w:rPr>
                <w:rFonts w:eastAsiaTheme="minorEastAsia"/>
              </w:rPr>
              <w:t xml:space="preserve">Distr.: </w:t>
            </w:r>
            <w:bookmarkStart w:id="2" w:name="Distribution"/>
            <w:r w:rsidR="00E1397A" w:rsidRPr="00062BD4">
              <w:rPr>
                <w:rFonts w:eastAsiaTheme="minorEastAsia"/>
              </w:rPr>
              <w:t>General</w:t>
            </w:r>
            <w:bookmarkEnd w:id="2"/>
            <w:r w:rsidRPr="00062BD4">
              <w:rPr>
                <w:rFonts w:eastAsiaTheme="minorEastAsia"/>
              </w:rPr>
              <w:t xml:space="preserve"> </w:t>
            </w:r>
          </w:p>
          <w:p w14:paraId="7403341C" w14:textId="7B6CCE01" w:rsidR="008467B7" w:rsidRPr="00062BD4" w:rsidRDefault="00E1397A" w:rsidP="008467B7">
            <w:pPr>
              <w:pStyle w:val="AText0"/>
              <w:rPr>
                <w:rFonts w:eastAsiaTheme="minorEastAsia"/>
              </w:rPr>
            </w:pPr>
            <w:bookmarkStart w:id="3" w:name="DistributionDate"/>
            <w:r w:rsidRPr="00062BD4">
              <w:rPr>
                <w:rFonts w:eastAsiaTheme="minorEastAsia"/>
              </w:rPr>
              <w:t>18 July 2025</w:t>
            </w:r>
            <w:bookmarkEnd w:id="3"/>
            <w:r w:rsidR="008467B7" w:rsidRPr="00062BD4">
              <w:rPr>
                <w:rFonts w:eastAsiaTheme="minorEastAsia"/>
              </w:rPr>
              <w:t xml:space="preserve"> </w:t>
            </w:r>
          </w:p>
          <w:p w14:paraId="0409AAA6" w14:textId="2E37DBA8" w:rsidR="008467B7" w:rsidRPr="00062BD4" w:rsidRDefault="008467B7" w:rsidP="008467B7">
            <w:pPr>
              <w:pStyle w:val="AText"/>
              <w:rPr>
                <w:rFonts w:eastAsiaTheme="minorEastAsia"/>
              </w:rPr>
            </w:pPr>
            <w:bookmarkStart w:id="4" w:name="DistributionLang"/>
            <w:r w:rsidRPr="00062BD4">
              <w:rPr>
                <w:rFonts w:eastAsiaTheme="minorEastAsia"/>
              </w:rPr>
              <w:t>Original: English</w:t>
            </w:r>
            <w:bookmarkEnd w:id="4"/>
          </w:p>
        </w:tc>
      </w:tr>
    </w:tbl>
    <w:p w14:paraId="25FDCAF4" w14:textId="77777777" w:rsidR="008467B7" w:rsidRPr="00062BD4" w:rsidRDefault="008467B7" w:rsidP="008467B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8467B7" w:rsidRPr="00062BD4" w14:paraId="58964281" w14:textId="77777777" w:rsidTr="008467B7">
        <w:trPr>
          <w:trHeight w:val="57"/>
        </w:trPr>
        <w:tc>
          <w:tcPr>
            <w:tcW w:w="5301" w:type="dxa"/>
          </w:tcPr>
          <w:p w14:paraId="58E94B82" w14:textId="77777777" w:rsidR="008467B7" w:rsidRPr="00062BD4" w:rsidRDefault="008467B7" w:rsidP="008467B7">
            <w:pPr>
              <w:pStyle w:val="AATitle"/>
              <w:rPr>
                <w:rFonts w:eastAsiaTheme="minorEastAsia"/>
              </w:rPr>
            </w:pPr>
            <w:bookmarkStart w:id="5" w:name="CorNot1Text"/>
            <w:r w:rsidRPr="00062BD4">
              <w:rPr>
                <w:rFonts w:eastAsiaTheme="minorEastAsia"/>
              </w:rPr>
              <w:t xml:space="preserve">Conference of the Parties to the </w:t>
            </w:r>
            <w:r w:rsidRPr="00062BD4">
              <w:rPr>
                <w:rFonts w:eastAsiaTheme="minorEastAsia"/>
              </w:rPr>
              <w:br/>
              <w:t xml:space="preserve">Minamata Convention on Mercury </w:t>
            </w:r>
          </w:p>
          <w:p w14:paraId="2053A665" w14:textId="443073C0" w:rsidR="008467B7" w:rsidRPr="00062BD4" w:rsidRDefault="008467B7" w:rsidP="008467B7">
            <w:pPr>
              <w:pStyle w:val="AATitle"/>
              <w:rPr>
                <w:rFonts w:eastAsiaTheme="minorEastAsia"/>
              </w:rPr>
            </w:pPr>
            <w:r w:rsidRPr="00062BD4">
              <w:rPr>
                <w:rFonts w:eastAsiaTheme="minorEastAsia"/>
              </w:rPr>
              <w:t>Sixth meeting</w:t>
            </w:r>
            <w:bookmarkEnd w:id="5"/>
            <w:r w:rsidRPr="00062BD4">
              <w:rPr>
                <w:rFonts w:eastAsiaTheme="minorEastAsia"/>
              </w:rPr>
              <w:t xml:space="preserve"> </w:t>
            </w:r>
          </w:p>
          <w:p w14:paraId="05154870" w14:textId="44688E09" w:rsidR="008467B7" w:rsidRPr="00062BD4" w:rsidRDefault="008467B7" w:rsidP="008467B7">
            <w:pPr>
              <w:pStyle w:val="AATitle1"/>
              <w:rPr>
                <w:rFonts w:eastAsiaTheme="minorEastAsia"/>
              </w:rPr>
            </w:pPr>
            <w:bookmarkStart w:id="6" w:name="CorNot1VenueDate"/>
            <w:r w:rsidRPr="00062BD4">
              <w:rPr>
                <w:rFonts w:eastAsiaTheme="minorEastAsia"/>
              </w:rPr>
              <w:t>Geneva, 3–7 November 2025</w:t>
            </w:r>
            <w:bookmarkEnd w:id="6"/>
            <w:r w:rsidRPr="00062BD4">
              <w:rPr>
                <w:rFonts w:eastAsiaTheme="minorEastAsia"/>
              </w:rPr>
              <w:t xml:space="preserve"> </w:t>
            </w:r>
          </w:p>
          <w:p w14:paraId="5A4A350F" w14:textId="5A76A1E5" w:rsidR="008467B7" w:rsidRPr="00062BD4" w:rsidRDefault="00DB5EA5" w:rsidP="008467B7">
            <w:pPr>
              <w:pStyle w:val="AATitle1"/>
              <w:rPr>
                <w:rFonts w:eastAsiaTheme="minorEastAsia"/>
              </w:rPr>
            </w:pPr>
            <w:bookmarkStart w:id="7" w:name="CorNot1AgItem"/>
            <w:r w:rsidRPr="00062BD4">
              <w:rPr>
                <w:rFonts w:eastAsiaTheme="minorEastAsia"/>
              </w:rPr>
              <w:t>Item 4 (f) of the provisional agenda</w:t>
            </w:r>
            <w:bookmarkEnd w:id="7"/>
            <w:r w:rsidR="00EC4A45" w:rsidRPr="00062BD4">
              <w:rPr>
                <w:rStyle w:val="FootnoteReference"/>
                <w:vertAlign w:val="baseline"/>
              </w:rPr>
              <w:footnoteReference w:customMarkFollows="1" w:id="2"/>
              <w:t>*</w:t>
            </w:r>
          </w:p>
          <w:p w14:paraId="084A642C" w14:textId="5D76BD9F" w:rsidR="008467B7" w:rsidRPr="00062BD4" w:rsidRDefault="00DB5EA5" w:rsidP="008467B7">
            <w:pPr>
              <w:pStyle w:val="AATitle2"/>
              <w:rPr>
                <w:rFonts w:eastAsiaTheme="minorEastAsia"/>
              </w:rPr>
            </w:pPr>
            <w:bookmarkStart w:id="8" w:name="CorNot1AgTitle"/>
            <w:r w:rsidRPr="00062BD4">
              <w:rPr>
                <w:rFonts w:eastAsiaTheme="minorEastAsia"/>
              </w:rPr>
              <w:t>Matters for consideration or action by the Conference of the Parties: capacity-building, technical assistance and technology transfer</w:t>
            </w:r>
            <w:bookmarkEnd w:id="8"/>
          </w:p>
        </w:tc>
        <w:tc>
          <w:tcPr>
            <w:tcW w:w="4195" w:type="dxa"/>
          </w:tcPr>
          <w:p w14:paraId="28F1A010" w14:textId="77777777" w:rsidR="008467B7" w:rsidRPr="00062BD4" w:rsidRDefault="008467B7" w:rsidP="008467B7">
            <w:pPr>
              <w:pStyle w:val="Normal-pool"/>
              <w:rPr>
                <w:rFonts w:eastAsiaTheme="minorEastAsia"/>
              </w:rPr>
            </w:pPr>
          </w:p>
        </w:tc>
      </w:tr>
    </w:tbl>
    <w:p w14:paraId="3F24F2C4" w14:textId="6291142D" w:rsidR="008467B7" w:rsidRPr="00062BD4" w:rsidRDefault="008467B7" w:rsidP="008A57CC">
      <w:pPr>
        <w:pStyle w:val="BBTitle"/>
      </w:pPr>
      <w:r w:rsidRPr="00062BD4">
        <w:t xml:space="preserve">Implementation of activities pursuant to decision MC-5/12 and article 14 </w:t>
      </w:r>
      <w:r w:rsidR="00254796" w:rsidRPr="00062BD4">
        <w:t>on</w:t>
      </w:r>
      <w:r w:rsidRPr="00062BD4">
        <w:t xml:space="preserve"> capacity-building, technical assistance and technology transfer </w:t>
      </w:r>
    </w:p>
    <w:p w14:paraId="07821F39" w14:textId="77777777" w:rsidR="008467B7" w:rsidRPr="00062BD4" w:rsidRDefault="008467B7" w:rsidP="00887BD4">
      <w:pPr>
        <w:pStyle w:val="CH2"/>
      </w:pPr>
      <w:r w:rsidRPr="00062BD4">
        <w:tab/>
      </w:r>
      <w:r w:rsidRPr="00062BD4">
        <w:tab/>
        <w:t>Note by the secretariat</w:t>
      </w:r>
    </w:p>
    <w:p w14:paraId="25F49544" w14:textId="77777777" w:rsidR="008467B7" w:rsidRPr="00062BD4" w:rsidRDefault="008467B7" w:rsidP="00887BD4">
      <w:pPr>
        <w:pStyle w:val="CH1"/>
      </w:pPr>
      <w:r w:rsidRPr="00062BD4">
        <w:tab/>
        <w:t>I.</w:t>
      </w:r>
      <w:r w:rsidRPr="00062BD4">
        <w:tab/>
        <w:t>Introduction</w:t>
      </w:r>
    </w:p>
    <w:p w14:paraId="330F1716" w14:textId="24BC1E11" w:rsidR="008467B7" w:rsidRPr="00062BD4"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pPr>
      <w:r w:rsidRPr="00062BD4">
        <w:t xml:space="preserve">The present note provides information on the status of implementation of the mandates </w:t>
      </w:r>
      <w:r w:rsidR="00CB3C79" w:rsidRPr="00062BD4">
        <w:t>given to</w:t>
      </w:r>
      <w:r w:rsidRPr="00062BD4">
        <w:t xml:space="preserve"> the secretariat in decision MC-5/12</w:t>
      </w:r>
      <w:r w:rsidR="00F945B9" w:rsidRPr="00062BD4">
        <w:t>,</w:t>
      </w:r>
      <w:r w:rsidRPr="00062BD4">
        <w:t xml:space="preserve"> adopted by the Conference of the Parties </w:t>
      </w:r>
      <w:r w:rsidR="00A65752" w:rsidRPr="00062BD4">
        <w:t xml:space="preserve">to the Minamata Convention on Mercury </w:t>
      </w:r>
      <w:r w:rsidRPr="00062BD4">
        <w:t xml:space="preserve">at its fifth meeting. </w:t>
      </w:r>
    </w:p>
    <w:p w14:paraId="64F58879" w14:textId="6B427228" w:rsidR="008467B7" w:rsidRPr="00062BD4" w:rsidRDefault="00350EB1" w:rsidP="00350EB1">
      <w:pPr>
        <w:pStyle w:val="Normalnumber"/>
        <w:numPr>
          <w:ilvl w:val="0"/>
          <w:numId w:val="17"/>
        </w:numPr>
        <w:tabs>
          <w:tab w:val="clear" w:pos="567"/>
          <w:tab w:val="clear" w:pos="1247"/>
          <w:tab w:val="clear" w:pos="1814"/>
          <w:tab w:val="clear" w:pos="2381"/>
          <w:tab w:val="clear" w:pos="2948"/>
          <w:tab w:val="clear" w:pos="3515"/>
          <w:tab w:val="num" w:pos="624"/>
        </w:tabs>
      </w:pPr>
      <w:r w:rsidRPr="00062BD4">
        <w:t>The mandates in decision MC-5/12 essentially relate to the requirements set out in paragraphs 4 and 5 of article 14 of the Convention, on capacity-building, technical assistance and technology transfer.</w:t>
      </w:r>
      <w:r w:rsidRPr="00062BD4">
        <w:rPr>
          <w:i/>
          <w:iCs/>
        </w:rPr>
        <w:t xml:space="preserve"> </w:t>
      </w:r>
      <w:r w:rsidR="008471C0" w:rsidRPr="00062BD4">
        <w:t>In p</w:t>
      </w:r>
      <w:r w:rsidR="008467B7" w:rsidRPr="00062BD4">
        <w:t>aragraph 4 of article 14</w:t>
      </w:r>
      <w:r w:rsidR="005D21AF" w:rsidRPr="00062BD4">
        <w:t>,</w:t>
      </w:r>
      <w:r w:rsidR="008467B7" w:rsidRPr="00062BD4">
        <w:t xml:space="preserve"> the Conference of the Parties </w:t>
      </w:r>
      <w:r w:rsidR="005D21AF" w:rsidRPr="00062BD4">
        <w:t>is called on</w:t>
      </w:r>
      <w:r w:rsidR="008467B7" w:rsidRPr="00062BD4">
        <w:t xml:space="preserve">, by its second meeting and thereafter on a regular basis, to </w:t>
      </w:r>
      <w:bookmarkStart w:id="9" w:name="_Hlk135925145"/>
      <w:r w:rsidR="008467B7" w:rsidRPr="00062BD4">
        <w:t xml:space="preserve">consider information </w:t>
      </w:r>
      <w:bookmarkEnd w:id="9"/>
      <w:r w:rsidR="008467B7" w:rsidRPr="00062BD4">
        <w:t>on existing initiatives and progress made in relation to alternative technologies; consider the needs of parties, particularly developing-country parties, for alternative technologies; and identify challenges experienced by parties, particularly developing</w:t>
      </w:r>
      <w:r w:rsidR="008467B7" w:rsidRPr="00062BD4">
        <w:noBreakHyphen/>
        <w:t xml:space="preserve">country parties, in technology transfer. In doing </w:t>
      </w:r>
      <w:r w:rsidR="00AB4A59" w:rsidRPr="00062BD4">
        <w:t>so</w:t>
      </w:r>
      <w:r w:rsidR="008467B7" w:rsidRPr="00062BD4">
        <w:t xml:space="preserve">, the Conference of the Parties is to </w:t>
      </w:r>
      <w:proofErr w:type="gramStart"/>
      <w:r w:rsidR="008467B7" w:rsidRPr="00062BD4">
        <w:t>take into account</w:t>
      </w:r>
      <w:proofErr w:type="gramEnd"/>
      <w:r w:rsidR="008467B7" w:rsidRPr="00062BD4">
        <w:t xml:space="preserve"> submissions and reports from parties, including those as provided for in article 21</w:t>
      </w:r>
      <w:r w:rsidR="00AB4A59" w:rsidRPr="00062BD4">
        <w:t>,</w:t>
      </w:r>
      <w:r w:rsidR="008467B7" w:rsidRPr="00062BD4">
        <w:t xml:space="preserve"> on reporting, and information provided by other stakeholders. Paragraph 5 of article 14 calls on the Conference of the Parties to make recommendations on how capacity-building, technical assistance and technology transfer could be further enhanced under article 14. </w:t>
      </w:r>
    </w:p>
    <w:p w14:paraId="3A816FDC" w14:textId="77777777" w:rsidR="008467B7" w:rsidRPr="00062BD4" w:rsidRDefault="008467B7" w:rsidP="005A2A20">
      <w:pPr>
        <w:pStyle w:val="CH1"/>
      </w:pPr>
      <w:r w:rsidRPr="00062BD4">
        <w:tab/>
        <w:t>II.</w:t>
      </w:r>
      <w:r w:rsidRPr="00062BD4">
        <w:tab/>
      </w:r>
      <w:bookmarkStart w:id="10" w:name="_Hlk202393005"/>
      <w:r w:rsidRPr="00062BD4">
        <w:t>Implementation</w:t>
      </w:r>
    </w:p>
    <w:p w14:paraId="12AD25F6" w14:textId="6F2264FC" w:rsidR="008467B7" w:rsidRPr="00062BD4" w:rsidRDefault="008467B7" w:rsidP="005A2A20">
      <w:pPr>
        <w:pStyle w:val="CH2"/>
      </w:pPr>
      <w:r w:rsidRPr="00062BD4">
        <w:tab/>
        <w:t>A.</w:t>
      </w:r>
      <w:r w:rsidRPr="00062BD4">
        <w:tab/>
      </w:r>
      <w:r w:rsidR="004D3D74" w:rsidRPr="00062BD4">
        <w:t>D</w:t>
      </w:r>
      <w:r w:rsidRPr="00062BD4">
        <w:t>esk study on alternative technologies, related challenges and needs of parties to the Minamata Convention on Mercury</w:t>
      </w:r>
      <w:bookmarkEnd w:id="10"/>
    </w:p>
    <w:p w14:paraId="48C35315" w14:textId="324C1B92" w:rsidR="004D3D74" w:rsidRPr="00062BD4"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pPr>
      <w:r w:rsidRPr="00062BD4">
        <w:t xml:space="preserve">In response to decision MC-5/12, the secretariat developed a desk study and case studies for consideration </w:t>
      </w:r>
      <w:r w:rsidR="00A65752" w:rsidRPr="00062BD4">
        <w:t xml:space="preserve">by </w:t>
      </w:r>
      <w:r w:rsidRPr="00062BD4">
        <w:t>the Conference of the Parties pursuant to article 14</w:t>
      </w:r>
      <w:r w:rsidR="00370E14" w:rsidRPr="00062BD4">
        <w:t>,</w:t>
      </w:r>
      <w:r w:rsidRPr="00062BD4">
        <w:t xml:space="preserve"> paragraph 4. </w:t>
      </w:r>
      <w:r w:rsidR="004D3D74" w:rsidRPr="00062BD4">
        <w:t xml:space="preserve">A </w:t>
      </w:r>
      <w:r w:rsidRPr="00062BD4">
        <w:t xml:space="preserve">summary of the </w:t>
      </w:r>
      <w:r w:rsidRPr="00062BD4">
        <w:lastRenderedPageBreak/>
        <w:t>desk study</w:t>
      </w:r>
      <w:r w:rsidRPr="00062BD4" w:rsidDel="009C6580">
        <w:t xml:space="preserve"> </w:t>
      </w:r>
      <w:r w:rsidRPr="00062BD4">
        <w:t>is presented below</w:t>
      </w:r>
      <w:r w:rsidR="004D3D74" w:rsidRPr="00062BD4">
        <w:t xml:space="preserve"> and the full study, including the case studies, is set out in</w:t>
      </w:r>
      <w:r w:rsidRPr="00062BD4">
        <w:t xml:space="preserve"> document UNEP/MC/COP.6/INF/18. </w:t>
      </w:r>
    </w:p>
    <w:p w14:paraId="17961C72" w14:textId="5AC88E1B" w:rsidR="008467B7" w:rsidRPr="00062BD4"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pPr>
      <w:r w:rsidRPr="00062BD4">
        <w:t>T</w:t>
      </w:r>
      <w:r w:rsidRPr="00062BD4">
        <w:rPr>
          <w:color w:val="000000" w:themeColor="text1"/>
        </w:rPr>
        <w:t xml:space="preserve">he study provides a general overview of initiatives related to alternative technologies rather than an exhaustive analysis of all available technologies. </w:t>
      </w:r>
      <w:r w:rsidR="0025337E" w:rsidRPr="00062BD4">
        <w:rPr>
          <w:color w:val="000000" w:themeColor="text1"/>
        </w:rPr>
        <w:t>Recognizing that a comprehensive evaluation of every alternative technology was beyond the scope of the study, the secretariat has</w:t>
      </w:r>
      <w:r w:rsidRPr="00062BD4">
        <w:rPr>
          <w:color w:val="000000" w:themeColor="text1"/>
        </w:rPr>
        <w:t xml:space="preserve"> highlight</w:t>
      </w:r>
      <w:r w:rsidR="0025337E" w:rsidRPr="00062BD4">
        <w:rPr>
          <w:color w:val="000000" w:themeColor="text1"/>
        </w:rPr>
        <w:t>ed</w:t>
      </w:r>
      <w:r w:rsidRPr="00062BD4">
        <w:rPr>
          <w:color w:val="000000" w:themeColor="text1"/>
        </w:rPr>
        <w:t xml:space="preserve"> key examples and trends. </w:t>
      </w:r>
      <w:r w:rsidRPr="00062BD4">
        <w:t>The work was carried out under a cooperation agreement with the United</w:t>
      </w:r>
      <w:r w:rsidR="00062BD4" w:rsidRPr="00062BD4">
        <w:t> </w:t>
      </w:r>
      <w:r w:rsidRPr="00062BD4">
        <w:t xml:space="preserve">Nations Institute for Training and Research </w:t>
      </w:r>
      <w:r w:rsidR="004D3D74" w:rsidRPr="00062BD4">
        <w:t>with funding</w:t>
      </w:r>
      <w:r w:rsidRPr="00062BD4">
        <w:t xml:space="preserve"> from the contribution of Japan to the </w:t>
      </w:r>
      <w:r w:rsidR="00101816" w:rsidRPr="00062BD4">
        <w:t>s</w:t>
      </w:r>
      <w:r w:rsidRPr="00062BD4">
        <w:t xml:space="preserve">pecial </w:t>
      </w:r>
      <w:r w:rsidR="0025337E" w:rsidRPr="00062BD4">
        <w:t>t</w:t>
      </w:r>
      <w:r w:rsidRPr="00062BD4">
        <w:t xml:space="preserve">rust </w:t>
      </w:r>
      <w:r w:rsidR="0025337E" w:rsidRPr="00062BD4">
        <w:t>f</w:t>
      </w:r>
      <w:r w:rsidRPr="00062BD4">
        <w:t xml:space="preserve">und </w:t>
      </w:r>
      <w:r w:rsidR="0025337E" w:rsidRPr="00062BD4">
        <w:t xml:space="preserve">for the Minamata Convention on Mercury </w:t>
      </w:r>
      <w:r w:rsidRPr="00062BD4">
        <w:t>in the biennium 2024–2025.</w:t>
      </w:r>
    </w:p>
    <w:p w14:paraId="74CDFF3A" w14:textId="3AF3EC5F" w:rsidR="008467B7" w:rsidRPr="00062BD4" w:rsidRDefault="0025337E" w:rsidP="00F64BF6">
      <w:pPr>
        <w:pStyle w:val="Normalnumber"/>
        <w:numPr>
          <w:ilvl w:val="0"/>
          <w:numId w:val="17"/>
        </w:numPr>
        <w:tabs>
          <w:tab w:val="clear" w:pos="567"/>
          <w:tab w:val="clear" w:pos="1247"/>
          <w:tab w:val="clear" w:pos="1814"/>
          <w:tab w:val="clear" w:pos="2381"/>
          <w:tab w:val="clear" w:pos="2948"/>
          <w:tab w:val="clear" w:pos="3515"/>
          <w:tab w:val="num" w:pos="624"/>
        </w:tabs>
      </w:pPr>
      <w:r w:rsidRPr="00062BD4">
        <w:t>A</w:t>
      </w:r>
      <w:r w:rsidR="008467B7" w:rsidRPr="00062BD4">
        <w:t xml:space="preserve">nalysis of national reports revealed that many parties are experiencing </w:t>
      </w:r>
      <w:r w:rsidRPr="00062BD4">
        <w:t xml:space="preserve">the following challenges </w:t>
      </w:r>
      <w:r w:rsidR="008467B7" w:rsidRPr="00062BD4">
        <w:t>in relation to alternative technologies:</w:t>
      </w:r>
    </w:p>
    <w:p w14:paraId="1DC54EA8" w14:textId="20D42340" w:rsidR="008467B7" w:rsidRPr="00062BD4" w:rsidRDefault="008467B7" w:rsidP="00FF52CA">
      <w:pPr>
        <w:pStyle w:val="Normalnumber"/>
        <w:numPr>
          <w:ilvl w:val="1"/>
          <w:numId w:val="17"/>
        </w:numPr>
        <w:tabs>
          <w:tab w:val="clear" w:pos="567"/>
          <w:tab w:val="clear" w:pos="1247"/>
          <w:tab w:val="clear" w:pos="1814"/>
          <w:tab w:val="clear" w:pos="2381"/>
          <w:tab w:val="clear" w:pos="2948"/>
          <w:tab w:val="clear" w:pos="3515"/>
          <w:tab w:val="left" w:pos="624"/>
        </w:tabs>
        <w:ind w:firstLine="624"/>
      </w:pPr>
      <w:r w:rsidRPr="00062BD4">
        <w:t xml:space="preserve">Insufficient funding, reflecting </w:t>
      </w:r>
      <w:r w:rsidR="00AF045A" w:rsidRPr="00062BD4">
        <w:t>the</w:t>
      </w:r>
      <w:r w:rsidRPr="00062BD4">
        <w:t xml:space="preserve"> gap between the </w:t>
      </w:r>
      <w:r w:rsidR="0025337E" w:rsidRPr="00062BD4">
        <w:t xml:space="preserve">needed </w:t>
      </w:r>
      <w:r w:rsidRPr="00062BD4">
        <w:t>resources and the</w:t>
      </w:r>
      <w:r w:rsidR="004D3D74" w:rsidRPr="00062BD4">
        <w:t xml:space="preserve"> resources that are available and </w:t>
      </w:r>
      <w:proofErr w:type="gramStart"/>
      <w:r w:rsidR="004D3D74" w:rsidRPr="00062BD4">
        <w:t>accessible</w:t>
      </w:r>
      <w:r w:rsidRPr="00062BD4">
        <w:t>;</w:t>
      </w:r>
      <w:proofErr w:type="gramEnd"/>
      <w:r w:rsidRPr="00062BD4">
        <w:t xml:space="preserve"> </w:t>
      </w:r>
    </w:p>
    <w:p w14:paraId="35673CCD" w14:textId="05590A59" w:rsidR="008467B7" w:rsidRPr="00062BD4" w:rsidRDefault="006C69F0" w:rsidP="00FF52CA">
      <w:pPr>
        <w:pStyle w:val="Normalnumber"/>
        <w:numPr>
          <w:ilvl w:val="1"/>
          <w:numId w:val="17"/>
        </w:numPr>
        <w:tabs>
          <w:tab w:val="clear" w:pos="567"/>
          <w:tab w:val="clear" w:pos="1247"/>
          <w:tab w:val="clear" w:pos="1814"/>
          <w:tab w:val="clear" w:pos="2381"/>
          <w:tab w:val="clear" w:pos="2948"/>
          <w:tab w:val="clear" w:pos="3515"/>
          <w:tab w:val="left" w:pos="624"/>
        </w:tabs>
        <w:ind w:firstLine="624"/>
      </w:pPr>
      <w:r w:rsidRPr="00062BD4">
        <w:t>A l</w:t>
      </w:r>
      <w:r w:rsidR="008467B7" w:rsidRPr="00062BD4">
        <w:t>ack of technical capacity at the national level</w:t>
      </w:r>
      <w:r w:rsidR="0025337E" w:rsidRPr="00062BD4">
        <w:t>,</w:t>
      </w:r>
      <w:r w:rsidR="008467B7" w:rsidRPr="00062BD4">
        <w:t xml:space="preserve"> including</w:t>
      </w:r>
      <w:r w:rsidRPr="00062BD4">
        <w:t xml:space="preserve"> a</w:t>
      </w:r>
      <w:r w:rsidR="008467B7" w:rsidRPr="00062BD4">
        <w:t xml:space="preserve"> lack of trained personnel, preventing </w:t>
      </w:r>
      <w:r w:rsidR="004D3D74" w:rsidRPr="00062BD4">
        <w:t xml:space="preserve">the </w:t>
      </w:r>
      <w:r w:rsidR="008467B7" w:rsidRPr="00062BD4">
        <w:t xml:space="preserve">deployment of alternative </w:t>
      </w:r>
      <w:proofErr w:type="gramStart"/>
      <w:r w:rsidR="008467B7" w:rsidRPr="00062BD4">
        <w:t>technologies;</w:t>
      </w:r>
      <w:proofErr w:type="gramEnd"/>
    </w:p>
    <w:p w14:paraId="54946009" w14:textId="43EE9F5F" w:rsidR="008467B7" w:rsidRPr="00062BD4" w:rsidRDefault="008467B7" w:rsidP="005A2A20">
      <w:pPr>
        <w:pStyle w:val="Normalnumber"/>
        <w:numPr>
          <w:ilvl w:val="1"/>
          <w:numId w:val="17"/>
        </w:numPr>
        <w:tabs>
          <w:tab w:val="clear" w:pos="567"/>
          <w:tab w:val="clear" w:pos="1247"/>
          <w:tab w:val="clear" w:pos="1814"/>
          <w:tab w:val="clear" w:pos="2381"/>
          <w:tab w:val="clear" w:pos="2948"/>
          <w:tab w:val="clear" w:pos="3515"/>
          <w:tab w:val="left" w:pos="624"/>
        </w:tabs>
        <w:ind w:firstLine="624"/>
      </w:pPr>
      <w:r w:rsidRPr="00062BD4">
        <w:t xml:space="preserve">Insufficient institutional capacity and regulatory frameworks, hindering technology assessment and approval and creating barriers for investment in new technologies due to concerns over compliance, effectiveness and long-term </w:t>
      </w:r>
      <w:proofErr w:type="gramStart"/>
      <w:r w:rsidRPr="00062BD4">
        <w:t>sustainability;</w:t>
      </w:r>
      <w:proofErr w:type="gramEnd"/>
      <w:r w:rsidRPr="00062BD4">
        <w:t xml:space="preserve">  </w:t>
      </w:r>
    </w:p>
    <w:p w14:paraId="5B3511C2" w14:textId="1A633471" w:rsidR="008467B7" w:rsidRPr="00062BD4" w:rsidRDefault="008467B7" w:rsidP="00FF52CA">
      <w:pPr>
        <w:pStyle w:val="Normalnumber"/>
        <w:numPr>
          <w:ilvl w:val="1"/>
          <w:numId w:val="17"/>
        </w:numPr>
        <w:tabs>
          <w:tab w:val="clear" w:pos="567"/>
          <w:tab w:val="clear" w:pos="1247"/>
          <w:tab w:val="clear" w:pos="1814"/>
          <w:tab w:val="clear" w:pos="2381"/>
          <w:tab w:val="clear" w:pos="2948"/>
          <w:tab w:val="clear" w:pos="3515"/>
          <w:tab w:val="left" w:pos="624"/>
        </w:tabs>
        <w:ind w:firstLine="624"/>
      </w:pPr>
      <w:r w:rsidRPr="00062BD4">
        <w:t xml:space="preserve">Inadequate capacity and capability for data collection and monitoring, leading to gaps in </w:t>
      </w:r>
      <w:r w:rsidR="004D3D74" w:rsidRPr="00062BD4">
        <w:t xml:space="preserve">the </w:t>
      </w:r>
      <w:r w:rsidRPr="00062BD4">
        <w:t xml:space="preserve">mercury inventories that inform </w:t>
      </w:r>
      <w:r w:rsidR="006C69F0" w:rsidRPr="00062BD4">
        <w:t xml:space="preserve">decisions on </w:t>
      </w:r>
      <w:r w:rsidRPr="00062BD4">
        <w:t xml:space="preserve">policy and mitigation </w:t>
      </w:r>
      <w:proofErr w:type="gramStart"/>
      <w:r w:rsidRPr="00062BD4">
        <w:t>strategy</w:t>
      </w:r>
      <w:r w:rsidRPr="00062BD4" w:rsidDel="00766313">
        <w:t>;</w:t>
      </w:r>
      <w:proofErr w:type="gramEnd"/>
    </w:p>
    <w:p w14:paraId="1DF72D2D" w14:textId="77360DC5" w:rsidR="008467B7" w:rsidRPr="00062BD4" w:rsidRDefault="008467B7" w:rsidP="00FF52CA">
      <w:pPr>
        <w:pStyle w:val="Normalnumber"/>
        <w:numPr>
          <w:ilvl w:val="1"/>
          <w:numId w:val="17"/>
        </w:numPr>
        <w:tabs>
          <w:tab w:val="clear" w:pos="567"/>
          <w:tab w:val="clear" w:pos="1247"/>
          <w:tab w:val="clear" w:pos="1814"/>
          <w:tab w:val="clear" w:pos="2381"/>
          <w:tab w:val="clear" w:pos="2948"/>
          <w:tab w:val="clear" w:pos="3515"/>
          <w:tab w:val="left" w:pos="624"/>
        </w:tabs>
        <w:ind w:firstLine="624"/>
      </w:pPr>
      <w:r w:rsidRPr="00062BD4">
        <w:t xml:space="preserve">Limited access to alternative technologies, both </w:t>
      </w:r>
      <w:r w:rsidR="006C69F0" w:rsidRPr="00062BD4">
        <w:t xml:space="preserve">because of </w:t>
      </w:r>
      <w:r w:rsidRPr="00062BD4">
        <w:t xml:space="preserve">financial constraints and </w:t>
      </w:r>
      <w:r w:rsidR="005E39DF" w:rsidRPr="00062BD4">
        <w:t xml:space="preserve">because of </w:t>
      </w:r>
      <w:r w:rsidRPr="00062BD4">
        <w:t>domestic unavailability of suitable technologies.</w:t>
      </w:r>
    </w:p>
    <w:p w14:paraId="2E8CC7D4" w14:textId="7C8F9AC3" w:rsidR="008467B7" w:rsidRPr="00062BD4"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pPr>
      <w:r w:rsidRPr="00062BD4">
        <w:t xml:space="preserve">Key insights </w:t>
      </w:r>
      <w:r w:rsidR="004D3D74" w:rsidRPr="00062BD4">
        <w:t xml:space="preserve">into how </w:t>
      </w:r>
      <w:r w:rsidR="006C69F0" w:rsidRPr="00062BD4">
        <w:t xml:space="preserve">parties’ </w:t>
      </w:r>
      <w:r w:rsidRPr="00062BD4">
        <w:t>uptake of alternative technologies</w:t>
      </w:r>
      <w:r w:rsidR="004D3D74" w:rsidRPr="00062BD4">
        <w:t xml:space="preserve"> could be enhanced </w:t>
      </w:r>
      <w:r w:rsidRPr="00062BD4">
        <w:t>include</w:t>
      </w:r>
      <w:r w:rsidR="003040EA" w:rsidRPr="00062BD4">
        <w:t xml:space="preserve"> the following</w:t>
      </w:r>
      <w:r w:rsidRPr="00062BD4">
        <w:t>:</w:t>
      </w:r>
    </w:p>
    <w:p w14:paraId="7DE45E5C" w14:textId="24D394C5" w:rsidR="00322667" w:rsidRPr="00322667" w:rsidRDefault="00322667" w:rsidP="00356984">
      <w:pPr>
        <w:pStyle w:val="Normalnumber"/>
        <w:tabs>
          <w:tab w:val="clear" w:pos="1247"/>
          <w:tab w:val="clear" w:pos="1814"/>
          <w:tab w:val="clear" w:pos="2381"/>
          <w:tab w:val="clear" w:pos="2948"/>
          <w:tab w:val="clear" w:pos="3515"/>
          <w:tab w:val="left" w:pos="624"/>
        </w:tabs>
        <w:ind w:left="1247" w:firstLine="624"/>
      </w:pPr>
      <w:r w:rsidRPr="60FA9BC3">
        <w:rPr>
          <w:i/>
          <w:iCs/>
        </w:rPr>
        <w:t>Feasible alternative technologies are available for many of the major mercury source categories covered by the Convention.</w:t>
      </w:r>
      <w:r w:rsidRPr="00062BD4">
        <w:t xml:space="preserve"> Projects under the Global Environment Facility (GEF) and the Specific International Programme to Support Capacity-Building and Technical Assistance,</w:t>
      </w:r>
      <w:r w:rsidRPr="00062BD4">
        <w:rPr>
          <w:rStyle w:val="FootnoteReference"/>
        </w:rPr>
        <w:footnoteReference w:id="3"/>
      </w:r>
      <w:r w:rsidRPr="00062BD4">
        <w:t xml:space="preserve"> as well as initiatives such as the Global Mercury Partnership,</w:t>
      </w:r>
      <w:r w:rsidRPr="00062BD4">
        <w:rPr>
          <w:rStyle w:val="FootnoteReference"/>
        </w:rPr>
        <w:footnoteReference w:id="4"/>
      </w:r>
      <w:r w:rsidRPr="00062BD4">
        <w:t xml:space="preserve"> provide</w:t>
      </w:r>
      <w:r w:rsidRPr="00062BD4" w:rsidDel="00AC1E02">
        <w:t xml:space="preserve"> </w:t>
      </w:r>
      <w:r w:rsidRPr="00062BD4">
        <w:t>evidence of progress in transitioning from pilot projects to nationwide adoption of respective technologies, delivering measurable reductions in mercury use, emissions and releases. The case studies in the report provide several examples of this.</w:t>
      </w:r>
    </w:p>
    <w:p w14:paraId="0B8A07EB" w14:textId="50E73C42" w:rsidR="008467B7" w:rsidRPr="00062BD4" w:rsidRDefault="008467B7" w:rsidP="00356984">
      <w:pPr>
        <w:pStyle w:val="Normalnumber"/>
        <w:tabs>
          <w:tab w:val="clear" w:pos="1247"/>
          <w:tab w:val="clear" w:pos="1814"/>
          <w:tab w:val="clear" w:pos="2381"/>
          <w:tab w:val="clear" w:pos="2948"/>
          <w:tab w:val="clear" w:pos="3515"/>
          <w:tab w:val="left" w:pos="624"/>
        </w:tabs>
        <w:ind w:left="1247" w:firstLine="624"/>
      </w:pPr>
      <w:r w:rsidRPr="00062BD4">
        <w:rPr>
          <w:i/>
          <w:iCs/>
        </w:rPr>
        <w:t xml:space="preserve">National reports submitted by parties pursuant to article 21 are a key source of information for assessing challenges and progress under the Convention, including alternative technology and technical transfer </w:t>
      </w:r>
      <w:r w:rsidR="00B24D33" w:rsidRPr="00062BD4">
        <w:rPr>
          <w:i/>
          <w:iCs/>
        </w:rPr>
        <w:t>issues</w:t>
      </w:r>
      <w:r w:rsidRPr="00062BD4">
        <w:rPr>
          <w:b/>
          <w:bCs/>
          <w:i/>
          <w:iCs/>
        </w:rPr>
        <w:t>.</w:t>
      </w:r>
      <w:r w:rsidRPr="00062BD4">
        <w:rPr>
          <w:b/>
          <w:bCs/>
        </w:rPr>
        <w:t xml:space="preserve"> </w:t>
      </w:r>
      <w:r w:rsidRPr="00062BD4">
        <w:t>Analysis of national reports submitted by parties and recent project funding</w:t>
      </w:r>
      <w:r w:rsidR="009761BA" w:rsidRPr="00062BD4">
        <w:t xml:space="preserve"> trends reported by GEF</w:t>
      </w:r>
      <w:r w:rsidRPr="00062BD4">
        <w:rPr>
          <w:vertAlign w:val="superscript"/>
        </w:rPr>
        <w:footnoteReference w:id="5"/>
      </w:r>
      <w:r w:rsidRPr="00062BD4">
        <w:t xml:space="preserve"> highlight </w:t>
      </w:r>
      <w:r w:rsidR="009761BA" w:rsidRPr="00062BD4">
        <w:t xml:space="preserve">the fact </w:t>
      </w:r>
      <w:r w:rsidRPr="00062BD4">
        <w:t>that demand for alternative technologies exists in specific sectors</w:t>
      </w:r>
      <w:r w:rsidR="009761BA" w:rsidRPr="00062BD4">
        <w:t>,</w:t>
      </w:r>
      <w:r w:rsidRPr="00062BD4">
        <w:t xml:space="preserve"> </w:t>
      </w:r>
      <w:r w:rsidR="009761BA" w:rsidRPr="00062BD4">
        <w:t xml:space="preserve">including </w:t>
      </w:r>
      <w:r w:rsidRPr="00062BD4">
        <w:t>artisanal and small-scale gold mining</w:t>
      </w:r>
      <w:r w:rsidR="009761BA" w:rsidRPr="00062BD4">
        <w:t>;</w:t>
      </w:r>
      <w:r w:rsidRPr="00062BD4">
        <w:t xml:space="preserve"> mercury-added products</w:t>
      </w:r>
      <w:r w:rsidR="009761BA" w:rsidRPr="00062BD4">
        <w:t>,</w:t>
      </w:r>
      <w:r w:rsidRPr="00062BD4">
        <w:t xml:space="preserve"> including </w:t>
      </w:r>
      <w:r w:rsidR="009761BA" w:rsidRPr="00062BD4">
        <w:t xml:space="preserve">in </w:t>
      </w:r>
      <w:r w:rsidRPr="00062BD4">
        <w:t>the lighting and health</w:t>
      </w:r>
      <w:r w:rsidR="009761BA" w:rsidRPr="00062BD4">
        <w:t xml:space="preserve"> </w:t>
      </w:r>
      <w:r w:rsidRPr="00062BD4">
        <w:t>care (transition to mercury-free medical devices and dental amalgam)</w:t>
      </w:r>
      <w:r w:rsidR="009761BA" w:rsidRPr="00062BD4">
        <w:t xml:space="preserve"> sectors;</w:t>
      </w:r>
      <w:r w:rsidRPr="00062BD4">
        <w:t xml:space="preserve"> non-ferrous metals production</w:t>
      </w:r>
      <w:r w:rsidR="009761BA" w:rsidRPr="00062BD4">
        <w:t>;</w:t>
      </w:r>
      <w:r w:rsidRPr="00062BD4">
        <w:t xml:space="preserve"> </w:t>
      </w:r>
      <w:r w:rsidR="009761BA" w:rsidRPr="00062BD4">
        <w:t xml:space="preserve">the </w:t>
      </w:r>
      <w:r w:rsidRPr="00062BD4">
        <w:t>cement industry</w:t>
      </w:r>
      <w:r w:rsidR="009761BA" w:rsidRPr="00062BD4">
        <w:t>;</w:t>
      </w:r>
      <w:r w:rsidRPr="00062BD4">
        <w:t xml:space="preserve"> mercury waste management</w:t>
      </w:r>
      <w:r w:rsidR="009761BA" w:rsidRPr="00062BD4">
        <w:t>;</w:t>
      </w:r>
      <w:r w:rsidRPr="00062BD4">
        <w:t xml:space="preserve"> and the chlor-alkali industry. </w:t>
      </w:r>
      <w:r w:rsidR="009761BA" w:rsidRPr="00062BD4">
        <w:t>In many cases</w:t>
      </w:r>
      <w:r w:rsidR="00B24D33" w:rsidRPr="00062BD4">
        <w:t xml:space="preserve"> </w:t>
      </w:r>
      <w:r w:rsidRPr="00062BD4">
        <w:t>information is</w:t>
      </w:r>
      <w:r w:rsidRPr="00062BD4" w:rsidDel="006C2CEC">
        <w:t xml:space="preserve"> </w:t>
      </w:r>
      <w:r w:rsidRPr="00062BD4">
        <w:t>limited</w:t>
      </w:r>
      <w:r w:rsidR="009761BA" w:rsidRPr="00062BD4">
        <w:t>,</w:t>
      </w:r>
      <w:r w:rsidRPr="00062BD4">
        <w:t xml:space="preserve"> </w:t>
      </w:r>
      <w:r w:rsidR="00B24D33" w:rsidRPr="00062BD4">
        <w:t xml:space="preserve">however, </w:t>
      </w:r>
      <w:r w:rsidRPr="00062BD4">
        <w:t xml:space="preserve">as parties formulate their </w:t>
      </w:r>
      <w:r w:rsidR="009761BA" w:rsidRPr="00062BD4">
        <w:t xml:space="preserve">national report </w:t>
      </w:r>
      <w:r w:rsidRPr="00062BD4">
        <w:t xml:space="preserve">responses in general terms, often noting a lack of “resources” or “capacity” without naming </w:t>
      </w:r>
      <w:r w:rsidR="00B24D33" w:rsidRPr="00062BD4">
        <w:t xml:space="preserve">a </w:t>
      </w:r>
      <w:r w:rsidRPr="00062BD4">
        <w:t xml:space="preserve">specific need </w:t>
      </w:r>
      <w:r w:rsidR="00B24D33" w:rsidRPr="00062BD4">
        <w:t>such as</w:t>
      </w:r>
      <w:r w:rsidRPr="00062BD4">
        <w:t xml:space="preserve"> equipment, skills, </w:t>
      </w:r>
      <w:r w:rsidR="009761BA" w:rsidRPr="00062BD4">
        <w:t>fund</w:t>
      </w:r>
      <w:r w:rsidR="00B24D33" w:rsidRPr="00062BD4">
        <w:t>ing</w:t>
      </w:r>
      <w:r w:rsidR="009761BA" w:rsidRPr="00062BD4">
        <w:t xml:space="preserve"> </w:t>
      </w:r>
      <w:r w:rsidRPr="00062BD4">
        <w:t>or infrastructure.</w:t>
      </w:r>
    </w:p>
    <w:p w14:paraId="495E819C" w14:textId="61C9EDB2" w:rsidR="008467B7" w:rsidRPr="00062BD4" w:rsidRDefault="008467B7" w:rsidP="00356984">
      <w:pPr>
        <w:pStyle w:val="Normalnumber"/>
        <w:tabs>
          <w:tab w:val="clear" w:pos="1247"/>
          <w:tab w:val="clear" w:pos="1814"/>
          <w:tab w:val="clear" w:pos="2381"/>
          <w:tab w:val="clear" w:pos="2948"/>
          <w:tab w:val="clear" w:pos="3515"/>
          <w:tab w:val="left" w:pos="624"/>
        </w:tabs>
        <w:ind w:left="1247" w:firstLine="624"/>
      </w:pPr>
      <w:r w:rsidRPr="00062BD4">
        <w:rPr>
          <w:i/>
          <w:iCs/>
        </w:rPr>
        <w:t xml:space="preserve">Effective technology transfer requires supportive policies, institutional readiness, training and </w:t>
      </w:r>
      <w:r w:rsidR="003A3863" w:rsidRPr="00062BD4">
        <w:rPr>
          <w:i/>
          <w:iCs/>
        </w:rPr>
        <w:t xml:space="preserve">monitoring of </w:t>
      </w:r>
      <w:r w:rsidRPr="00062BD4">
        <w:rPr>
          <w:i/>
          <w:iCs/>
        </w:rPr>
        <w:t>progress.</w:t>
      </w:r>
      <w:r w:rsidRPr="00062BD4">
        <w:t xml:space="preserve"> Technology transfer also requires financing and collaboration between </w:t>
      </w:r>
      <w:r w:rsidR="00B24D33" w:rsidRPr="00062BD4">
        <w:t xml:space="preserve">the </w:t>
      </w:r>
      <w:r w:rsidRPr="00062BD4">
        <w:t xml:space="preserve">various stakeholders, including </w:t>
      </w:r>
      <w:r w:rsidR="00B24D33" w:rsidRPr="00062BD4">
        <w:t xml:space="preserve">the </w:t>
      </w:r>
      <w:r w:rsidRPr="00062BD4">
        <w:t>donor and beneficiary parties</w:t>
      </w:r>
      <w:r w:rsidR="009C0095" w:rsidRPr="00062BD4">
        <w:t>, on mutually agreed terms</w:t>
      </w:r>
      <w:r w:rsidRPr="00062BD4">
        <w:t xml:space="preserve">. Overall, a lack of technical and institutional capacity, insufficient funding and limited access to alternative technologies </w:t>
      </w:r>
      <w:r w:rsidR="003A3863" w:rsidRPr="00062BD4">
        <w:t xml:space="preserve">are </w:t>
      </w:r>
      <w:r w:rsidRPr="00062BD4">
        <w:t xml:space="preserve">key challenges identified by parties in their national reports </w:t>
      </w:r>
      <w:r w:rsidR="003A3863" w:rsidRPr="00062BD4">
        <w:t xml:space="preserve">with respect to technology transfer </w:t>
      </w:r>
      <w:r w:rsidRPr="00062BD4">
        <w:t xml:space="preserve">under the Convention. Such barriers in turn affect </w:t>
      </w:r>
      <w:r w:rsidR="003A3863" w:rsidRPr="00062BD4">
        <w:t xml:space="preserve">parties’ </w:t>
      </w:r>
      <w:r w:rsidRPr="00062BD4">
        <w:t xml:space="preserve">ability to conduct inventories, acquire alternative technologies, build </w:t>
      </w:r>
      <w:r w:rsidR="003A3863" w:rsidRPr="00062BD4">
        <w:t xml:space="preserve">the </w:t>
      </w:r>
      <w:r w:rsidRPr="00062BD4">
        <w:t xml:space="preserve">necessary infrastructure, develop regulatory frameworks and enhance </w:t>
      </w:r>
      <w:r w:rsidR="00B24D33" w:rsidRPr="00062BD4">
        <w:t xml:space="preserve">their </w:t>
      </w:r>
      <w:r w:rsidRPr="00062BD4">
        <w:t xml:space="preserve">national institutional absorptive capacity. Lessons from case studies further underscore the </w:t>
      </w:r>
      <w:r w:rsidR="00B24D33" w:rsidRPr="00062BD4">
        <w:t>importance of</w:t>
      </w:r>
      <w:r w:rsidRPr="00062BD4">
        <w:t xml:space="preserve"> an enabling environment for technology adoption.</w:t>
      </w:r>
    </w:p>
    <w:p w14:paraId="499F2333" w14:textId="2451647E" w:rsidR="008467B7" w:rsidRPr="00062BD4" w:rsidRDefault="008467B7" w:rsidP="00356984">
      <w:pPr>
        <w:pStyle w:val="Normalnumber"/>
        <w:tabs>
          <w:tab w:val="clear" w:pos="1247"/>
          <w:tab w:val="clear" w:pos="1814"/>
          <w:tab w:val="clear" w:pos="2381"/>
          <w:tab w:val="clear" w:pos="2948"/>
          <w:tab w:val="clear" w:pos="3515"/>
          <w:tab w:val="left" w:pos="624"/>
        </w:tabs>
        <w:ind w:left="1247" w:firstLine="624"/>
      </w:pPr>
      <w:r w:rsidRPr="00062BD4">
        <w:rPr>
          <w:i/>
          <w:iCs/>
        </w:rPr>
        <w:t xml:space="preserve">Collaboration with related multilateral environmental agreements and frameworks contributes to </w:t>
      </w:r>
      <w:r w:rsidR="00FB0883" w:rsidRPr="00062BD4">
        <w:rPr>
          <w:i/>
          <w:iCs/>
        </w:rPr>
        <w:t>technology transfer and thus to</w:t>
      </w:r>
      <w:r w:rsidR="00FB0883" w:rsidRPr="00062BD4">
        <w:rPr>
          <w:b/>
          <w:bCs/>
          <w:i/>
          <w:iCs/>
        </w:rPr>
        <w:t xml:space="preserve"> </w:t>
      </w:r>
      <w:r w:rsidRPr="00062BD4">
        <w:rPr>
          <w:i/>
          <w:iCs/>
        </w:rPr>
        <w:t xml:space="preserve">overall progress </w:t>
      </w:r>
      <w:r w:rsidR="00B24D33" w:rsidRPr="00062BD4">
        <w:rPr>
          <w:i/>
          <w:iCs/>
        </w:rPr>
        <w:t xml:space="preserve">in </w:t>
      </w:r>
      <w:r w:rsidRPr="00062BD4">
        <w:rPr>
          <w:i/>
          <w:iCs/>
        </w:rPr>
        <w:t xml:space="preserve">achieving the objective of the </w:t>
      </w:r>
      <w:r w:rsidRPr="00062BD4">
        <w:rPr>
          <w:i/>
          <w:iCs/>
        </w:rPr>
        <w:lastRenderedPageBreak/>
        <w:t>Minamata Convention.</w:t>
      </w:r>
      <w:r w:rsidRPr="00062BD4">
        <w:t xml:space="preserve"> The study highlights the advantages and importance of technical cooperation with related frameworks, such as the Basel</w:t>
      </w:r>
      <w:r w:rsidR="003A3863" w:rsidRPr="00062BD4">
        <w:t xml:space="preserve"> Convention on the Control of Transboundary Movements of Hazardous Wastes and Their Disposal</w:t>
      </w:r>
      <w:r w:rsidRPr="00062BD4">
        <w:t xml:space="preserve">, </w:t>
      </w:r>
      <w:r w:rsidR="003A3863" w:rsidRPr="00062BD4">
        <w:t xml:space="preserve">the </w:t>
      </w:r>
      <w:r w:rsidRPr="00062BD4">
        <w:t xml:space="preserve">Rotterdam </w:t>
      </w:r>
      <w:r w:rsidR="00900476" w:rsidRPr="00062BD4">
        <w:t xml:space="preserve">Convention on the Prior Informed Consent Procedure for Certain Hazardous Chemicals and Pesticides in International Trade </w:t>
      </w:r>
      <w:r w:rsidRPr="00062BD4">
        <w:t xml:space="preserve">and </w:t>
      </w:r>
      <w:r w:rsidR="003A3863" w:rsidRPr="00062BD4">
        <w:t xml:space="preserve">the </w:t>
      </w:r>
      <w:r w:rsidRPr="00062BD4">
        <w:t>Stockholm Convention</w:t>
      </w:r>
      <w:r w:rsidR="003A3863" w:rsidRPr="00062BD4">
        <w:t xml:space="preserve"> on Persistent Organic Pollutants</w:t>
      </w:r>
      <w:r w:rsidRPr="00062BD4">
        <w:t xml:space="preserve">, including </w:t>
      </w:r>
      <w:r w:rsidR="00900476" w:rsidRPr="00062BD4">
        <w:t xml:space="preserve">the </w:t>
      </w:r>
      <w:r w:rsidRPr="00062BD4">
        <w:t xml:space="preserve">respective Basel and Stockholm </w:t>
      </w:r>
      <w:r w:rsidR="00900476" w:rsidRPr="00062BD4">
        <w:t>c</w:t>
      </w:r>
      <w:r w:rsidRPr="00062BD4">
        <w:t>onvention regional centres</w:t>
      </w:r>
      <w:r w:rsidR="00900476" w:rsidRPr="00062BD4">
        <w:t>,</w:t>
      </w:r>
      <w:r w:rsidRPr="00062BD4">
        <w:t xml:space="preserve"> </w:t>
      </w:r>
      <w:r w:rsidR="00900476" w:rsidRPr="00062BD4">
        <w:t>for the</w:t>
      </w:r>
      <w:r w:rsidRPr="00062BD4">
        <w:t xml:space="preserve"> implementation of the Minamata Convention. In addition, the Conference of the Parties has repeatedly recognized the importance of the technical work </w:t>
      </w:r>
      <w:r w:rsidR="00BF7093" w:rsidRPr="00062BD4">
        <w:t>conducted</w:t>
      </w:r>
      <w:r w:rsidRPr="00062BD4">
        <w:t xml:space="preserve"> by the Global Mercury Partnership</w:t>
      </w:r>
      <w:r w:rsidR="00900476" w:rsidRPr="00062BD4">
        <w:t>,</w:t>
      </w:r>
      <w:r w:rsidRPr="00062BD4">
        <w:t xml:space="preserve"> </w:t>
      </w:r>
      <w:r w:rsidR="00900476" w:rsidRPr="00062BD4">
        <w:t xml:space="preserve">which </w:t>
      </w:r>
      <w:r w:rsidRPr="00062BD4">
        <w:t xml:space="preserve">produces guidance, data and pilot projects through its work in support of </w:t>
      </w:r>
      <w:r w:rsidR="00900476" w:rsidRPr="00062BD4">
        <w:t xml:space="preserve">the </w:t>
      </w:r>
      <w:r w:rsidRPr="00062BD4">
        <w:t>overall implementation effort</w:t>
      </w:r>
      <w:r w:rsidR="00900476" w:rsidRPr="00062BD4">
        <w:t>.</w:t>
      </w:r>
      <w:r w:rsidRPr="00062BD4">
        <w:rPr>
          <w:rStyle w:val="FootnoteReference"/>
        </w:rPr>
        <w:footnoteReference w:id="6"/>
      </w:r>
      <w:r w:rsidRPr="00062BD4">
        <w:t xml:space="preserve"> There is scope to </w:t>
      </w:r>
      <w:r w:rsidR="00BB121C" w:rsidRPr="00062BD4">
        <w:t xml:space="preserve">extend </w:t>
      </w:r>
      <w:r w:rsidRPr="00062BD4">
        <w:t xml:space="preserve">this type of cooperation </w:t>
      </w:r>
      <w:r w:rsidR="00BB121C" w:rsidRPr="00062BD4">
        <w:t xml:space="preserve">to </w:t>
      </w:r>
      <w:r w:rsidRPr="00062BD4">
        <w:t>other multilateral environmental agreements and frameworks.</w:t>
      </w:r>
    </w:p>
    <w:p w14:paraId="79163A15" w14:textId="631968BB" w:rsidR="008467B7" w:rsidRPr="00062BD4" w:rsidRDefault="008467B7" w:rsidP="00356984">
      <w:pPr>
        <w:pStyle w:val="Normalnumber"/>
        <w:tabs>
          <w:tab w:val="clear" w:pos="1247"/>
          <w:tab w:val="clear" w:pos="1814"/>
          <w:tab w:val="clear" w:pos="2381"/>
          <w:tab w:val="clear" w:pos="2948"/>
          <w:tab w:val="clear" w:pos="3515"/>
          <w:tab w:val="left" w:pos="624"/>
        </w:tabs>
        <w:ind w:left="1247" w:firstLine="624"/>
      </w:pPr>
      <w:r w:rsidRPr="00062BD4">
        <w:rPr>
          <w:i/>
          <w:iCs/>
        </w:rPr>
        <w:t>Specific needs, barriers and opportunities related to technology transfer should be further assessed to support parties in implementing the Convention.</w:t>
      </w:r>
      <w:r w:rsidRPr="00062BD4">
        <w:t xml:space="preserve"> </w:t>
      </w:r>
      <w:r w:rsidR="00B97243" w:rsidRPr="00062BD4">
        <w:rPr>
          <w:rFonts w:eastAsia="MyriadPro-SemiCn"/>
        </w:rPr>
        <w:t>D</w:t>
      </w:r>
      <w:r w:rsidRPr="00062BD4">
        <w:rPr>
          <w:rFonts w:eastAsia="MyriadPro-SemiCn"/>
        </w:rPr>
        <w:t>eveloping</w:t>
      </w:r>
      <w:r w:rsidR="00B97243" w:rsidRPr="00062BD4">
        <w:t>-</w:t>
      </w:r>
      <w:r w:rsidRPr="00062BD4">
        <w:rPr>
          <w:rFonts w:eastAsia="MyriadPro-SemiCn"/>
        </w:rPr>
        <w:t>country parties and parties with economies in transition can</w:t>
      </w:r>
      <w:r w:rsidRPr="00062BD4">
        <w:t xml:space="preserve"> request the secretariat to facilitate assistance </w:t>
      </w:r>
      <w:r w:rsidR="00DC3A81" w:rsidRPr="00062BD4">
        <w:t>to them</w:t>
      </w:r>
      <w:r w:rsidR="00DC3A81" w:rsidRPr="00062BD4">
        <w:rPr>
          <w:rFonts w:eastAsia="MyriadPro-SemiCn"/>
        </w:rPr>
        <w:t>, as provided for</w:t>
      </w:r>
      <w:r w:rsidRPr="00062BD4">
        <w:rPr>
          <w:rFonts w:eastAsia="MyriadPro-SemiCn"/>
        </w:rPr>
        <w:t xml:space="preserve"> in paragraph 2 (b) of </w:t>
      </w:r>
      <w:r w:rsidRPr="00062BD4">
        <w:t xml:space="preserve">article 24, including </w:t>
      </w:r>
      <w:r w:rsidR="00DC3A81" w:rsidRPr="00062BD4">
        <w:t xml:space="preserve">with respect to </w:t>
      </w:r>
      <w:r w:rsidRPr="00062BD4">
        <w:t xml:space="preserve">matters pertaining to technology transfer. </w:t>
      </w:r>
      <w:r w:rsidR="00BB121C" w:rsidRPr="00062BD4">
        <w:t>In addition</w:t>
      </w:r>
      <w:r w:rsidRPr="00062BD4">
        <w:t xml:space="preserve">, a </w:t>
      </w:r>
      <w:r w:rsidR="00DC3A81" w:rsidRPr="00062BD4">
        <w:t>C</w:t>
      </w:r>
      <w:r w:rsidRPr="00062BD4">
        <w:t xml:space="preserve">onvention-wide survey </w:t>
      </w:r>
      <w:r w:rsidR="00DC3A81" w:rsidRPr="00062BD4">
        <w:t xml:space="preserve">could be </w:t>
      </w:r>
      <w:r w:rsidR="00B97243" w:rsidRPr="00062BD4">
        <w:t>conducted</w:t>
      </w:r>
      <w:r w:rsidR="00DC3A81" w:rsidRPr="00062BD4">
        <w:t xml:space="preserve"> </w:t>
      </w:r>
      <w:r w:rsidRPr="00062BD4">
        <w:t xml:space="preserve">to gain </w:t>
      </w:r>
      <w:r w:rsidR="00DC3A81" w:rsidRPr="00062BD4">
        <w:t xml:space="preserve">a better </w:t>
      </w:r>
      <w:r w:rsidRPr="00062BD4">
        <w:t xml:space="preserve">understanding of specific technology needs, barriers and opportunities. This could be part of a separate exercise </w:t>
      </w:r>
      <w:r w:rsidR="00DC3A81" w:rsidRPr="00062BD4">
        <w:t xml:space="preserve">that </w:t>
      </w:r>
      <w:r w:rsidRPr="00062BD4">
        <w:t xml:space="preserve">builds on the information provided in the national reports. </w:t>
      </w:r>
    </w:p>
    <w:p w14:paraId="64BF40AC" w14:textId="50FD9907" w:rsidR="008467B7" w:rsidRPr="00062BD4" w:rsidRDefault="00EA0502" w:rsidP="00EA0502">
      <w:pPr>
        <w:pStyle w:val="CH2"/>
      </w:pPr>
      <w:r w:rsidRPr="00062BD4">
        <w:tab/>
      </w:r>
      <w:r w:rsidR="008467B7" w:rsidRPr="00062BD4">
        <w:t>B.</w:t>
      </w:r>
      <w:r w:rsidR="008467B7" w:rsidRPr="00062BD4">
        <w:tab/>
        <w:t>Development and dissemination of tools and training materials</w:t>
      </w:r>
    </w:p>
    <w:p w14:paraId="1820E8DE" w14:textId="6BEB4F5E" w:rsidR="008467B7" w:rsidRPr="00062BD4"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pPr>
      <w:r w:rsidRPr="00062BD4">
        <w:t>In line with the secretariat functions identified in article 24 of the Convention and as requested in paragraph 3 of decision MC-5/12, the secretariat increased</w:t>
      </w:r>
      <w:r w:rsidRPr="00062BD4" w:rsidDel="00D02B65">
        <w:t xml:space="preserve"> </w:t>
      </w:r>
      <w:r w:rsidR="00DC3A81" w:rsidRPr="00062BD4">
        <w:t xml:space="preserve">the </w:t>
      </w:r>
      <w:r w:rsidRPr="00062BD4">
        <w:t>development and dissemination</w:t>
      </w:r>
      <w:r w:rsidRPr="00062BD4" w:rsidDel="00E92279">
        <w:t xml:space="preserve"> </w:t>
      </w:r>
      <w:r w:rsidRPr="00062BD4">
        <w:t xml:space="preserve">of tools, training and information materials </w:t>
      </w:r>
      <w:r w:rsidR="00E172B3" w:rsidRPr="00062BD4">
        <w:t>for</w:t>
      </w:r>
      <w:r w:rsidRPr="00062BD4">
        <w:t xml:space="preserve"> the implementation of parties’ obligations under the Minamata Convention</w:t>
      </w:r>
      <w:r w:rsidR="00232502" w:rsidRPr="00062BD4">
        <w:t>,</w:t>
      </w:r>
      <w:r w:rsidRPr="00062BD4">
        <w:t xml:space="preserve"> as well as </w:t>
      </w:r>
      <w:r w:rsidR="00981F0F" w:rsidRPr="00062BD4">
        <w:t xml:space="preserve">training and information materials </w:t>
      </w:r>
      <w:r w:rsidR="00E172B3" w:rsidRPr="00062BD4">
        <w:t xml:space="preserve">for </w:t>
      </w:r>
      <w:r w:rsidRPr="00062BD4">
        <w:t xml:space="preserve">cross-cutting </w:t>
      </w:r>
      <w:r w:rsidR="00062BD4">
        <w:t>capacity</w:t>
      </w:r>
      <w:r w:rsidR="00062BD4">
        <w:noBreakHyphen/>
      </w:r>
      <w:r w:rsidRPr="00062BD4">
        <w:t>building activities on gender and trade. Th</w:t>
      </w:r>
      <w:r w:rsidR="00AD1758" w:rsidRPr="00062BD4">
        <w:t>at</w:t>
      </w:r>
      <w:r w:rsidRPr="00062BD4" w:rsidDel="00DD3546">
        <w:t xml:space="preserve"> included </w:t>
      </w:r>
      <w:r w:rsidRPr="00062BD4">
        <w:t>materials that respond</w:t>
      </w:r>
      <w:r w:rsidRPr="00062BD4" w:rsidDel="00FF20E9">
        <w:t xml:space="preserve"> </w:t>
      </w:r>
      <w:r w:rsidRPr="00062BD4">
        <w:t xml:space="preserve">to </w:t>
      </w:r>
      <w:r w:rsidR="00232502" w:rsidRPr="00062BD4">
        <w:t xml:space="preserve">the </w:t>
      </w:r>
      <w:r w:rsidRPr="00062BD4">
        <w:t>recommendations</w:t>
      </w:r>
      <w:r w:rsidR="00232502" w:rsidRPr="00062BD4">
        <w:t>,</w:t>
      </w:r>
      <w:r w:rsidRPr="00062BD4">
        <w:t xml:space="preserve"> in the report of the Implementation and Compliance Committee to the fifth meeting of the Conference of the Parties (UNEP/MC/COP.5/14)</w:t>
      </w:r>
      <w:r w:rsidR="00232502" w:rsidRPr="00062BD4">
        <w:t xml:space="preserve">, </w:t>
      </w:r>
      <w:r w:rsidR="007D7516" w:rsidRPr="00062BD4">
        <w:t>regarding</w:t>
      </w:r>
      <w:r w:rsidR="00232502" w:rsidRPr="00062BD4">
        <w:t xml:space="preserve"> enhanced capacity-building for the implementation of articles 4, 7 and 11 of the Convention</w:t>
      </w:r>
      <w:r w:rsidRPr="00062BD4">
        <w:t>.</w:t>
      </w:r>
    </w:p>
    <w:p w14:paraId="00B4DD5B" w14:textId="50BD4B7B" w:rsidR="0028323A" w:rsidRPr="00062BD4" w:rsidRDefault="008467B7" w:rsidP="0028323A">
      <w:pPr>
        <w:pStyle w:val="Normalnumber"/>
        <w:numPr>
          <w:ilvl w:val="0"/>
          <w:numId w:val="17"/>
        </w:numPr>
        <w:tabs>
          <w:tab w:val="clear" w:pos="567"/>
          <w:tab w:val="clear" w:pos="1247"/>
          <w:tab w:val="clear" w:pos="1814"/>
          <w:tab w:val="clear" w:pos="2381"/>
          <w:tab w:val="clear" w:pos="2948"/>
          <w:tab w:val="clear" w:pos="3515"/>
          <w:tab w:val="num" w:pos="624"/>
        </w:tabs>
        <w:rPr>
          <w:lang w:val="en-US"/>
        </w:rPr>
      </w:pPr>
      <w:r w:rsidRPr="00062BD4">
        <w:t xml:space="preserve">Since 2020, the secretariat has organized five </w:t>
      </w:r>
      <w:r w:rsidR="00986A78" w:rsidRPr="00062BD4">
        <w:t>“</w:t>
      </w:r>
      <w:r w:rsidRPr="00062BD4">
        <w:t>seasons</w:t>
      </w:r>
      <w:r w:rsidR="00986A78" w:rsidRPr="00062BD4">
        <w:t>”</w:t>
      </w:r>
      <w:r w:rsidRPr="00062BD4">
        <w:t xml:space="preserve"> of online training sessions entitled “Minamata Online”</w:t>
      </w:r>
      <w:r w:rsidR="00BB121C" w:rsidRPr="00062BD4">
        <w:rPr>
          <w:rStyle w:val="FootnoteReference"/>
        </w:rPr>
        <w:footnoteReference w:id="7"/>
      </w:r>
      <w:r w:rsidRPr="00062BD4">
        <w:t xml:space="preserve"> with the aim of providing scientific and technical information, information relevant to implementation of the articles of the Convention</w:t>
      </w:r>
      <w:r w:rsidR="00986A78" w:rsidRPr="00062BD4">
        <w:t>,</w:t>
      </w:r>
      <w:r w:rsidRPr="00062BD4">
        <w:t xml:space="preserve"> and information on issues to be considered by the Conference of the Parties. The fifth season</w:t>
      </w:r>
      <w:r w:rsidR="007D7516" w:rsidRPr="00062BD4">
        <w:t>,</w:t>
      </w:r>
      <w:r w:rsidRPr="00062BD4">
        <w:t xml:space="preserve"> </w:t>
      </w:r>
      <w:r w:rsidR="007D7516" w:rsidRPr="00062BD4">
        <w:t xml:space="preserve">from </w:t>
      </w:r>
      <w:r w:rsidRPr="00062BD4">
        <w:t xml:space="preserve">March 2024 </w:t>
      </w:r>
      <w:r w:rsidR="007D7516" w:rsidRPr="00062BD4">
        <w:t xml:space="preserve">to </w:t>
      </w:r>
      <w:r w:rsidRPr="00062BD4">
        <w:t>April 2025</w:t>
      </w:r>
      <w:r w:rsidR="007D7516" w:rsidRPr="00062BD4">
        <w:t>,</w:t>
      </w:r>
      <w:r w:rsidRPr="00062BD4">
        <w:t xml:space="preserve"> </w:t>
      </w:r>
      <w:r w:rsidR="007D7516" w:rsidRPr="00062BD4">
        <w:t xml:space="preserve">was </w:t>
      </w:r>
      <w:r w:rsidRPr="00062BD4">
        <w:t xml:space="preserve">aimed at supporting </w:t>
      </w:r>
      <w:r w:rsidR="007D7516" w:rsidRPr="00062BD4">
        <w:t>p</w:t>
      </w:r>
      <w:r w:rsidRPr="00062BD4">
        <w:t xml:space="preserve">arties in their work on various matters under the Convention, including </w:t>
      </w:r>
      <w:r w:rsidR="00062BD4">
        <w:t>mercury</w:t>
      </w:r>
      <w:r w:rsidR="00062BD4">
        <w:noBreakHyphen/>
      </w:r>
      <w:r w:rsidRPr="00062BD4">
        <w:t xml:space="preserve">added products, mercury trade, supply and waste, preparations </w:t>
      </w:r>
      <w:r w:rsidR="007D7516" w:rsidRPr="00062BD4">
        <w:t xml:space="preserve">for </w:t>
      </w:r>
      <w:r w:rsidRPr="00062BD4">
        <w:t xml:space="preserve">the second full national reporting cycle, integration of considerations related to populations in vulnerable situations and implementation of the </w:t>
      </w:r>
      <w:r w:rsidR="007D7516" w:rsidRPr="00062BD4">
        <w:t>g</w:t>
      </w:r>
      <w:r w:rsidRPr="00062BD4">
        <w:t xml:space="preserve">ender </w:t>
      </w:r>
      <w:r w:rsidR="007D7516" w:rsidRPr="00062BD4">
        <w:t>a</w:t>
      </w:r>
      <w:r w:rsidRPr="00062BD4">
        <w:t xml:space="preserve">ction </w:t>
      </w:r>
      <w:r w:rsidR="007D7516" w:rsidRPr="00062BD4">
        <w:t>p</w:t>
      </w:r>
      <w:r w:rsidRPr="00062BD4">
        <w:t xml:space="preserve">lan, </w:t>
      </w:r>
      <w:r w:rsidR="00BB121C" w:rsidRPr="00062BD4">
        <w:t xml:space="preserve">as well as </w:t>
      </w:r>
      <w:r w:rsidRPr="00062BD4">
        <w:t>providing further information on synergies between the Minamata Convention and the Kunming</w:t>
      </w:r>
      <w:r w:rsidRPr="00062BD4">
        <w:noBreakHyphen/>
        <w:t>Montreal Global Biodiversity Framework</w:t>
      </w:r>
      <w:r w:rsidR="007D7516" w:rsidRPr="00062BD4">
        <w:t>.</w:t>
      </w:r>
      <w:r w:rsidRPr="00062BD4">
        <w:rPr>
          <w:vertAlign w:val="superscript"/>
        </w:rPr>
        <w:footnoteReference w:id="8"/>
      </w:r>
      <w:r w:rsidR="0028323A" w:rsidRPr="00062BD4">
        <w:rPr>
          <w:rFonts w:ascii="Segoe UI" w:hAnsi="Segoe UI" w:cs="Segoe UI"/>
          <w:i/>
          <w:iCs/>
          <w:sz w:val="18"/>
          <w:szCs w:val="18"/>
          <w:lang w:val="en-US"/>
        </w:rPr>
        <w:t xml:space="preserve"> </w:t>
      </w:r>
      <w:r w:rsidR="0028323A" w:rsidRPr="00062BD4">
        <w:rPr>
          <w:lang w:val="en-US"/>
        </w:rPr>
        <w:t>The</w:t>
      </w:r>
      <w:r w:rsidR="00062BD4">
        <w:rPr>
          <w:lang w:val="en-US"/>
        </w:rPr>
        <w:t> </w:t>
      </w:r>
      <w:r w:rsidR="0028323A" w:rsidRPr="00062BD4">
        <w:rPr>
          <w:lang w:val="en-US"/>
        </w:rPr>
        <w:t>s</w:t>
      </w:r>
      <w:r w:rsidR="00C9256F" w:rsidRPr="00062BD4">
        <w:rPr>
          <w:lang w:val="en-US"/>
        </w:rPr>
        <w:t>ession</w:t>
      </w:r>
      <w:r w:rsidR="0028323A" w:rsidRPr="00062BD4">
        <w:rPr>
          <w:lang w:val="en-US"/>
        </w:rPr>
        <w:t xml:space="preserve"> on article 4, mercury-added products,</w:t>
      </w:r>
      <w:r w:rsidR="00C9256F" w:rsidRPr="00062BD4">
        <w:rPr>
          <w:lang w:val="en-US"/>
        </w:rPr>
        <w:t xml:space="preserve"> held</w:t>
      </w:r>
      <w:r w:rsidR="0028323A" w:rsidRPr="00062BD4">
        <w:rPr>
          <w:lang w:val="en-US"/>
        </w:rPr>
        <w:t xml:space="preserve"> in June and July 2024, was funded by the European Union, and the session on article 11, mercury wastes, held in November and December 2024, was funded by Switzerland. </w:t>
      </w:r>
      <w:r w:rsidR="00C65760" w:rsidRPr="00062BD4">
        <w:rPr>
          <w:lang w:val="en-US"/>
        </w:rPr>
        <w:t>Both sessions were conducted in the six official languages of the United</w:t>
      </w:r>
      <w:r w:rsidR="00062BD4">
        <w:rPr>
          <w:lang w:val="en-US"/>
        </w:rPr>
        <w:t> </w:t>
      </w:r>
      <w:r w:rsidR="00C65760" w:rsidRPr="00062BD4">
        <w:rPr>
          <w:lang w:val="en-US"/>
        </w:rPr>
        <w:t xml:space="preserve">Nations. </w:t>
      </w:r>
      <w:r w:rsidR="0028323A" w:rsidRPr="00062BD4">
        <w:rPr>
          <w:lang w:val="en-US"/>
        </w:rPr>
        <w:t>The secretariat is considering developing other online learning tools, subject to the provision of resources.</w:t>
      </w:r>
    </w:p>
    <w:p w14:paraId="3E772C56" w14:textId="7F16C525" w:rsidR="008467B7" w:rsidRPr="00062BD4"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pPr>
      <w:r w:rsidRPr="00062BD4">
        <w:t xml:space="preserve">In 2024, the secretariat launched the </w:t>
      </w:r>
      <w:r w:rsidR="007D7516" w:rsidRPr="00062BD4">
        <w:t>“</w:t>
      </w:r>
      <w:r w:rsidRPr="00062BD4">
        <w:t>Minamata Tools</w:t>
      </w:r>
      <w:r w:rsidR="007D7516" w:rsidRPr="00062BD4">
        <w:t>”</w:t>
      </w:r>
      <w:r w:rsidRPr="00062BD4">
        <w:rPr>
          <w:vertAlign w:val="superscript"/>
        </w:rPr>
        <w:footnoteReference w:id="9"/>
      </w:r>
      <w:r w:rsidRPr="00062BD4">
        <w:t xml:space="preserve"> platform offering interactive training modules to support parties in understanding and implementing their obligations under the Convention. Developed in collaboration with the United Nations Staff College and funded by the European Union, the modules cover priority areas such as mercury supply sources and trade, mercury-added products and mercury-using processes, </w:t>
      </w:r>
      <w:r w:rsidR="00735D01" w:rsidRPr="00062BD4">
        <w:t xml:space="preserve">mercury </w:t>
      </w:r>
      <w:r w:rsidRPr="00062BD4">
        <w:t xml:space="preserve">emissions and national reporting. </w:t>
      </w:r>
    </w:p>
    <w:p w14:paraId="7CECBF86" w14:textId="45A1133F" w:rsidR="008467B7" w:rsidRPr="00062BD4" w:rsidRDefault="007D7516" w:rsidP="00F64BF6">
      <w:pPr>
        <w:pStyle w:val="Normalnumber"/>
        <w:numPr>
          <w:ilvl w:val="0"/>
          <w:numId w:val="17"/>
        </w:numPr>
        <w:tabs>
          <w:tab w:val="clear" w:pos="567"/>
          <w:tab w:val="clear" w:pos="1247"/>
          <w:tab w:val="clear" w:pos="1814"/>
          <w:tab w:val="clear" w:pos="2381"/>
          <w:tab w:val="clear" w:pos="2948"/>
          <w:tab w:val="clear" w:pos="3515"/>
          <w:tab w:val="num" w:pos="624"/>
        </w:tabs>
      </w:pPr>
      <w:r w:rsidRPr="00062BD4">
        <w:t>As a third learning format, t</w:t>
      </w:r>
      <w:r w:rsidR="008467B7" w:rsidRPr="00062BD4">
        <w:t xml:space="preserve">he secretariat held </w:t>
      </w:r>
      <w:proofErr w:type="gramStart"/>
      <w:r w:rsidR="00735D01" w:rsidRPr="00062BD4">
        <w:t>a number of</w:t>
      </w:r>
      <w:proofErr w:type="gramEnd"/>
      <w:r w:rsidR="00735D01" w:rsidRPr="00062BD4">
        <w:t xml:space="preserve"> in-person </w:t>
      </w:r>
      <w:r w:rsidR="008467B7" w:rsidRPr="00062BD4">
        <w:t>workshops and meetings</w:t>
      </w:r>
      <w:r w:rsidRPr="00062BD4">
        <w:t>, including</w:t>
      </w:r>
      <w:r w:rsidR="008467B7" w:rsidRPr="00062BD4">
        <w:t xml:space="preserve"> on the margins of regional or other meetings. Such workshops and meetings include</w:t>
      </w:r>
      <w:r w:rsidR="00E25835" w:rsidRPr="00062BD4">
        <w:t>d</w:t>
      </w:r>
      <w:r w:rsidR="008467B7" w:rsidRPr="00062BD4">
        <w:t xml:space="preserve">: </w:t>
      </w:r>
    </w:p>
    <w:p w14:paraId="217C612E" w14:textId="215FB5D2" w:rsidR="008467B7" w:rsidRPr="00062BD4" w:rsidRDefault="00E25835" w:rsidP="00F23AD9">
      <w:pPr>
        <w:pStyle w:val="Normalnumber"/>
        <w:numPr>
          <w:ilvl w:val="1"/>
          <w:numId w:val="17"/>
        </w:numPr>
        <w:tabs>
          <w:tab w:val="clear" w:pos="567"/>
          <w:tab w:val="clear" w:pos="1247"/>
          <w:tab w:val="clear" w:pos="1814"/>
          <w:tab w:val="clear" w:pos="2381"/>
          <w:tab w:val="clear" w:pos="2948"/>
          <w:tab w:val="clear" w:pos="3515"/>
          <w:tab w:val="left" w:pos="624"/>
        </w:tabs>
        <w:ind w:firstLine="624"/>
      </w:pPr>
      <w:r w:rsidRPr="00062BD4">
        <w:t>A</w:t>
      </w:r>
      <w:r w:rsidR="008467B7" w:rsidRPr="00062BD4">
        <w:t xml:space="preserve"> dedicated workshop on mercury trade </w:t>
      </w:r>
      <w:r w:rsidRPr="00062BD4">
        <w:t xml:space="preserve">funded by the European Union, </w:t>
      </w:r>
      <w:r w:rsidR="008467B7" w:rsidRPr="00062BD4">
        <w:t xml:space="preserve">held in the Philippines in June 2024 on the margins of the GEF-funded </w:t>
      </w:r>
      <w:proofErr w:type="spellStart"/>
      <w:r w:rsidR="008467B7" w:rsidRPr="00062BD4">
        <w:t>planetGOLD</w:t>
      </w:r>
      <w:proofErr w:type="spellEnd"/>
      <w:r w:rsidR="008467B7" w:rsidRPr="00062BD4">
        <w:t xml:space="preserve"> Global Forum</w:t>
      </w:r>
      <w:r w:rsidRPr="00062BD4">
        <w:t xml:space="preserve"> on Artisanal and Small-Scale Gold </w:t>
      </w:r>
      <w:proofErr w:type="gramStart"/>
      <w:r w:rsidRPr="00062BD4">
        <w:t>Mining</w:t>
      </w:r>
      <w:r w:rsidR="008467B7" w:rsidRPr="00062BD4">
        <w:t>;</w:t>
      </w:r>
      <w:proofErr w:type="gramEnd"/>
    </w:p>
    <w:p w14:paraId="3BA8F1F6" w14:textId="176163CD" w:rsidR="008467B7" w:rsidRPr="00062BD4" w:rsidRDefault="00735DB8" w:rsidP="00F23AD9">
      <w:pPr>
        <w:pStyle w:val="Normalnumber"/>
        <w:numPr>
          <w:ilvl w:val="1"/>
          <w:numId w:val="17"/>
        </w:numPr>
        <w:tabs>
          <w:tab w:val="clear" w:pos="567"/>
          <w:tab w:val="clear" w:pos="1247"/>
          <w:tab w:val="clear" w:pos="1814"/>
          <w:tab w:val="clear" w:pos="2381"/>
          <w:tab w:val="clear" w:pos="2948"/>
          <w:tab w:val="clear" w:pos="3515"/>
          <w:tab w:val="left" w:pos="624"/>
        </w:tabs>
        <w:ind w:firstLine="624"/>
      </w:pPr>
      <w:r w:rsidRPr="00062BD4">
        <w:lastRenderedPageBreak/>
        <w:t>A</w:t>
      </w:r>
      <w:r w:rsidR="008467B7" w:rsidRPr="00062BD4">
        <w:t xml:space="preserve"> specialized mercury emissions inventory workshop</w:t>
      </w:r>
      <w:r w:rsidRPr="00062BD4">
        <w:t xml:space="preserve"> funded by the European Union</w:t>
      </w:r>
      <w:r w:rsidR="008467B7" w:rsidRPr="00062BD4">
        <w:t xml:space="preserve">, held in South Africa in July 2024 on the margins of the </w:t>
      </w:r>
      <w:r w:rsidRPr="00062BD4">
        <w:t>sixteen</w:t>
      </w:r>
      <w:r w:rsidR="008467B7" w:rsidRPr="00062BD4">
        <w:t>th International Conference on Mercury as a Global Pollutant</w:t>
      </w:r>
      <w:r w:rsidRPr="00062BD4">
        <w:t>;</w:t>
      </w:r>
      <w:r w:rsidR="008467B7" w:rsidRPr="00062BD4">
        <w:rPr>
          <w:rStyle w:val="FootnoteReference"/>
        </w:rPr>
        <w:footnoteReference w:id="10"/>
      </w:r>
    </w:p>
    <w:p w14:paraId="5B573272" w14:textId="2A3A5679" w:rsidR="008467B7" w:rsidRPr="00062BD4" w:rsidRDefault="00735DB8" w:rsidP="00F23AD9">
      <w:pPr>
        <w:pStyle w:val="Normalnumber"/>
        <w:numPr>
          <w:ilvl w:val="1"/>
          <w:numId w:val="17"/>
        </w:numPr>
        <w:tabs>
          <w:tab w:val="clear" w:pos="567"/>
          <w:tab w:val="clear" w:pos="1247"/>
          <w:tab w:val="clear" w:pos="1814"/>
          <w:tab w:val="clear" w:pos="2381"/>
          <w:tab w:val="clear" w:pos="2948"/>
          <w:tab w:val="clear" w:pos="3515"/>
          <w:tab w:val="left" w:pos="624"/>
        </w:tabs>
        <w:ind w:firstLine="624"/>
      </w:pPr>
      <w:r w:rsidRPr="00062BD4">
        <w:t>W</w:t>
      </w:r>
      <w:r w:rsidR="008467B7" w:rsidRPr="00062BD4">
        <w:t>orkshops held in May and June 2024,</w:t>
      </w:r>
      <w:r w:rsidRPr="00062BD4">
        <w:t xml:space="preserve"> funded by the European Union and in partnership with Macquarie University,</w:t>
      </w:r>
      <w:r w:rsidR="008467B7" w:rsidRPr="00062BD4">
        <w:t xml:space="preserve"> linked to enabling projects on article 8 (emissions) and aimed at support</w:t>
      </w:r>
      <w:r w:rsidRPr="00062BD4">
        <w:t>ing</w:t>
      </w:r>
      <w:r w:rsidR="008467B7" w:rsidRPr="00062BD4">
        <w:t xml:space="preserve"> South Africa, Pakistan and Viet Nam in implementing article </w:t>
      </w:r>
      <w:proofErr w:type="gramStart"/>
      <w:r w:rsidR="008467B7" w:rsidRPr="00062BD4">
        <w:t>8;</w:t>
      </w:r>
      <w:proofErr w:type="gramEnd"/>
      <w:r w:rsidR="008467B7" w:rsidRPr="00062BD4">
        <w:t xml:space="preserve"> </w:t>
      </w:r>
    </w:p>
    <w:p w14:paraId="3B373594" w14:textId="3A9F5DE2" w:rsidR="008467B7" w:rsidRPr="00062BD4" w:rsidRDefault="00735DB8" w:rsidP="00F23AD9">
      <w:pPr>
        <w:pStyle w:val="Normalnumber"/>
        <w:numPr>
          <w:ilvl w:val="1"/>
          <w:numId w:val="17"/>
        </w:numPr>
        <w:tabs>
          <w:tab w:val="clear" w:pos="567"/>
          <w:tab w:val="clear" w:pos="1247"/>
          <w:tab w:val="clear" w:pos="1814"/>
          <w:tab w:val="clear" w:pos="2381"/>
          <w:tab w:val="clear" w:pos="2948"/>
          <w:tab w:val="clear" w:pos="3515"/>
          <w:tab w:val="left" w:pos="624"/>
        </w:tabs>
        <w:ind w:firstLine="624"/>
      </w:pPr>
      <w:r w:rsidRPr="00062BD4">
        <w:t>A</w:t>
      </w:r>
      <w:r w:rsidR="008467B7" w:rsidRPr="00062BD4">
        <w:t xml:space="preserve"> session on article 12 (contaminated sites)</w:t>
      </w:r>
      <w:r w:rsidRPr="00062BD4">
        <w:t xml:space="preserve"> funded by Switzerland,</w:t>
      </w:r>
      <w:r w:rsidR="008467B7" w:rsidRPr="00062BD4">
        <w:t xml:space="preserve"> </w:t>
      </w:r>
      <w:r w:rsidRPr="00062BD4">
        <w:t xml:space="preserve">held </w:t>
      </w:r>
      <w:r w:rsidR="008467B7" w:rsidRPr="00062BD4">
        <w:t xml:space="preserve">at </w:t>
      </w:r>
      <w:r w:rsidR="00DD609C" w:rsidRPr="00062BD4">
        <w:t>the fifteenth</w:t>
      </w:r>
      <w:r w:rsidR="008467B7" w:rsidRPr="00062BD4">
        <w:t xml:space="preserve"> meeting of </w:t>
      </w:r>
      <w:r w:rsidRPr="00062BD4">
        <w:t xml:space="preserve">the </w:t>
      </w:r>
      <w:r w:rsidR="008467B7" w:rsidRPr="00062BD4">
        <w:t>International Committee on Contaminated Land</w:t>
      </w:r>
      <w:r w:rsidR="00DD609C" w:rsidRPr="00062BD4">
        <w:t>,</w:t>
      </w:r>
      <w:r w:rsidR="008467B7" w:rsidRPr="00062BD4">
        <w:rPr>
          <w:rStyle w:val="FootnoteReference"/>
        </w:rPr>
        <w:footnoteReference w:id="11"/>
      </w:r>
      <w:r w:rsidR="008467B7" w:rsidRPr="00062BD4">
        <w:t xml:space="preserve"> in Bern, Switzerland, in October 2024.</w:t>
      </w:r>
    </w:p>
    <w:p w14:paraId="7431015E" w14:textId="5666FDD8" w:rsidR="00E507F5" w:rsidRPr="00062BD4" w:rsidRDefault="008467B7" w:rsidP="00E507F5">
      <w:pPr>
        <w:pStyle w:val="ListParagraph"/>
        <w:numPr>
          <w:ilvl w:val="0"/>
          <w:numId w:val="17"/>
        </w:numPr>
      </w:pPr>
      <w:r w:rsidRPr="00062BD4" w:rsidDel="009B2935">
        <w:rPr>
          <w:rFonts w:eastAsia="Segoe UI"/>
        </w:rPr>
        <w:t xml:space="preserve">Secretariat </w:t>
      </w:r>
      <w:r w:rsidRPr="00062BD4">
        <w:t>staff members engage in capacity-building and technical assistance as part of their primary duties.</w:t>
      </w:r>
      <w:r w:rsidRPr="00062BD4" w:rsidDel="007D5E11">
        <w:t xml:space="preserve"> </w:t>
      </w:r>
      <w:r w:rsidRPr="00062BD4">
        <w:t xml:space="preserve">The activities carried out by the secretariat </w:t>
      </w:r>
      <w:r w:rsidR="00DA3868" w:rsidRPr="00062BD4">
        <w:t>in relation to</w:t>
      </w:r>
      <w:r w:rsidRPr="00062BD4">
        <w:t xml:space="preserve"> capacity-building, technical assistance and technology transfer, other than those of a facilitative nature and those </w:t>
      </w:r>
      <w:r w:rsidR="00DA3868" w:rsidRPr="00062BD4">
        <w:t>performed</w:t>
      </w:r>
      <w:r w:rsidRPr="00062BD4">
        <w:t xml:space="preserve"> through the financial mechanism, are implemented using voluntary contributions to the </w:t>
      </w:r>
      <w:r w:rsidR="002B5C4F" w:rsidRPr="00062BD4">
        <w:t>s</w:t>
      </w:r>
      <w:r w:rsidRPr="00062BD4">
        <w:t xml:space="preserve">pecial </w:t>
      </w:r>
      <w:r w:rsidR="00C8296D" w:rsidRPr="00062BD4">
        <w:t>t</w:t>
      </w:r>
      <w:r w:rsidRPr="00062BD4">
        <w:t xml:space="preserve">rust </w:t>
      </w:r>
      <w:r w:rsidR="00C8296D" w:rsidRPr="00062BD4">
        <w:t>f</w:t>
      </w:r>
      <w:r w:rsidRPr="00062BD4">
        <w:t xml:space="preserve">und. </w:t>
      </w:r>
      <w:r w:rsidR="00E507F5" w:rsidRPr="00062BD4">
        <w:t xml:space="preserve">For the biennium 2026–2027, the programme of work and budget activity fact sheet on </w:t>
      </w:r>
      <w:r w:rsidR="00062BD4">
        <w:t>capacity</w:t>
      </w:r>
      <w:r w:rsidR="00062BD4">
        <w:noBreakHyphen/>
      </w:r>
      <w:r w:rsidR="00E507F5" w:rsidRPr="00062BD4">
        <w:t xml:space="preserve">building and technical assistance provides an overview of the work that the secretariat proposes to undertake using contributions to the special trust fund as detailed in document UNEP/MC/COP.6/INF/38. </w:t>
      </w:r>
      <w:r w:rsidR="00C97FE8" w:rsidRPr="00062BD4">
        <w:t xml:space="preserve">The secretariat proposes, subject to the availability of resources, to develop </w:t>
      </w:r>
      <w:r w:rsidR="00DA3868" w:rsidRPr="00062BD4">
        <w:t>the Minamata Exchange Platform, as described in document UNEP/MC/COP.6/INF/26, a</w:t>
      </w:r>
      <w:r w:rsidR="00E507F5" w:rsidRPr="00062BD4">
        <w:t xml:space="preserve">s a </w:t>
      </w:r>
      <w:r w:rsidR="00B10A76">
        <w:t>cross</w:t>
      </w:r>
      <w:r w:rsidR="00B10A76">
        <w:noBreakHyphen/>
      </w:r>
      <w:r w:rsidR="00E507F5" w:rsidRPr="00062BD4">
        <w:t>cutting activity related to knowledge management (</w:t>
      </w:r>
      <w:r w:rsidR="000C5DC6" w:rsidRPr="00062BD4">
        <w:t xml:space="preserve">see document </w:t>
      </w:r>
      <w:r w:rsidR="00E507F5" w:rsidRPr="00062BD4">
        <w:t xml:space="preserve">UNEP/MC/COP.6/19) that aims </w:t>
      </w:r>
      <w:r w:rsidR="000C5DC6" w:rsidRPr="00062BD4">
        <w:t>to</w:t>
      </w:r>
      <w:r w:rsidR="00E507F5" w:rsidRPr="00062BD4">
        <w:t xml:space="preserve"> help build the capacity of parties and stakeholders in an efficient manner by providing centralized access to scientific, technical, legal and implementation-related knowledge.</w:t>
      </w:r>
    </w:p>
    <w:p w14:paraId="453CEE84" w14:textId="3086AE88" w:rsidR="008467B7" w:rsidRPr="00062BD4" w:rsidRDefault="008467B7" w:rsidP="00032435">
      <w:pPr>
        <w:pStyle w:val="CH2"/>
      </w:pPr>
      <w:r w:rsidRPr="00062BD4">
        <w:tab/>
        <w:t>C.</w:t>
      </w:r>
      <w:r w:rsidRPr="00062BD4">
        <w:tab/>
        <w:t>Continued and enhanced cooperation with the Global Mercury Partnership</w:t>
      </w:r>
    </w:p>
    <w:p w14:paraId="4D971565" w14:textId="2713D545" w:rsidR="008467B7" w:rsidRPr="00062BD4"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pPr>
      <w:r w:rsidRPr="00062BD4">
        <w:t xml:space="preserve">In paragraph 9 of decision MC-5/12, the Conference of the Parties requested the secretariat to continue and enhance cooperation with the Global Mercury Partnership, and to engage with the Partnership in the consideration of options for strengthening the </w:t>
      </w:r>
      <w:r w:rsidR="00EE66E4" w:rsidRPr="00062BD4">
        <w:t xml:space="preserve">secretariat’s </w:t>
      </w:r>
      <w:r w:rsidRPr="00062BD4">
        <w:t>capacity-building, technical assistance and technology transfer programme and for enhancing support to parties as they cooperate to provide capacity-building and technical assistance</w:t>
      </w:r>
      <w:r w:rsidR="00EE3EB0" w:rsidRPr="00062BD4">
        <w:t xml:space="preserve"> pursuant to paragraph 1 of article 14</w:t>
      </w:r>
      <w:r w:rsidR="001076E3" w:rsidRPr="00062BD4">
        <w:t>.</w:t>
      </w:r>
      <w:r w:rsidRPr="00062BD4">
        <w:t xml:space="preserve"> </w:t>
      </w:r>
    </w:p>
    <w:p w14:paraId="381C9C8F" w14:textId="77777777" w:rsidR="008467B7" w:rsidRPr="00062BD4" w:rsidRDefault="008467B7" w:rsidP="008467B7">
      <w:pPr>
        <w:pStyle w:val="Normalnumber"/>
        <w:numPr>
          <w:ilvl w:val="0"/>
          <w:numId w:val="17"/>
        </w:numPr>
        <w:tabs>
          <w:tab w:val="clear" w:pos="1247"/>
          <w:tab w:val="clear" w:pos="1814"/>
          <w:tab w:val="clear" w:pos="2381"/>
          <w:tab w:val="clear" w:pos="2948"/>
          <w:tab w:val="clear" w:pos="3515"/>
          <w:tab w:val="left" w:pos="624"/>
        </w:tabs>
        <w:ind w:left="1276"/>
      </w:pPr>
      <w:r w:rsidRPr="00062BD4">
        <w:t xml:space="preserve">The secretariat cooperated with the Partnership in </w:t>
      </w:r>
      <w:proofErr w:type="gramStart"/>
      <w:r w:rsidRPr="00062BD4">
        <w:t>a number of</w:t>
      </w:r>
      <w:proofErr w:type="gramEnd"/>
      <w:r w:rsidRPr="00062BD4">
        <w:t xml:space="preserve"> ways, including:</w:t>
      </w:r>
    </w:p>
    <w:p w14:paraId="3CAEDDC3" w14:textId="0F596F2F" w:rsidR="008467B7" w:rsidRPr="00062BD4" w:rsidRDefault="00EE3EB0" w:rsidP="00F23AD9">
      <w:pPr>
        <w:pStyle w:val="Normalnumber"/>
        <w:numPr>
          <w:ilvl w:val="1"/>
          <w:numId w:val="17"/>
        </w:numPr>
        <w:tabs>
          <w:tab w:val="clear" w:pos="567"/>
          <w:tab w:val="clear" w:pos="1247"/>
          <w:tab w:val="clear" w:pos="1814"/>
          <w:tab w:val="clear" w:pos="2381"/>
          <w:tab w:val="clear" w:pos="2948"/>
          <w:tab w:val="clear" w:pos="3515"/>
          <w:tab w:val="left" w:pos="624"/>
        </w:tabs>
        <w:ind w:firstLine="624"/>
      </w:pPr>
      <w:r w:rsidRPr="00062BD4">
        <w:t xml:space="preserve">By participating, along with representatives of the Partnership, </w:t>
      </w:r>
      <w:r w:rsidR="008467B7" w:rsidRPr="00062BD4">
        <w:t xml:space="preserve">in </w:t>
      </w:r>
      <w:r w:rsidRPr="00062BD4">
        <w:t xml:space="preserve">meetings for </w:t>
      </w:r>
      <w:r w:rsidR="008467B7" w:rsidRPr="00062BD4">
        <w:t xml:space="preserve">the development and implementation of </w:t>
      </w:r>
      <w:r w:rsidR="001076E3" w:rsidRPr="00062BD4">
        <w:t xml:space="preserve">GEF-funded </w:t>
      </w:r>
      <w:r w:rsidR="008467B7" w:rsidRPr="00062BD4">
        <w:t xml:space="preserve">projects, many of which the Partnership is involved </w:t>
      </w:r>
      <w:r w:rsidR="001076E3" w:rsidRPr="00062BD4">
        <w:t xml:space="preserve">in </w:t>
      </w:r>
      <w:r w:rsidR="008467B7" w:rsidRPr="00062BD4">
        <w:t>through targeted technical support</w:t>
      </w:r>
      <w:r w:rsidR="001076E3" w:rsidRPr="00062BD4">
        <w:t>;</w:t>
      </w:r>
      <w:r w:rsidR="008467B7" w:rsidRPr="00062BD4">
        <w:rPr>
          <w:rStyle w:val="FootnoteReference"/>
        </w:rPr>
        <w:footnoteReference w:id="12"/>
      </w:r>
    </w:p>
    <w:p w14:paraId="1B7E4414" w14:textId="4826069C" w:rsidR="008467B7" w:rsidRPr="00062BD4" w:rsidRDefault="001076E3" w:rsidP="00F23AD9">
      <w:pPr>
        <w:pStyle w:val="Normalnumber"/>
        <w:numPr>
          <w:ilvl w:val="1"/>
          <w:numId w:val="17"/>
        </w:numPr>
        <w:tabs>
          <w:tab w:val="clear" w:pos="567"/>
          <w:tab w:val="clear" w:pos="1247"/>
          <w:tab w:val="clear" w:pos="1814"/>
          <w:tab w:val="clear" w:pos="2381"/>
          <w:tab w:val="clear" w:pos="2948"/>
          <w:tab w:val="clear" w:pos="3515"/>
          <w:tab w:val="left" w:pos="624"/>
        </w:tabs>
        <w:ind w:firstLine="624"/>
      </w:pPr>
      <w:r w:rsidRPr="00062BD4">
        <w:t xml:space="preserve">By </w:t>
      </w:r>
      <w:r w:rsidR="008467B7" w:rsidRPr="00062BD4">
        <w:t>engaging the Partnership in the review of the applications submitted under the fourth round of applications to the Specific International Programme</w:t>
      </w:r>
      <w:r w:rsidR="00EE3EB0" w:rsidRPr="00062BD4">
        <w:t>, as well as</w:t>
      </w:r>
      <w:r w:rsidR="008467B7" w:rsidRPr="00062BD4">
        <w:t xml:space="preserve"> in the implementation of </w:t>
      </w:r>
      <w:proofErr w:type="gramStart"/>
      <w:r w:rsidR="008467B7" w:rsidRPr="00062BD4">
        <w:t>a number of</w:t>
      </w:r>
      <w:proofErr w:type="gramEnd"/>
      <w:r w:rsidR="008467B7" w:rsidRPr="00062BD4">
        <w:t xml:space="preserve"> projects funded by the Specific International </w:t>
      </w:r>
      <w:proofErr w:type="gramStart"/>
      <w:r w:rsidR="008467B7" w:rsidRPr="00062BD4">
        <w:t>Programme</w:t>
      </w:r>
      <w:r w:rsidRPr="00062BD4">
        <w:t>;</w:t>
      </w:r>
      <w:proofErr w:type="gramEnd"/>
    </w:p>
    <w:p w14:paraId="56067C9F" w14:textId="04425659" w:rsidR="008467B7" w:rsidRPr="00062BD4" w:rsidRDefault="001076E3" w:rsidP="00F23AD9">
      <w:pPr>
        <w:pStyle w:val="Normalnumber"/>
        <w:numPr>
          <w:ilvl w:val="1"/>
          <w:numId w:val="17"/>
        </w:numPr>
        <w:tabs>
          <w:tab w:val="clear" w:pos="567"/>
          <w:tab w:val="clear" w:pos="1247"/>
          <w:tab w:val="clear" w:pos="1814"/>
          <w:tab w:val="clear" w:pos="2381"/>
          <w:tab w:val="clear" w:pos="2948"/>
          <w:tab w:val="clear" w:pos="3515"/>
          <w:tab w:val="left" w:pos="624"/>
        </w:tabs>
        <w:ind w:firstLine="624"/>
      </w:pPr>
      <w:r w:rsidRPr="00062BD4">
        <w:t xml:space="preserve">By </w:t>
      </w:r>
      <w:r w:rsidR="008467B7" w:rsidRPr="00062BD4">
        <w:t>engaging the Partnership in the secretariat’s capacity</w:t>
      </w:r>
      <w:r w:rsidRPr="00062BD4">
        <w:t>-</w:t>
      </w:r>
      <w:r w:rsidR="008467B7" w:rsidRPr="00062BD4">
        <w:t xml:space="preserve">building projects, such as the workshops referred to in paragraph </w:t>
      </w:r>
      <w:r w:rsidR="00D20435" w:rsidRPr="00062BD4">
        <w:t>1</w:t>
      </w:r>
      <w:r w:rsidR="00045190" w:rsidRPr="00062BD4">
        <w:t>0</w:t>
      </w:r>
      <w:r w:rsidR="00D20435" w:rsidRPr="00062BD4">
        <w:t xml:space="preserve"> </w:t>
      </w:r>
      <w:proofErr w:type="gramStart"/>
      <w:r w:rsidR="008467B7" w:rsidRPr="00062BD4">
        <w:t>above</w:t>
      </w:r>
      <w:r w:rsidRPr="00062BD4">
        <w:t>;</w:t>
      </w:r>
      <w:proofErr w:type="gramEnd"/>
      <w:r w:rsidR="008467B7" w:rsidRPr="00062BD4" w:rsidDel="00357830">
        <w:t xml:space="preserve"> </w:t>
      </w:r>
    </w:p>
    <w:p w14:paraId="51E7B2EE" w14:textId="37D394D4" w:rsidR="008467B7" w:rsidRPr="00062BD4" w:rsidRDefault="001076E3" w:rsidP="00F23AD9">
      <w:pPr>
        <w:pStyle w:val="Normalnumber"/>
        <w:numPr>
          <w:ilvl w:val="1"/>
          <w:numId w:val="17"/>
        </w:numPr>
        <w:tabs>
          <w:tab w:val="clear" w:pos="567"/>
          <w:tab w:val="clear" w:pos="1247"/>
          <w:tab w:val="clear" w:pos="1814"/>
          <w:tab w:val="clear" w:pos="2381"/>
          <w:tab w:val="clear" w:pos="2948"/>
          <w:tab w:val="clear" w:pos="3515"/>
          <w:tab w:val="left" w:pos="624"/>
        </w:tabs>
        <w:ind w:firstLine="624"/>
      </w:pPr>
      <w:r w:rsidRPr="00062BD4">
        <w:t xml:space="preserve">By </w:t>
      </w:r>
      <w:r w:rsidR="008467B7" w:rsidRPr="00062BD4">
        <w:t>delivering on capacity</w:t>
      </w:r>
      <w:r w:rsidRPr="00062BD4">
        <w:t>-</w:t>
      </w:r>
      <w:r w:rsidR="008467B7" w:rsidRPr="00062BD4">
        <w:t>building and awareness</w:t>
      </w:r>
      <w:r w:rsidRPr="00062BD4">
        <w:t>-</w:t>
      </w:r>
      <w:r w:rsidR="008467B7" w:rsidRPr="00062BD4">
        <w:t xml:space="preserve">raising projects and events organized by the Partnership, such as training of customs officers implemented by </w:t>
      </w:r>
      <w:r w:rsidRPr="00062BD4">
        <w:t>the United Nations Environment Programme</w:t>
      </w:r>
      <w:r w:rsidR="008467B7" w:rsidRPr="00062BD4">
        <w:t xml:space="preserve"> and funded by Japan, side events at </w:t>
      </w:r>
      <w:r w:rsidRPr="00062BD4">
        <w:t xml:space="preserve">meetings of </w:t>
      </w:r>
      <w:r w:rsidR="008467B7" w:rsidRPr="00062BD4">
        <w:t xml:space="preserve">the conferences of the </w:t>
      </w:r>
      <w:r w:rsidRPr="00062BD4">
        <w:t>P</w:t>
      </w:r>
      <w:r w:rsidR="008467B7" w:rsidRPr="00062BD4">
        <w:t xml:space="preserve">arties to the Basel, Rotterdam and Stockholm conventions </w:t>
      </w:r>
      <w:r w:rsidRPr="00062BD4">
        <w:t xml:space="preserve">and </w:t>
      </w:r>
      <w:r w:rsidR="008467B7" w:rsidRPr="00062BD4">
        <w:t>webinars on dental amalgam and mercury-free lighting.</w:t>
      </w:r>
    </w:p>
    <w:p w14:paraId="40C84621" w14:textId="75D5312B" w:rsidR="008467B7" w:rsidRPr="00062BD4"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pPr>
      <w:r w:rsidRPr="00062BD4">
        <w:t xml:space="preserve">In addition to the above activities aimed at capacity-building, technical assistance and technology transfer, the secretariat also cooperated in </w:t>
      </w:r>
      <w:r w:rsidR="001076E3" w:rsidRPr="00062BD4">
        <w:t xml:space="preserve">the Partnership’s </w:t>
      </w:r>
      <w:r w:rsidRPr="00062BD4">
        <w:t xml:space="preserve">programmatic activities. For example, the secretariat engaged the Partnership in developing draft supplemental guidance on the review of the implementation of </w:t>
      </w:r>
      <w:r w:rsidR="00E073DB" w:rsidRPr="00062BD4">
        <w:t xml:space="preserve">article </w:t>
      </w:r>
      <w:r w:rsidRPr="00062BD4">
        <w:t>7 of the Convention, preparing updates to the guidance on stocks and sources</w:t>
      </w:r>
      <w:r w:rsidR="005D3580" w:rsidRPr="00062BD4">
        <w:t>,</w:t>
      </w:r>
      <w:r w:rsidRPr="00062BD4">
        <w:t xml:space="preserve"> adopted in decision MC-1/2</w:t>
      </w:r>
      <w:r w:rsidR="005D3580" w:rsidRPr="00062BD4">
        <w:t>,</w:t>
      </w:r>
      <w:r w:rsidR="001076E3" w:rsidRPr="00062BD4">
        <w:t xml:space="preserve"> and</w:t>
      </w:r>
      <w:r w:rsidRPr="00062BD4">
        <w:t xml:space="preserve"> developing the report on mercury-added cosmetics and the study on the trade in mercury compounds. Experts nominated by the Partnership </w:t>
      </w:r>
      <w:r w:rsidRPr="00062BD4">
        <w:lastRenderedPageBreak/>
        <w:t xml:space="preserve">also contribute to the work of the Effectiveness Evaluation Group and the Open-ended Scientific Group. Finally, the secretariat participates </w:t>
      </w:r>
      <w:r w:rsidR="0010513B" w:rsidRPr="00062BD4">
        <w:t xml:space="preserve">in an advisory capacity </w:t>
      </w:r>
      <w:r w:rsidRPr="00062BD4">
        <w:t xml:space="preserve">in Partnership Advisory Group meetings, meetings of the partnership area leads and meetings of individual partnership areas. </w:t>
      </w:r>
    </w:p>
    <w:p w14:paraId="5E372884" w14:textId="77777777" w:rsidR="008467B7" w:rsidRPr="00062BD4"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pPr>
      <w:r w:rsidRPr="00062BD4">
        <w:t>Further information on the activities undertaken in the context of the Partnership since the fifth meeting of the Conference of the Parties is set out in document UNEP/MC/COP.6/INF</w:t>
      </w:r>
      <w:r w:rsidRPr="00062BD4">
        <w:rPr>
          <w:rFonts w:eastAsia="Calibri"/>
        </w:rPr>
        <w:t>/32.</w:t>
      </w:r>
    </w:p>
    <w:p w14:paraId="051A4991" w14:textId="77777777" w:rsidR="008467B7" w:rsidRPr="00062BD4" w:rsidRDefault="008467B7" w:rsidP="005A2A20">
      <w:pPr>
        <w:pStyle w:val="CH1"/>
      </w:pPr>
      <w:r w:rsidRPr="00062BD4">
        <w:tab/>
        <w:t>III.</w:t>
      </w:r>
      <w:r w:rsidRPr="00062BD4">
        <w:tab/>
        <w:t>Suggested action by the Conference of the Parties</w:t>
      </w:r>
    </w:p>
    <w:p w14:paraId="5C84EB95" w14:textId="1C31EDE7" w:rsidR="008467B7" w:rsidRPr="00062BD4"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pPr>
      <w:r w:rsidRPr="00062BD4">
        <w:t xml:space="preserve">The Conference of the Parties may wish to consider the information contained in the present note and </w:t>
      </w:r>
      <w:r w:rsidR="00045190" w:rsidRPr="00062BD4">
        <w:t xml:space="preserve">in </w:t>
      </w:r>
      <w:r w:rsidRPr="00062BD4">
        <w:t xml:space="preserve">document UNEP/MC/COP.6/INF/18 and to adopt a decision along the lines of the text contained in the annex </w:t>
      </w:r>
      <w:r w:rsidR="00CE298F" w:rsidRPr="00062BD4">
        <w:t xml:space="preserve">to the present </w:t>
      </w:r>
      <w:r w:rsidR="00045190" w:rsidRPr="00062BD4">
        <w:t>note</w:t>
      </w:r>
      <w:r w:rsidRPr="00062BD4">
        <w:t>.</w:t>
      </w:r>
    </w:p>
    <w:p w14:paraId="442AEF1C" w14:textId="77777777" w:rsidR="00EA77B3" w:rsidRPr="00062BD4" w:rsidRDefault="00EA77B3" w:rsidP="00EA77B3">
      <w:pPr>
        <w:pStyle w:val="Normalnumber"/>
        <w:numPr>
          <w:ilvl w:val="0"/>
          <w:numId w:val="0"/>
        </w:numPr>
        <w:tabs>
          <w:tab w:val="clear" w:pos="1247"/>
          <w:tab w:val="clear" w:pos="1814"/>
          <w:tab w:val="clear" w:pos="2381"/>
          <w:tab w:val="clear" w:pos="2948"/>
          <w:tab w:val="clear" w:pos="3515"/>
        </w:tabs>
        <w:ind w:left="1247"/>
        <w:sectPr w:rsidR="00EA77B3" w:rsidRPr="00062BD4" w:rsidSect="008C5C40">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pPr>
    </w:p>
    <w:p w14:paraId="724E9DE6" w14:textId="77777777" w:rsidR="008467B7" w:rsidRPr="00062BD4" w:rsidRDefault="008467B7" w:rsidP="005A2A20">
      <w:pPr>
        <w:pStyle w:val="ZZAnxheader"/>
        <w:rPr>
          <w:rFonts w:eastAsia="SimSun"/>
        </w:rPr>
      </w:pPr>
      <w:r w:rsidRPr="00062BD4">
        <w:rPr>
          <w:rFonts w:eastAsia="SimSun"/>
        </w:rPr>
        <w:lastRenderedPageBreak/>
        <w:t>Annex</w:t>
      </w:r>
    </w:p>
    <w:p w14:paraId="4D0C7A8A" w14:textId="19BA780D" w:rsidR="008467B7" w:rsidRPr="00062BD4" w:rsidRDefault="008467B7" w:rsidP="005A2A20">
      <w:pPr>
        <w:pStyle w:val="ZZAnxtitle"/>
        <w:rPr>
          <w:rStyle w:val="eop"/>
          <w:lang w:val="en-GB"/>
        </w:rPr>
      </w:pPr>
      <w:r w:rsidRPr="00062BD4">
        <w:t>Draft decision MC-6</w:t>
      </w:r>
      <w:proofErr w:type="gramStart"/>
      <w:r w:rsidRPr="00062BD4">
        <w:t>/[</w:t>
      </w:r>
      <w:proofErr w:type="gramEnd"/>
      <w:r w:rsidRPr="00062BD4">
        <w:t xml:space="preserve">--]: Implementation of article 14 of the </w:t>
      </w:r>
      <w:r w:rsidR="00DD609C" w:rsidRPr="00062BD4">
        <w:t xml:space="preserve">Minamata </w:t>
      </w:r>
      <w:r w:rsidRPr="00062BD4">
        <w:t>Convention</w:t>
      </w:r>
      <w:r w:rsidR="00DD609C" w:rsidRPr="00062BD4">
        <w:t xml:space="preserve"> on Mercury,</w:t>
      </w:r>
      <w:r w:rsidRPr="00062BD4">
        <w:t xml:space="preserve"> on capacity-building, technical assistance and technology transfer </w:t>
      </w:r>
    </w:p>
    <w:p w14:paraId="72C5CEE1" w14:textId="77777777" w:rsidR="008467B7" w:rsidRPr="00062BD4" w:rsidRDefault="008467B7" w:rsidP="008467B7">
      <w:pPr>
        <w:pStyle w:val="NormalNonumber"/>
        <w:tabs>
          <w:tab w:val="clear" w:pos="1247"/>
        </w:tabs>
        <w:spacing w:before="240"/>
        <w:ind w:firstLine="624"/>
        <w:rPr>
          <w:i/>
          <w:iCs/>
        </w:rPr>
      </w:pPr>
      <w:r w:rsidRPr="00062BD4">
        <w:rPr>
          <w:i/>
          <w:iCs/>
        </w:rPr>
        <w:t xml:space="preserve">The Conference of the Parties, </w:t>
      </w:r>
    </w:p>
    <w:p w14:paraId="299E8A45" w14:textId="28FF71DC" w:rsidR="008467B7" w:rsidRPr="00062BD4" w:rsidRDefault="008467B7" w:rsidP="008467B7">
      <w:pPr>
        <w:pStyle w:val="NormalNonumber"/>
        <w:tabs>
          <w:tab w:val="clear" w:pos="1247"/>
        </w:tabs>
        <w:ind w:firstLine="624"/>
      </w:pPr>
      <w:r w:rsidRPr="00062BD4">
        <w:rPr>
          <w:i/>
          <w:iCs/>
        </w:rPr>
        <w:t xml:space="preserve">Recalling </w:t>
      </w:r>
      <w:r w:rsidRPr="00062BD4">
        <w:t xml:space="preserve">article 14 of the Minamata Convention </w:t>
      </w:r>
      <w:r w:rsidR="00AA20F2" w:rsidRPr="00062BD4">
        <w:t xml:space="preserve">on Mercury, </w:t>
      </w:r>
      <w:r w:rsidRPr="00062BD4">
        <w:t>on capacity-building, technical assistance and technology transfer,</w:t>
      </w:r>
    </w:p>
    <w:p w14:paraId="422B4EB6" w14:textId="644DA763" w:rsidR="008467B7" w:rsidRPr="00062BD4" w:rsidRDefault="008467B7" w:rsidP="008467B7">
      <w:pPr>
        <w:pStyle w:val="NormalNonumber"/>
        <w:tabs>
          <w:tab w:val="clear" w:pos="1247"/>
        </w:tabs>
        <w:ind w:firstLine="624"/>
      </w:pPr>
      <w:r w:rsidRPr="00062BD4">
        <w:rPr>
          <w:i/>
          <w:iCs/>
        </w:rPr>
        <w:t xml:space="preserve">Having considered </w:t>
      </w:r>
      <w:r w:rsidRPr="00062BD4">
        <w:t xml:space="preserve">the information on initiatives and progress made in relation to alternative technologies, and appreciating </w:t>
      </w:r>
      <w:r w:rsidR="00674C4B" w:rsidRPr="00062BD4">
        <w:t xml:space="preserve">the </w:t>
      </w:r>
      <w:r w:rsidRPr="00062BD4">
        <w:t>lessons learn</w:t>
      </w:r>
      <w:r w:rsidR="00674C4B" w:rsidRPr="00062BD4">
        <w:t>ed</w:t>
      </w:r>
      <w:r w:rsidRPr="00062BD4">
        <w:t xml:space="preserve"> from case studies o</w:t>
      </w:r>
      <w:r w:rsidR="00674C4B" w:rsidRPr="00062BD4">
        <w:t>n the</w:t>
      </w:r>
      <w:r w:rsidRPr="00062BD4">
        <w:t xml:space="preserve"> successful development, transfer and diffusion of alternative technologies, as presented </w:t>
      </w:r>
      <w:r w:rsidR="00674C4B" w:rsidRPr="00062BD4">
        <w:t>at its sixth</w:t>
      </w:r>
      <w:r w:rsidRPr="00062BD4">
        <w:t xml:space="preserve"> meeting</w:t>
      </w:r>
      <w:r w:rsidR="00674C4B" w:rsidRPr="00062BD4">
        <w:t>,</w:t>
      </w:r>
      <w:r w:rsidRPr="00062BD4">
        <w:rPr>
          <w:rStyle w:val="FootnoteReference"/>
        </w:rPr>
        <w:footnoteReference w:id="13"/>
      </w:r>
    </w:p>
    <w:p w14:paraId="12776733" w14:textId="35B44E34" w:rsidR="008467B7" w:rsidRPr="00062BD4" w:rsidRDefault="008467B7" w:rsidP="008467B7">
      <w:pPr>
        <w:pStyle w:val="NormalNonumber"/>
        <w:tabs>
          <w:tab w:val="clear" w:pos="1247"/>
        </w:tabs>
        <w:ind w:firstLine="624"/>
      </w:pPr>
      <w:r w:rsidRPr="00062BD4">
        <w:rPr>
          <w:i/>
          <w:iCs/>
        </w:rPr>
        <w:t>Noting</w:t>
      </w:r>
      <w:r w:rsidRPr="00062BD4">
        <w:t xml:space="preserve"> </w:t>
      </w:r>
      <w:r w:rsidR="00674C4B" w:rsidRPr="00062BD4">
        <w:t xml:space="preserve">the </w:t>
      </w:r>
      <w:r w:rsidRPr="00062BD4">
        <w:t xml:space="preserve">limited availability of information on the needs of parties, particularly </w:t>
      </w:r>
      <w:r w:rsidR="00311BDF">
        <w:t>developing</w:t>
      </w:r>
      <w:r w:rsidR="00311BDF">
        <w:noBreakHyphen/>
      </w:r>
      <w:r w:rsidRPr="00062BD4">
        <w:t xml:space="preserve">country parties, </w:t>
      </w:r>
      <w:r w:rsidR="00DD609C" w:rsidRPr="00062BD4">
        <w:t xml:space="preserve">with respect to </w:t>
      </w:r>
      <w:r w:rsidRPr="00062BD4">
        <w:t>alternative technologies while at the same time acknowledging current efforts as a step to</w:t>
      </w:r>
      <w:r w:rsidR="00674C4B" w:rsidRPr="00062BD4">
        <w:t>wards</w:t>
      </w:r>
      <w:r w:rsidRPr="00062BD4">
        <w:t xml:space="preserve"> clos</w:t>
      </w:r>
      <w:r w:rsidR="00DD609C" w:rsidRPr="00062BD4">
        <w:t>ing</w:t>
      </w:r>
      <w:r w:rsidRPr="00062BD4">
        <w:t xml:space="preserve"> the information gap</w:t>
      </w:r>
      <w:r w:rsidRPr="00062BD4" w:rsidDel="00912314">
        <w:t xml:space="preserve"> and narrow</w:t>
      </w:r>
      <w:r w:rsidR="00674C4B" w:rsidRPr="00062BD4">
        <w:t>ing</w:t>
      </w:r>
      <w:r w:rsidRPr="00062BD4" w:rsidDel="00912314">
        <w:t xml:space="preserve"> the </w:t>
      </w:r>
      <w:r w:rsidR="006E3A0A" w:rsidRPr="00062BD4">
        <w:t>focus</w:t>
      </w:r>
      <w:r w:rsidRPr="00062BD4" w:rsidDel="00912314">
        <w:t xml:space="preserve"> </w:t>
      </w:r>
      <w:r w:rsidR="00674C4B" w:rsidRPr="00062BD4">
        <w:t>of</w:t>
      </w:r>
      <w:r w:rsidR="00674C4B" w:rsidRPr="00062BD4" w:rsidDel="00912314">
        <w:t xml:space="preserve"> </w:t>
      </w:r>
      <w:r w:rsidRPr="00062BD4" w:rsidDel="00912314">
        <w:t xml:space="preserve">further specific interventions </w:t>
      </w:r>
      <w:r w:rsidRPr="00062BD4">
        <w:t xml:space="preserve">to </w:t>
      </w:r>
      <w:r w:rsidRPr="00062BD4" w:rsidDel="00912314">
        <w:t>support parties</w:t>
      </w:r>
      <w:r w:rsidR="00674C4B" w:rsidRPr="00062BD4">
        <w:t>,</w:t>
      </w:r>
    </w:p>
    <w:p w14:paraId="09BEC328" w14:textId="21E5E5CF" w:rsidR="008467B7" w:rsidRPr="00062BD4" w:rsidRDefault="00674C4B" w:rsidP="008467B7">
      <w:pPr>
        <w:pStyle w:val="NormalNonumber"/>
        <w:tabs>
          <w:tab w:val="clear" w:pos="1247"/>
        </w:tabs>
        <w:ind w:firstLine="624"/>
        <w:rPr>
          <w:i/>
          <w:iCs/>
        </w:rPr>
      </w:pPr>
      <w:r w:rsidRPr="00062BD4">
        <w:rPr>
          <w:i/>
          <w:iCs/>
        </w:rPr>
        <w:t>N</w:t>
      </w:r>
      <w:r w:rsidR="008467B7" w:rsidRPr="00062BD4">
        <w:rPr>
          <w:i/>
          <w:iCs/>
        </w:rPr>
        <w:t xml:space="preserve">oting </w:t>
      </w:r>
      <w:r w:rsidRPr="00062BD4">
        <w:rPr>
          <w:i/>
          <w:iCs/>
        </w:rPr>
        <w:t xml:space="preserve">also </w:t>
      </w:r>
      <w:r w:rsidR="008467B7" w:rsidRPr="00062BD4">
        <w:t>the challenges reported by parties, particularly developing</w:t>
      </w:r>
      <w:r w:rsidR="00D341C0" w:rsidRPr="00062BD4">
        <w:t>-</w:t>
      </w:r>
      <w:r w:rsidR="008467B7" w:rsidRPr="00062BD4">
        <w:t>country parties, in their national reports pursuant to article 21,</w:t>
      </w:r>
      <w:r w:rsidR="00AA20F2" w:rsidRPr="00062BD4">
        <w:t xml:space="preserve"> with respect to alternative technologies,</w:t>
      </w:r>
    </w:p>
    <w:p w14:paraId="76518EC6" w14:textId="4CEB1218" w:rsidR="008467B7" w:rsidRPr="00062BD4" w:rsidRDefault="008467B7" w:rsidP="008467B7">
      <w:pPr>
        <w:pStyle w:val="NormalNonumber"/>
        <w:tabs>
          <w:tab w:val="clear" w:pos="1247"/>
        </w:tabs>
        <w:ind w:firstLine="624"/>
      </w:pPr>
      <w:r w:rsidRPr="00062BD4">
        <w:rPr>
          <w:i/>
          <w:iCs/>
        </w:rPr>
        <w:t>Appreciating</w:t>
      </w:r>
      <w:r w:rsidRPr="00062BD4" w:rsidDel="00CD465E">
        <w:rPr>
          <w:i/>
          <w:iCs/>
        </w:rPr>
        <w:t xml:space="preserve"> </w:t>
      </w:r>
      <w:r w:rsidRPr="00062BD4">
        <w:t>the strong foundation for collaboration on technology transfer between the secretariat and the Global Mercury Partnership, the Basel</w:t>
      </w:r>
      <w:r w:rsidR="00674C4B" w:rsidRPr="00062BD4">
        <w:t xml:space="preserve"> Convention on the Control of Transboundary Movements of Hazardous Wastes and Their Disposal,</w:t>
      </w:r>
      <w:r w:rsidRPr="00062BD4">
        <w:t xml:space="preserve"> </w:t>
      </w:r>
      <w:r w:rsidR="00674C4B" w:rsidRPr="00062BD4">
        <w:t xml:space="preserve">the </w:t>
      </w:r>
      <w:r w:rsidRPr="00062BD4">
        <w:t xml:space="preserve">Rotterdam </w:t>
      </w:r>
      <w:r w:rsidR="00674C4B" w:rsidRPr="00062BD4">
        <w:t>Convention on the Prior Informed Consent Procedure for Certain Hazardous Chemicals and Pesticides in International Trade</w:t>
      </w:r>
      <w:r w:rsidR="00DD609C" w:rsidRPr="00062BD4">
        <w:t xml:space="preserve"> </w:t>
      </w:r>
      <w:r w:rsidRPr="00062BD4">
        <w:t xml:space="preserve">and </w:t>
      </w:r>
      <w:r w:rsidR="00674C4B" w:rsidRPr="00062BD4">
        <w:t xml:space="preserve">the </w:t>
      </w:r>
      <w:r w:rsidRPr="00062BD4">
        <w:t>Stockholm Convention</w:t>
      </w:r>
      <w:r w:rsidR="00674C4B" w:rsidRPr="00062BD4">
        <w:t xml:space="preserve"> on Persistent Organic Pollutants</w:t>
      </w:r>
      <w:r w:rsidRPr="00062BD4">
        <w:t xml:space="preserve">, </w:t>
      </w:r>
      <w:r w:rsidR="00DD609C" w:rsidRPr="00062BD4">
        <w:t>including</w:t>
      </w:r>
      <w:r w:rsidRPr="00062BD4">
        <w:t xml:space="preserve"> the </w:t>
      </w:r>
      <w:r w:rsidR="00674C4B" w:rsidRPr="00062BD4">
        <w:t xml:space="preserve">regional centres of the </w:t>
      </w:r>
      <w:r w:rsidRPr="00062BD4">
        <w:t xml:space="preserve">Basel and Stockholm </w:t>
      </w:r>
      <w:r w:rsidR="00674C4B" w:rsidRPr="00062BD4">
        <w:t>c</w:t>
      </w:r>
      <w:r w:rsidRPr="00062BD4">
        <w:t>onventions,</w:t>
      </w:r>
    </w:p>
    <w:p w14:paraId="31DF3971" w14:textId="6027DA95" w:rsidR="008467B7" w:rsidRPr="00062BD4" w:rsidRDefault="008467B7" w:rsidP="003719EE">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pPr>
      <w:r w:rsidRPr="00062BD4">
        <w:rPr>
          <w:i/>
          <w:iCs/>
        </w:rPr>
        <w:t>Invites</w:t>
      </w:r>
      <w:r w:rsidRPr="00062BD4">
        <w:t xml:space="preserve"> developed</w:t>
      </w:r>
      <w:r w:rsidR="00F7562F" w:rsidRPr="00062BD4">
        <w:t>-</w:t>
      </w:r>
      <w:r w:rsidRPr="00062BD4">
        <w:t>country parties and other parties</w:t>
      </w:r>
      <w:r w:rsidR="0085725A" w:rsidRPr="00062BD4">
        <w:t xml:space="preserve"> to </w:t>
      </w:r>
      <w:proofErr w:type="gramStart"/>
      <w:r w:rsidR="0085725A" w:rsidRPr="00062BD4">
        <w:t>take into account</w:t>
      </w:r>
      <w:proofErr w:type="gramEnd"/>
      <w:r w:rsidRPr="00062BD4">
        <w:t xml:space="preserve"> the challenges </w:t>
      </w:r>
      <w:r w:rsidR="00674C4B" w:rsidRPr="00062BD4">
        <w:t xml:space="preserve">identified </w:t>
      </w:r>
      <w:proofErr w:type="gramStart"/>
      <w:r w:rsidR="00674C4B" w:rsidRPr="00062BD4">
        <w:t>with regard to</w:t>
      </w:r>
      <w:proofErr w:type="gramEnd"/>
      <w:r w:rsidR="00674C4B" w:rsidRPr="00062BD4">
        <w:t xml:space="preserve"> the</w:t>
      </w:r>
      <w:r w:rsidRPr="00062BD4">
        <w:t xml:space="preserve"> </w:t>
      </w:r>
      <w:r w:rsidR="0085725A" w:rsidRPr="00062BD4">
        <w:t xml:space="preserve">uptake of alternative technologies, </w:t>
      </w:r>
      <w:r w:rsidR="003719EE" w:rsidRPr="00062BD4">
        <w:t xml:space="preserve">specifically in promoting and facilitating the development, transfer and diffusion of up-to-date environmentally sound alternative technologies to developing-country parties and parties with economies in </w:t>
      </w:r>
      <w:proofErr w:type="gramStart"/>
      <w:r w:rsidR="003719EE" w:rsidRPr="00062BD4">
        <w:t>transition</w:t>
      </w:r>
      <w:r w:rsidRPr="00062BD4">
        <w:t>;</w:t>
      </w:r>
      <w:proofErr w:type="gramEnd"/>
    </w:p>
    <w:p w14:paraId="5BAB7319" w14:textId="38AEA864" w:rsidR="008467B7" w:rsidRPr="00062BD4" w:rsidRDefault="008467B7" w:rsidP="008467B7">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pPr>
      <w:r w:rsidRPr="00062BD4">
        <w:rPr>
          <w:i/>
          <w:iCs/>
        </w:rPr>
        <w:t xml:space="preserve">Encourages </w:t>
      </w:r>
      <w:r w:rsidRPr="00062BD4">
        <w:t>parties, in their national reports pursuant to article 21, including the</w:t>
      </w:r>
      <w:r w:rsidR="00674C4B" w:rsidRPr="00062BD4">
        <w:t>ir</w:t>
      </w:r>
      <w:r w:rsidRPr="00062BD4">
        <w:t xml:space="preserve"> second full national reports, to include specific information </w:t>
      </w:r>
      <w:r w:rsidR="00674C4B" w:rsidRPr="00062BD4">
        <w:t>on</w:t>
      </w:r>
      <w:r w:rsidRPr="00062BD4">
        <w:t xml:space="preserve"> the development, transfer and diffusion of, and access to</w:t>
      </w:r>
      <w:r w:rsidR="00674C4B" w:rsidRPr="00062BD4">
        <w:t>,</w:t>
      </w:r>
      <w:r w:rsidRPr="00062BD4">
        <w:t xml:space="preserve"> alternative technologies, as well as on </w:t>
      </w:r>
      <w:r w:rsidR="00674C4B" w:rsidRPr="00062BD4">
        <w:t xml:space="preserve">the </w:t>
      </w:r>
      <w:r w:rsidRPr="00062BD4">
        <w:t>challenges they have experienced in accessing and transferring technology</w:t>
      </w:r>
      <w:r w:rsidR="00674C4B" w:rsidRPr="00062BD4">
        <w:t>,</w:t>
      </w:r>
      <w:r w:rsidRPr="00062BD4">
        <w:t xml:space="preserve"> to assist in a future review of challenges and </w:t>
      </w:r>
      <w:proofErr w:type="gramStart"/>
      <w:r w:rsidRPr="00062BD4">
        <w:t>progress;</w:t>
      </w:r>
      <w:proofErr w:type="gramEnd"/>
    </w:p>
    <w:p w14:paraId="5B6B781F" w14:textId="3A74CF7C" w:rsidR="008467B7" w:rsidRPr="00062BD4" w:rsidRDefault="008467B7" w:rsidP="008467B7">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pPr>
      <w:r w:rsidRPr="00062BD4">
        <w:rPr>
          <w:i/>
          <w:iCs/>
        </w:rPr>
        <w:t>Requests</w:t>
      </w:r>
      <w:r w:rsidRPr="00062BD4">
        <w:t xml:space="preserve"> the secretariat, subject to </w:t>
      </w:r>
      <w:r w:rsidR="00674C4B" w:rsidRPr="00062BD4">
        <w:t xml:space="preserve">the </w:t>
      </w:r>
      <w:r w:rsidRPr="00062BD4">
        <w:t>availability of resources, pursuant to paragraph</w:t>
      </w:r>
      <w:r w:rsidR="00674C4B" w:rsidRPr="00062BD4">
        <w:t> </w:t>
      </w:r>
      <w:r w:rsidRPr="00062BD4">
        <w:t>4 of article 14</w:t>
      </w:r>
      <w:r w:rsidR="00674C4B" w:rsidRPr="00062BD4">
        <w:t>,</w:t>
      </w:r>
      <w:r w:rsidRPr="00062BD4">
        <w:t xml:space="preserve"> to further collect and analyse, in collaboration with the Global Mercury Partnership, information on existing initiatives and progress made</w:t>
      </w:r>
      <w:r w:rsidR="00674C4B" w:rsidRPr="00062BD4">
        <w:t xml:space="preserve"> in relation to alternative technologies</w:t>
      </w:r>
      <w:r w:rsidRPr="00062BD4">
        <w:t xml:space="preserve">, </w:t>
      </w:r>
      <w:r w:rsidR="00674C4B" w:rsidRPr="00062BD4">
        <w:t xml:space="preserve">as well as related </w:t>
      </w:r>
      <w:r w:rsidRPr="00062BD4">
        <w:t>needs and challenges, utilizing:</w:t>
      </w:r>
    </w:p>
    <w:p w14:paraId="44EC28A2" w14:textId="33A55112" w:rsidR="008467B7" w:rsidRPr="00062BD4" w:rsidRDefault="00674C4B" w:rsidP="008467B7">
      <w:pPr>
        <w:pStyle w:val="Normalnumber"/>
        <w:numPr>
          <w:ilvl w:val="1"/>
          <w:numId w:val="17"/>
        </w:numPr>
        <w:tabs>
          <w:tab w:val="clear" w:pos="1247"/>
          <w:tab w:val="clear" w:pos="1814"/>
          <w:tab w:val="clear" w:pos="2381"/>
          <w:tab w:val="clear" w:pos="2948"/>
          <w:tab w:val="clear" w:pos="3515"/>
          <w:tab w:val="left" w:pos="624"/>
        </w:tabs>
      </w:pPr>
      <w:r w:rsidRPr="00062BD4">
        <w:t>I</w:t>
      </w:r>
      <w:r w:rsidR="008467B7" w:rsidRPr="00062BD4">
        <w:t xml:space="preserve">nformation in future national reports under article </w:t>
      </w:r>
      <w:proofErr w:type="gramStart"/>
      <w:r w:rsidR="008467B7" w:rsidRPr="00062BD4">
        <w:t>21;</w:t>
      </w:r>
      <w:proofErr w:type="gramEnd"/>
      <w:r w:rsidR="008467B7" w:rsidRPr="00062BD4">
        <w:t xml:space="preserve"> </w:t>
      </w:r>
    </w:p>
    <w:p w14:paraId="32DFB3DB" w14:textId="02B043EE" w:rsidR="008467B7" w:rsidRPr="00062BD4" w:rsidRDefault="00674C4B" w:rsidP="008467B7">
      <w:pPr>
        <w:pStyle w:val="Normalnumber"/>
        <w:numPr>
          <w:ilvl w:val="1"/>
          <w:numId w:val="17"/>
        </w:numPr>
        <w:tabs>
          <w:tab w:val="clear" w:pos="1247"/>
          <w:tab w:val="clear" w:pos="1814"/>
          <w:tab w:val="clear" w:pos="2381"/>
          <w:tab w:val="clear" w:pos="2948"/>
          <w:tab w:val="clear" w:pos="3515"/>
          <w:tab w:val="left" w:pos="624"/>
        </w:tabs>
      </w:pPr>
      <w:r w:rsidRPr="00062BD4">
        <w:t>A</w:t>
      </w:r>
      <w:r w:rsidR="008467B7" w:rsidRPr="00062BD4">
        <w:t xml:space="preserve">dditional information collected through a survey of technology needs and </w:t>
      </w:r>
      <w:proofErr w:type="gramStart"/>
      <w:r w:rsidR="008467B7" w:rsidRPr="00062BD4">
        <w:t>challenges;</w:t>
      </w:r>
      <w:proofErr w:type="gramEnd"/>
      <w:r w:rsidR="008467B7" w:rsidRPr="00062BD4">
        <w:t xml:space="preserve"> </w:t>
      </w:r>
    </w:p>
    <w:p w14:paraId="4B03ACB4" w14:textId="4DE2EC8E" w:rsidR="008467B7" w:rsidRPr="00062BD4" w:rsidRDefault="00674C4B" w:rsidP="008467B7">
      <w:pPr>
        <w:pStyle w:val="Normalnumber"/>
        <w:numPr>
          <w:ilvl w:val="1"/>
          <w:numId w:val="17"/>
        </w:numPr>
        <w:tabs>
          <w:tab w:val="clear" w:pos="1247"/>
          <w:tab w:val="clear" w:pos="1814"/>
          <w:tab w:val="clear" w:pos="2381"/>
          <w:tab w:val="clear" w:pos="2948"/>
          <w:tab w:val="clear" w:pos="3515"/>
          <w:tab w:val="left" w:pos="624"/>
        </w:tabs>
      </w:pPr>
      <w:r w:rsidRPr="00062BD4">
        <w:t>O</w:t>
      </w:r>
      <w:r w:rsidR="008467B7" w:rsidRPr="00062BD4">
        <w:t>ther available information, including report</w:t>
      </w:r>
      <w:r w:rsidR="00E172B3" w:rsidRPr="00062BD4">
        <w:t>s on</w:t>
      </w:r>
      <w:r w:rsidR="008467B7" w:rsidRPr="00062BD4">
        <w:t xml:space="preserve"> and evaluations of projects funded by the Global Environment Facility and the Specific International </w:t>
      </w:r>
      <w:proofErr w:type="gramStart"/>
      <w:r w:rsidR="008467B7" w:rsidRPr="00062BD4">
        <w:t>Programme</w:t>
      </w:r>
      <w:r w:rsidR="00E172B3" w:rsidRPr="00062BD4">
        <w:t>;</w:t>
      </w:r>
      <w:proofErr w:type="gramEnd"/>
    </w:p>
    <w:p w14:paraId="67054E8E" w14:textId="2CC03BAE" w:rsidR="008467B7" w:rsidRPr="00062BD4" w:rsidRDefault="008467B7" w:rsidP="008467B7">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pPr>
      <w:r w:rsidRPr="00062BD4">
        <w:rPr>
          <w:i/>
          <w:iCs/>
        </w:rPr>
        <w:t>Decides</w:t>
      </w:r>
      <w:r w:rsidRPr="00062BD4">
        <w:t xml:space="preserve"> to consider the matter of alternative technologies pursuant to paragraph 4 of article 14 again at its eighth </w:t>
      </w:r>
      <w:proofErr w:type="gramStart"/>
      <w:r w:rsidRPr="00062BD4">
        <w:t>meeting;</w:t>
      </w:r>
      <w:proofErr w:type="gramEnd"/>
      <w:r w:rsidRPr="00062BD4">
        <w:t xml:space="preserve"> </w:t>
      </w:r>
    </w:p>
    <w:p w14:paraId="51A37D45" w14:textId="0A6BE45A" w:rsidR="008467B7" w:rsidRPr="00062BD4" w:rsidRDefault="008467B7" w:rsidP="008467B7">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pPr>
      <w:r w:rsidRPr="00062BD4">
        <w:rPr>
          <w:i/>
          <w:iCs/>
        </w:rPr>
        <w:t>Calls on</w:t>
      </w:r>
      <w:r w:rsidRPr="00062BD4">
        <w:t xml:space="preserve"> parties, and invites non-parties to the Convention and others in a position to do so, to contribute to the </w:t>
      </w:r>
      <w:r w:rsidR="009A302F" w:rsidRPr="00062BD4">
        <w:t>s</w:t>
      </w:r>
      <w:r w:rsidRPr="00062BD4">
        <w:t xml:space="preserve">pecial </w:t>
      </w:r>
      <w:r w:rsidR="00E172B3" w:rsidRPr="00062BD4">
        <w:t>t</w:t>
      </w:r>
      <w:r w:rsidRPr="00062BD4">
        <w:t xml:space="preserve">rust </w:t>
      </w:r>
      <w:r w:rsidR="00E172B3" w:rsidRPr="00062BD4">
        <w:t>f</w:t>
      </w:r>
      <w:r w:rsidRPr="00062BD4">
        <w:t xml:space="preserve">und </w:t>
      </w:r>
      <w:r w:rsidR="00E172B3" w:rsidRPr="00062BD4">
        <w:t xml:space="preserve">for the Minamata Convention, </w:t>
      </w:r>
      <w:r w:rsidRPr="00062BD4">
        <w:t xml:space="preserve">to enable </w:t>
      </w:r>
      <w:r w:rsidR="00E172B3" w:rsidRPr="00062BD4">
        <w:t xml:space="preserve">the </w:t>
      </w:r>
      <w:r w:rsidR="0060324F" w:rsidRPr="00062BD4">
        <w:t xml:space="preserve">implementation of the </w:t>
      </w:r>
      <w:r w:rsidRPr="00062BD4">
        <w:t xml:space="preserve">capacity-building activities described </w:t>
      </w:r>
      <w:r w:rsidRPr="00062BD4" w:rsidDel="00C00BD5">
        <w:t xml:space="preserve">in </w:t>
      </w:r>
      <w:r w:rsidRPr="00062BD4">
        <w:t>the 2026</w:t>
      </w:r>
      <w:r w:rsidR="00E172B3" w:rsidRPr="00062BD4">
        <w:t>–</w:t>
      </w:r>
      <w:r w:rsidRPr="00062BD4">
        <w:t>2027 programme of work and budget activity fact sheet for capacity-building and technical assistance (activity 4</w:t>
      </w:r>
      <w:proofErr w:type="gramStart"/>
      <w:r w:rsidRPr="00062BD4">
        <w:t>);</w:t>
      </w:r>
      <w:proofErr w:type="gramEnd"/>
    </w:p>
    <w:p w14:paraId="08099830" w14:textId="4A44EC32" w:rsidR="008467B7" w:rsidRPr="00062BD4" w:rsidRDefault="008467B7" w:rsidP="008467B7">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pPr>
      <w:r w:rsidRPr="00062BD4">
        <w:rPr>
          <w:i/>
          <w:iCs/>
        </w:rPr>
        <w:t>A</w:t>
      </w:r>
      <w:r w:rsidR="0042437B" w:rsidRPr="00062BD4">
        <w:rPr>
          <w:i/>
          <w:iCs/>
        </w:rPr>
        <w:t>cknowledges with a</w:t>
      </w:r>
      <w:r w:rsidRPr="00062BD4">
        <w:rPr>
          <w:i/>
          <w:iCs/>
        </w:rPr>
        <w:t>ppreciat</w:t>
      </w:r>
      <w:r w:rsidR="0042437B" w:rsidRPr="00062BD4">
        <w:rPr>
          <w:i/>
          <w:iCs/>
        </w:rPr>
        <w:t>ion</w:t>
      </w:r>
      <w:r w:rsidRPr="00062BD4">
        <w:rPr>
          <w:i/>
          <w:iCs/>
        </w:rPr>
        <w:t xml:space="preserve"> </w:t>
      </w:r>
      <w:r w:rsidRPr="00062BD4">
        <w:t xml:space="preserve">the work of the secretariat in developing and disseminating tools and training materials related to the implementation of parties’ obligations under the Minamata </w:t>
      </w:r>
      <w:proofErr w:type="gramStart"/>
      <w:r w:rsidRPr="00062BD4">
        <w:t>Convention;</w:t>
      </w:r>
      <w:proofErr w:type="gramEnd"/>
      <w:r w:rsidRPr="00062BD4">
        <w:t xml:space="preserve"> </w:t>
      </w:r>
    </w:p>
    <w:p w14:paraId="73200DED" w14:textId="77777777" w:rsidR="008467B7" w:rsidRPr="00062BD4" w:rsidRDefault="008467B7" w:rsidP="008467B7">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pPr>
      <w:r w:rsidRPr="00062BD4">
        <w:rPr>
          <w:i/>
          <w:iCs/>
        </w:rPr>
        <w:lastRenderedPageBreak/>
        <w:t>Requests</w:t>
      </w:r>
      <w:r w:rsidRPr="00062BD4">
        <w:t xml:space="preserve"> the</w:t>
      </w:r>
      <w:r w:rsidRPr="00062BD4">
        <w:rPr>
          <w:i/>
          <w:iCs/>
        </w:rPr>
        <w:t xml:space="preserve"> </w:t>
      </w:r>
      <w:r w:rsidRPr="00062BD4">
        <w:t>secretariat to continue to provide capacity-building and technical assistance support to parties pursuant to paragraph 1 of article 14, including through active and sustained engagement with the Global Mercury Partn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8467B7" w:rsidRPr="005A2A20" w14:paraId="409E5EBA" w14:textId="77777777" w:rsidTr="00747276">
        <w:tc>
          <w:tcPr>
            <w:tcW w:w="1897" w:type="dxa"/>
          </w:tcPr>
          <w:p w14:paraId="2FC3288C" w14:textId="77777777" w:rsidR="008467B7" w:rsidRPr="00732CFA" w:rsidRDefault="008467B7" w:rsidP="00062BD4">
            <w:pPr>
              <w:spacing w:before="520"/>
              <w:rPr>
                <w:sz w:val="10"/>
                <w:szCs w:val="10"/>
              </w:rPr>
            </w:pPr>
          </w:p>
        </w:tc>
        <w:tc>
          <w:tcPr>
            <w:tcW w:w="1897" w:type="dxa"/>
          </w:tcPr>
          <w:p w14:paraId="6CF7489D" w14:textId="77777777" w:rsidR="008467B7" w:rsidRPr="00732CFA" w:rsidRDefault="008467B7" w:rsidP="00062BD4">
            <w:pPr>
              <w:spacing w:before="520"/>
              <w:rPr>
                <w:sz w:val="10"/>
                <w:szCs w:val="10"/>
              </w:rPr>
            </w:pPr>
          </w:p>
        </w:tc>
        <w:tc>
          <w:tcPr>
            <w:tcW w:w="1897" w:type="dxa"/>
            <w:tcBorders>
              <w:bottom w:val="single" w:sz="4" w:space="0" w:color="auto"/>
            </w:tcBorders>
          </w:tcPr>
          <w:p w14:paraId="65A9B35B" w14:textId="77777777" w:rsidR="008467B7" w:rsidRPr="00732CFA" w:rsidRDefault="008467B7" w:rsidP="00062BD4">
            <w:pPr>
              <w:spacing w:before="520"/>
              <w:rPr>
                <w:sz w:val="10"/>
                <w:szCs w:val="10"/>
              </w:rPr>
            </w:pPr>
          </w:p>
        </w:tc>
        <w:tc>
          <w:tcPr>
            <w:tcW w:w="1897" w:type="dxa"/>
          </w:tcPr>
          <w:p w14:paraId="3A52A1DF" w14:textId="77777777" w:rsidR="008467B7" w:rsidRPr="00732CFA" w:rsidRDefault="008467B7" w:rsidP="00062BD4">
            <w:pPr>
              <w:spacing w:before="520"/>
              <w:rPr>
                <w:sz w:val="10"/>
                <w:szCs w:val="10"/>
              </w:rPr>
            </w:pPr>
          </w:p>
        </w:tc>
        <w:tc>
          <w:tcPr>
            <w:tcW w:w="1898" w:type="dxa"/>
          </w:tcPr>
          <w:p w14:paraId="0F18AC80" w14:textId="77777777" w:rsidR="008467B7" w:rsidRPr="00732CFA" w:rsidRDefault="008467B7" w:rsidP="00062BD4">
            <w:pPr>
              <w:spacing w:before="520"/>
              <w:rPr>
                <w:sz w:val="10"/>
                <w:szCs w:val="10"/>
              </w:rPr>
            </w:pPr>
          </w:p>
        </w:tc>
      </w:tr>
    </w:tbl>
    <w:p w14:paraId="0CB27C9A" w14:textId="306263D4" w:rsidR="008467B7" w:rsidRPr="00732CFA" w:rsidRDefault="008467B7" w:rsidP="008467B7">
      <w:pPr>
        <w:pStyle w:val="Normal-pool"/>
        <w:rPr>
          <w:rFonts w:eastAsiaTheme="minorEastAsia"/>
          <w:sz w:val="2"/>
          <w:szCs w:val="2"/>
        </w:rPr>
      </w:pPr>
    </w:p>
    <w:sectPr w:rsidR="008467B7" w:rsidRPr="00732CFA" w:rsidSect="008C5C40">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ACEA6" w14:textId="77777777" w:rsidR="00CA04B0" w:rsidRPr="008467B7" w:rsidRDefault="00CA04B0">
      <w:r w:rsidRPr="008467B7">
        <w:separator/>
      </w:r>
    </w:p>
  </w:endnote>
  <w:endnote w:type="continuationSeparator" w:id="0">
    <w:p w14:paraId="66CF3816" w14:textId="77777777" w:rsidR="00CA04B0" w:rsidRPr="008467B7" w:rsidRDefault="00CA04B0">
      <w:r w:rsidRPr="008467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yriadPro-SemiCn">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449A" w14:textId="1D46A52D" w:rsidR="007A36F8" w:rsidRPr="008C5C40" w:rsidRDefault="008C5C40" w:rsidP="008C5C40">
    <w:pPr>
      <w:pStyle w:val="Footer-pool"/>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EE35" w14:textId="307EC031" w:rsidR="007A36F8" w:rsidRPr="002F059F" w:rsidRDefault="008C5C40" w:rsidP="008C5C40">
    <w:pPr>
      <w:pStyle w:val="Footer-pool"/>
      <w:jc w:val="right"/>
      <w:rPr>
        <w:b w:val="0"/>
        <w:bCs/>
      </w:rPr>
    </w:pPr>
    <w:r w:rsidRPr="002F059F">
      <w:rPr>
        <w:rStyle w:val="PageNumber"/>
        <w:b/>
        <w:bCs/>
      </w:rPr>
      <w:fldChar w:fldCharType="begin"/>
    </w:r>
    <w:r w:rsidRPr="002F059F">
      <w:rPr>
        <w:rStyle w:val="PageNumber"/>
        <w:b/>
        <w:bCs/>
      </w:rPr>
      <w:instrText xml:space="preserve"> PAGE \* MERGEFORMAT </w:instrText>
    </w:r>
    <w:r w:rsidRPr="002F059F">
      <w:rPr>
        <w:rStyle w:val="PageNumber"/>
        <w:b/>
        <w:bCs/>
      </w:rPr>
      <w:fldChar w:fldCharType="separate"/>
    </w:r>
    <w:r w:rsidRPr="002F059F">
      <w:rPr>
        <w:rStyle w:val="PageNumber"/>
        <w:b/>
        <w:bCs/>
        <w:noProof/>
      </w:rPr>
      <w:t>4</w:t>
    </w:r>
    <w:r w:rsidRPr="002F059F">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124B" w14:textId="3A2ED471" w:rsidR="008467B7" w:rsidRPr="008467B7" w:rsidRDefault="00062BD4" w:rsidP="008C5C40">
    <w:pPr>
      <w:pStyle w:val="Footer-jobnumber"/>
    </w:pPr>
    <w:bookmarkStart w:id="11" w:name="FooterJobDate"/>
    <w:r>
      <w:t>K2511833[E]</w:t>
    </w:r>
    <w:r w:rsidR="00D82E10">
      <w:tab/>
    </w:r>
    <w:r w:rsidR="00F616E0">
      <w:t>090825</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80CDB" w14:textId="77777777" w:rsidR="00CA04B0" w:rsidRPr="008467B7" w:rsidRDefault="00CA04B0" w:rsidP="006E6D53">
      <w:pPr>
        <w:pStyle w:val="Footnote-Separator"/>
        <w:rPr>
          <w:szCs w:val="18"/>
        </w:rPr>
      </w:pPr>
      <w:r>
        <w:separator/>
      </w:r>
    </w:p>
  </w:footnote>
  <w:footnote w:type="continuationSeparator" w:id="0">
    <w:p w14:paraId="0769A072" w14:textId="77777777" w:rsidR="00CA04B0" w:rsidRPr="008467B7" w:rsidRDefault="00CA04B0" w:rsidP="006E6D53">
      <w:pPr>
        <w:pStyle w:val="Footnote-Separator"/>
      </w:pPr>
      <w:r w:rsidRPr="008467B7">
        <w:continuationSeparator/>
      </w:r>
    </w:p>
  </w:footnote>
  <w:footnote w:type="continuationNotice" w:id="1">
    <w:p w14:paraId="0C5AD48A" w14:textId="77777777" w:rsidR="00CA04B0" w:rsidRPr="008467B7" w:rsidRDefault="00CA04B0" w:rsidP="006E6D53">
      <w:pPr>
        <w:pStyle w:val="ASpacer"/>
      </w:pPr>
    </w:p>
  </w:footnote>
  <w:footnote w:id="2">
    <w:p w14:paraId="1EC7A58E" w14:textId="6D449F07" w:rsidR="00EC4A45" w:rsidRPr="00062BD4" w:rsidRDefault="00EC4A45" w:rsidP="00062BD4">
      <w:pPr>
        <w:pStyle w:val="Footnote-Text"/>
        <w:rPr>
          <w:szCs w:val="18"/>
        </w:rPr>
      </w:pPr>
      <w:r w:rsidRPr="00062BD4">
        <w:rPr>
          <w:rStyle w:val="FootnoteReference"/>
          <w:rFonts w:eastAsia="Symbol"/>
          <w:sz w:val="18"/>
          <w:vertAlign w:val="baseline"/>
        </w:rPr>
        <w:t>*</w:t>
      </w:r>
      <w:r w:rsidRPr="00062BD4">
        <w:rPr>
          <w:szCs w:val="18"/>
        </w:rPr>
        <w:t xml:space="preserve"> UNEP/MC/COP.6/1</w:t>
      </w:r>
      <w:r w:rsidR="00D70EC9">
        <w:rPr>
          <w:szCs w:val="18"/>
        </w:rPr>
        <w:t>/Rev.1</w:t>
      </w:r>
      <w:r w:rsidRPr="00062BD4">
        <w:rPr>
          <w:szCs w:val="18"/>
        </w:rPr>
        <w:t>.</w:t>
      </w:r>
    </w:p>
  </w:footnote>
  <w:footnote w:id="3">
    <w:p w14:paraId="63FF0296" w14:textId="77777777" w:rsidR="00322667" w:rsidRPr="00062BD4" w:rsidRDefault="00322667" w:rsidP="00322667">
      <w:pPr>
        <w:pStyle w:val="Footnote-Text"/>
        <w:rPr>
          <w:szCs w:val="18"/>
        </w:rPr>
      </w:pPr>
      <w:r w:rsidRPr="00062BD4">
        <w:rPr>
          <w:rStyle w:val="FootnoteReference"/>
          <w:sz w:val="18"/>
        </w:rPr>
        <w:footnoteRef/>
      </w:r>
      <w:r w:rsidRPr="00062BD4">
        <w:rPr>
          <w:szCs w:val="18"/>
        </w:rPr>
        <w:t xml:space="preserve"> </w:t>
      </w:r>
      <w:r w:rsidRPr="00062BD4">
        <w:rPr>
          <w:szCs w:val="18"/>
          <w:lang w:val="en-US"/>
        </w:rPr>
        <w:t xml:space="preserve">Additional information related to </w:t>
      </w:r>
      <w:proofErr w:type="gramStart"/>
      <w:r w:rsidRPr="00062BD4">
        <w:rPr>
          <w:szCs w:val="18"/>
          <w:lang w:val="en-US"/>
        </w:rPr>
        <w:t>GEF</w:t>
      </w:r>
      <w:proofErr w:type="gramEnd"/>
      <w:r w:rsidRPr="00062BD4">
        <w:rPr>
          <w:szCs w:val="18"/>
          <w:lang w:val="en-US"/>
        </w:rPr>
        <w:t xml:space="preserve"> and the </w:t>
      </w:r>
      <w:r w:rsidRPr="00062BD4">
        <w:t>Specific International Programme</w:t>
      </w:r>
      <w:r w:rsidRPr="00062BD4">
        <w:rPr>
          <w:szCs w:val="18"/>
          <w:lang w:val="en-US"/>
        </w:rPr>
        <w:t xml:space="preserve"> is available in documents UNEP/MC/COP.6/10 and UNEP/MC/COP.6/11</w:t>
      </w:r>
      <w:r>
        <w:rPr>
          <w:szCs w:val="18"/>
          <w:lang w:val="en-US"/>
        </w:rPr>
        <w:t>,</w:t>
      </w:r>
      <w:r w:rsidRPr="00062BD4">
        <w:rPr>
          <w:szCs w:val="18"/>
          <w:lang w:val="en-US"/>
        </w:rPr>
        <w:t xml:space="preserve"> respectively.</w:t>
      </w:r>
    </w:p>
  </w:footnote>
  <w:footnote w:id="4">
    <w:p w14:paraId="49131719" w14:textId="77777777" w:rsidR="00322667" w:rsidRPr="00062BD4" w:rsidRDefault="00322667" w:rsidP="00322667">
      <w:pPr>
        <w:pStyle w:val="FootnoteText"/>
        <w:tabs>
          <w:tab w:val="left" w:pos="624"/>
        </w:tabs>
        <w:spacing w:before="20" w:after="40"/>
        <w:ind w:left="1247"/>
        <w:rPr>
          <w:sz w:val="18"/>
          <w:szCs w:val="18"/>
        </w:rPr>
      </w:pPr>
      <w:r w:rsidRPr="00062BD4">
        <w:rPr>
          <w:rStyle w:val="FootnoteReference"/>
          <w:sz w:val="18"/>
        </w:rPr>
        <w:footnoteRef/>
      </w:r>
      <w:r w:rsidRPr="00062BD4">
        <w:rPr>
          <w:sz w:val="18"/>
          <w:szCs w:val="18"/>
        </w:rPr>
        <w:t xml:space="preserve"> </w:t>
      </w:r>
      <w:hyperlink r:id="rId1" w:history="1">
        <w:r w:rsidRPr="00062BD4">
          <w:rPr>
            <w:rStyle w:val="Hyperlink"/>
            <w:sz w:val="18"/>
            <w:szCs w:val="18"/>
          </w:rPr>
          <w:t>https://www.unep.org/globalmercurypartnership/</w:t>
        </w:r>
      </w:hyperlink>
      <w:r w:rsidRPr="00062BD4">
        <w:rPr>
          <w:sz w:val="18"/>
          <w:szCs w:val="18"/>
        </w:rPr>
        <w:t>.</w:t>
      </w:r>
    </w:p>
  </w:footnote>
  <w:footnote w:id="5">
    <w:p w14:paraId="20B98383" w14:textId="20220E68" w:rsidR="008467B7" w:rsidRPr="00062BD4" w:rsidRDefault="006E6D53" w:rsidP="00062BD4">
      <w:pPr>
        <w:pStyle w:val="Footnote-Text"/>
        <w:rPr>
          <w:szCs w:val="18"/>
          <w:lang w:val="en-US"/>
        </w:rPr>
      </w:pPr>
      <w:r w:rsidRPr="00062BD4">
        <w:rPr>
          <w:rStyle w:val="FootnoteReference"/>
          <w:sz w:val="18"/>
        </w:rPr>
        <w:footnoteRef/>
      </w:r>
      <w:r w:rsidR="008467B7" w:rsidRPr="00062BD4">
        <w:rPr>
          <w:szCs w:val="18"/>
          <w:lang w:val="en-US"/>
        </w:rPr>
        <w:t xml:space="preserve"> Report of the Global Environment Facility to the sixth meeting of the Conference of the Parties to the Minamata Convention on Mercury (GEF, 2025) (UNEP/MC/COP.6/INF/13).</w:t>
      </w:r>
    </w:p>
  </w:footnote>
  <w:footnote w:id="6">
    <w:p w14:paraId="2AE72A84" w14:textId="30581C9C" w:rsidR="008467B7" w:rsidRPr="00062BD4" w:rsidRDefault="006E6D53" w:rsidP="00062BD4">
      <w:pPr>
        <w:pStyle w:val="Footnote-Text"/>
        <w:rPr>
          <w:szCs w:val="18"/>
        </w:rPr>
      </w:pPr>
      <w:r w:rsidRPr="00062BD4">
        <w:rPr>
          <w:rStyle w:val="FootnoteReference"/>
          <w:sz w:val="18"/>
        </w:rPr>
        <w:footnoteRef/>
      </w:r>
      <w:r w:rsidR="008467B7" w:rsidRPr="00062BD4">
        <w:rPr>
          <w:szCs w:val="18"/>
        </w:rPr>
        <w:t xml:space="preserve"> </w:t>
      </w:r>
      <w:r w:rsidR="00E25835" w:rsidRPr="00062BD4">
        <w:rPr>
          <w:szCs w:val="18"/>
        </w:rPr>
        <w:t>See, f</w:t>
      </w:r>
      <w:r w:rsidR="008467B7" w:rsidRPr="00062BD4">
        <w:rPr>
          <w:szCs w:val="18"/>
        </w:rPr>
        <w:t xml:space="preserve">or instance, </w:t>
      </w:r>
      <w:r w:rsidR="008467B7" w:rsidRPr="00062BD4">
        <w:rPr>
          <w:szCs w:val="18"/>
          <w:lang w:val="en-US"/>
        </w:rPr>
        <w:t>decision MC-5/2</w:t>
      </w:r>
      <w:r w:rsidR="00E25835" w:rsidRPr="00062BD4">
        <w:rPr>
          <w:szCs w:val="18"/>
          <w:lang w:val="en-US"/>
        </w:rPr>
        <w:t>, paragraph 5 (e),</w:t>
      </w:r>
      <w:r w:rsidR="008467B7" w:rsidRPr="00062BD4">
        <w:rPr>
          <w:szCs w:val="18"/>
          <w:lang w:val="en-US"/>
        </w:rPr>
        <w:t xml:space="preserve"> regarding the guidance to assist parties in identifying, managing and reducing mercury trade from primary mercury mining; </w:t>
      </w:r>
      <w:r w:rsidR="005E1918" w:rsidRPr="00062BD4">
        <w:rPr>
          <w:szCs w:val="18"/>
          <w:lang w:val="en-US"/>
        </w:rPr>
        <w:t xml:space="preserve">decision MC-4/12, paragraph 4, regarding further engagement with the Partnership; and </w:t>
      </w:r>
      <w:r w:rsidR="008467B7" w:rsidRPr="00062BD4">
        <w:rPr>
          <w:szCs w:val="18"/>
          <w:lang w:val="en-US"/>
        </w:rPr>
        <w:t>decision MC-2/9 regarding harmoni</w:t>
      </w:r>
      <w:r w:rsidR="00E25835" w:rsidRPr="00062BD4">
        <w:rPr>
          <w:szCs w:val="18"/>
          <w:lang w:val="en-US"/>
        </w:rPr>
        <w:t>z</w:t>
      </w:r>
      <w:r w:rsidR="008467B7" w:rsidRPr="00062BD4">
        <w:rPr>
          <w:szCs w:val="18"/>
          <w:lang w:val="en-US"/>
        </w:rPr>
        <w:t xml:space="preserve">ed customs codes for </w:t>
      </w:r>
      <w:r w:rsidR="00062BD4">
        <w:rPr>
          <w:szCs w:val="18"/>
          <w:lang w:val="en-US"/>
        </w:rPr>
        <w:t>mercury</w:t>
      </w:r>
      <w:r w:rsidR="00062BD4">
        <w:rPr>
          <w:szCs w:val="18"/>
          <w:lang w:val="en-US"/>
        </w:rPr>
        <w:noBreakHyphen/>
      </w:r>
      <w:r w:rsidR="008467B7" w:rsidRPr="00062BD4">
        <w:rPr>
          <w:szCs w:val="18"/>
          <w:lang w:val="en-US"/>
        </w:rPr>
        <w:t>added products.</w:t>
      </w:r>
    </w:p>
  </w:footnote>
  <w:footnote w:id="7">
    <w:p w14:paraId="6E6067F5" w14:textId="3F7F8E71" w:rsidR="00BB121C" w:rsidRPr="00062BD4" w:rsidRDefault="00BB121C" w:rsidP="00062BD4">
      <w:pPr>
        <w:pStyle w:val="Footnote-Text"/>
        <w:rPr>
          <w:szCs w:val="18"/>
          <w:lang w:val="en-US"/>
        </w:rPr>
      </w:pPr>
      <w:r w:rsidRPr="00062BD4">
        <w:rPr>
          <w:rStyle w:val="FootnoteReference"/>
          <w:sz w:val="18"/>
        </w:rPr>
        <w:footnoteRef/>
      </w:r>
      <w:r w:rsidRPr="00062BD4">
        <w:rPr>
          <w:szCs w:val="18"/>
        </w:rPr>
        <w:t xml:space="preserve"> Available from the Minamata Convention website and YouTube channel.</w:t>
      </w:r>
    </w:p>
  </w:footnote>
  <w:footnote w:id="8">
    <w:p w14:paraId="1679C8A2" w14:textId="78FB6810" w:rsidR="008467B7" w:rsidRPr="00062BD4" w:rsidRDefault="006E6D53" w:rsidP="00062BD4">
      <w:pPr>
        <w:pStyle w:val="Footnote-Text"/>
        <w:rPr>
          <w:szCs w:val="18"/>
        </w:rPr>
      </w:pPr>
      <w:r w:rsidRPr="00062BD4">
        <w:rPr>
          <w:rStyle w:val="FootnoteReference"/>
          <w:sz w:val="18"/>
        </w:rPr>
        <w:footnoteRef/>
      </w:r>
      <w:r w:rsidR="008467B7" w:rsidRPr="00062BD4">
        <w:rPr>
          <w:szCs w:val="18"/>
        </w:rPr>
        <w:t xml:space="preserve"> </w:t>
      </w:r>
      <w:hyperlink r:id="rId2" w:history="1">
        <w:r w:rsidR="008467B7" w:rsidRPr="00062BD4">
          <w:rPr>
            <w:rStyle w:val="Hyperlink"/>
            <w:szCs w:val="18"/>
          </w:rPr>
          <w:t>https://minamataconvention.org/en/meetings/concluded-list-view?field_event_type_target_id=287</w:t>
        </w:r>
      </w:hyperlink>
      <w:r w:rsidR="005E1918" w:rsidRPr="00062BD4">
        <w:rPr>
          <w:szCs w:val="18"/>
        </w:rPr>
        <w:t>.</w:t>
      </w:r>
    </w:p>
  </w:footnote>
  <w:footnote w:id="9">
    <w:p w14:paraId="5912B01D" w14:textId="761FE549" w:rsidR="008467B7" w:rsidRPr="00062BD4" w:rsidRDefault="006E6D53" w:rsidP="00062BD4">
      <w:pPr>
        <w:pStyle w:val="Footnote-Text"/>
        <w:rPr>
          <w:szCs w:val="18"/>
        </w:rPr>
      </w:pPr>
      <w:r w:rsidRPr="00062BD4">
        <w:rPr>
          <w:rStyle w:val="FootnoteReference"/>
          <w:sz w:val="18"/>
        </w:rPr>
        <w:footnoteRef/>
      </w:r>
      <w:r w:rsidR="008467B7" w:rsidRPr="00062BD4">
        <w:rPr>
          <w:szCs w:val="18"/>
        </w:rPr>
        <w:t xml:space="preserve"> </w:t>
      </w:r>
      <w:hyperlink r:id="rId3" w:history="1">
        <w:r w:rsidR="008467B7" w:rsidRPr="00062BD4">
          <w:rPr>
            <w:rStyle w:val="Hyperlink"/>
            <w:szCs w:val="18"/>
          </w:rPr>
          <w:t>https://www.unssc.org/courses/minamata-tools-1</w:t>
        </w:r>
      </w:hyperlink>
      <w:r w:rsidR="005E1918" w:rsidRPr="00062BD4">
        <w:rPr>
          <w:szCs w:val="18"/>
        </w:rPr>
        <w:t>.</w:t>
      </w:r>
    </w:p>
  </w:footnote>
  <w:footnote w:id="10">
    <w:p w14:paraId="3CFB2A64" w14:textId="14B64734" w:rsidR="008467B7" w:rsidRPr="00062BD4" w:rsidRDefault="006E6D53" w:rsidP="00062BD4">
      <w:pPr>
        <w:pStyle w:val="Footnote-Text"/>
        <w:rPr>
          <w:szCs w:val="18"/>
        </w:rPr>
      </w:pPr>
      <w:r w:rsidRPr="00062BD4">
        <w:rPr>
          <w:rStyle w:val="FootnoteReference"/>
          <w:sz w:val="18"/>
        </w:rPr>
        <w:footnoteRef/>
      </w:r>
      <w:r w:rsidR="008467B7" w:rsidRPr="00062BD4">
        <w:rPr>
          <w:szCs w:val="18"/>
        </w:rPr>
        <w:t xml:space="preserve"> </w:t>
      </w:r>
      <w:hyperlink r:id="rId4" w:history="1">
        <w:r w:rsidR="008467B7" w:rsidRPr="00062BD4">
          <w:rPr>
            <w:rStyle w:val="Hyperlink"/>
            <w:szCs w:val="18"/>
          </w:rPr>
          <w:t>https://www.mercurycapetown.com/</w:t>
        </w:r>
      </w:hyperlink>
      <w:r w:rsidR="00735DB8" w:rsidRPr="00062BD4">
        <w:rPr>
          <w:szCs w:val="18"/>
        </w:rPr>
        <w:t>.</w:t>
      </w:r>
    </w:p>
  </w:footnote>
  <w:footnote w:id="11">
    <w:p w14:paraId="0A9620B6" w14:textId="5F00D0A6" w:rsidR="008467B7" w:rsidRPr="00062BD4" w:rsidRDefault="006E6D53" w:rsidP="00062BD4">
      <w:pPr>
        <w:pStyle w:val="Footnote-Text"/>
        <w:rPr>
          <w:szCs w:val="18"/>
        </w:rPr>
      </w:pPr>
      <w:r w:rsidRPr="00062BD4">
        <w:rPr>
          <w:rStyle w:val="FootnoteReference"/>
          <w:sz w:val="18"/>
        </w:rPr>
        <w:footnoteRef/>
      </w:r>
      <w:r w:rsidR="008467B7" w:rsidRPr="00062BD4">
        <w:rPr>
          <w:szCs w:val="18"/>
        </w:rPr>
        <w:t xml:space="preserve"> </w:t>
      </w:r>
      <w:hyperlink r:id="rId5" w:history="1">
        <w:r w:rsidR="008467B7" w:rsidRPr="00062BD4">
          <w:rPr>
            <w:rStyle w:val="Hyperlink"/>
            <w:szCs w:val="18"/>
          </w:rPr>
          <w:t>https://minamataconvention.org/en/news/mercury-and-contaminated-sites-15th-iccl-meeting</w:t>
        </w:r>
      </w:hyperlink>
      <w:r w:rsidR="00735DB8" w:rsidRPr="00062BD4">
        <w:rPr>
          <w:szCs w:val="18"/>
        </w:rPr>
        <w:t>.</w:t>
      </w:r>
    </w:p>
  </w:footnote>
  <w:footnote w:id="12">
    <w:p w14:paraId="3C71AC8D" w14:textId="2CFB8935" w:rsidR="008467B7" w:rsidRPr="00062BD4" w:rsidRDefault="006E6D53" w:rsidP="00062BD4">
      <w:pPr>
        <w:pStyle w:val="Footnote-Text"/>
        <w:rPr>
          <w:szCs w:val="18"/>
          <w:lang w:val="en-US"/>
        </w:rPr>
      </w:pPr>
      <w:r w:rsidRPr="00062BD4">
        <w:rPr>
          <w:rStyle w:val="FootnoteReference"/>
          <w:sz w:val="18"/>
        </w:rPr>
        <w:footnoteRef/>
      </w:r>
      <w:r w:rsidR="008467B7" w:rsidRPr="00062BD4">
        <w:rPr>
          <w:szCs w:val="18"/>
        </w:rPr>
        <w:t xml:space="preserve"> For instance, the </w:t>
      </w:r>
      <w:r w:rsidR="005D3580" w:rsidRPr="00062BD4">
        <w:rPr>
          <w:szCs w:val="18"/>
        </w:rPr>
        <w:t>“</w:t>
      </w:r>
      <w:r w:rsidR="008467B7" w:rsidRPr="00062BD4">
        <w:rPr>
          <w:szCs w:val="18"/>
        </w:rPr>
        <w:t xml:space="preserve">assessment of existing and future emissions reduction from the coal sector toward the implementation of the Minamata and Stockholm </w:t>
      </w:r>
      <w:r w:rsidR="005D3580" w:rsidRPr="00062BD4">
        <w:rPr>
          <w:szCs w:val="18"/>
        </w:rPr>
        <w:t>c</w:t>
      </w:r>
      <w:r w:rsidR="008467B7" w:rsidRPr="00062BD4">
        <w:rPr>
          <w:szCs w:val="18"/>
        </w:rPr>
        <w:t>onventions</w:t>
      </w:r>
      <w:r w:rsidR="005D3580" w:rsidRPr="00062BD4">
        <w:rPr>
          <w:szCs w:val="18"/>
        </w:rPr>
        <w:t xml:space="preserve">” project; </w:t>
      </w:r>
      <w:r w:rsidR="008467B7" w:rsidRPr="00062BD4">
        <w:rPr>
          <w:szCs w:val="18"/>
        </w:rPr>
        <w:t xml:space="preserve">the </w:t>
      </w:r>
      <w:r w:rsidR="005D3580" w:rsidRPr="00062BD4">
        <w:rPr>
          <w:szCs w:val="18"/>
        </w:rPr>
        <w:t>“</w:t>
      </w:r>
      <w:r w:rsidR="008467B7" w:rsidRPr="00062BD4">
        <w:rPr>
          <w:szCs w:val="18"/>
        </w:rPr>
        <w:t xml:space="preserve">Global Chemicals Monitoring Programme to support implementation of Stockholm and Minamata </w:t>
      </w:r>
      <w:r w:rsidR="005D3580" w:rsidRPr="00062BD4">
        <w:rPr>
          <w:szCs w:val="18"/>
        </w:rPr>
        <w:t>c</w:t>
      </w:r>
      <w:r w:rsidR="008467B7" w:rsidRPr="00062BD4">
        <w:rPr>
          <w:szCs w:val="18"/>
        </w:rPr>
        <w:t>onventions</w:t>
      </w:r>
      <w:r w:rsidR="005D3580" w:rsidRPr="00062BD4">
        <w:rPr>
          <w:szCs w:val="18"/>
        </w:rPr>
        <w:t>” project;</w:t>
      </w:r>
      <w:r w:rsidR="008467B7" w:rsidRPr="00062BD4">
        <w:rPr>
          <w:szCs w:val="18"/>
        </w:rPr>
        <w:t xml:space="preserve"> the </w:t>
      </w:r>
      <w:r w:rsidR="005D3580" w:rsidRPr="00062BD4">
        <w:rPr>
          <w:szCs w:val="18"/>
        </w:rPr>
        <w:t>“e</w:t>
      </w:r>
      <w:r w:rsidR="008467B7" w:rsidRPr="00062BD4">
        <w:rPr>
          <w:szCs w:val="18"/>
        </w:rPr>
        <w:t>liminati</w:t>
      </w:r>
      <w:r w:rsidR="005D3580" w:rsidRPr="00062BD4">
        <w:rPr>
          <w:szCs w:val="18"/>
        </w:rPr>
        <w:t>ng</w:t>
      </w:r>
      <w:r w:rsidR="008467B7" w:rsidRPr="00062BD4">
        <w:rPr>
          <w:szCs w:val="18"/>
        </w:rPr>
        <w:t> mercury skin lightening products</w:t>
      </w:r>
      <w:r w:rsidR="005D3580" w:rsidRPr="00062BD4">
        <w:rPr>
          <w:szCs w:val="18"/>
        </w:rPr>
        <w:t>” project;</w:t>
      </w:r>
      <w:r w:rsidR="008467B7" w:rsidRPr="00062BD4">
        <w:rPr>
          <w:szCs w:val="18"/>
        </w:rPr>
        <w:t xml:space="preserve"> and several national projects under the </w:t>
      </w:r>
      <w:proofErr w:type="spellStart"/>
      <w:r w:rsidR="008467B7" w:rsidRPr="00062BD4">
        <w:rPr>
          <w:szCs w:val="18"/>
        </w:rPr>
        <w:t>planetGOLD</w:t>
      </w:r>
      <w:proofErr w:type="spellEnd"/>
      <w:r w:rsidR="008467B7" w:rsidRPr="00062BD4">
        <w:rPr>
          <w:szCs w:val="18"/>
        </w:rPr>
        <w:t xml:space="preserve"> programme.</w:t>
      </w:r>
    </w:p>
  </w:footnote>
  <w:footnote w:id="13">
    <w:p w14:paraId="6FF56D2B" w14:textId="48CB939D" w:rsidR="008467B7" w:rsidRPr="00062BD4" w:rsidRDefault="006E6D53" w:rsidP="00062BD4">
      <w:pPr>
        <w:pStyle w:val="Footnote-Text"/>
        <w:rPr>
          <w:szCs w:val="18"/>
          <w:lang w:val="fr-CH"/>
        </w:rPr>
      </w:pPr>
      <w:r w:rsidRPr="00062BD4">
        <w:rPr>
          <w:rStyle w:val="FootnoteReference"/>
          <w:sz w:val="18"/>
        </w:rPr>
        <w:footnoteRef/>
      </w:r>
      <w:r w:rsidR="008467B7" w:rsidRPr="00062BD4">
        <w:rPr>
          <w:szCs w:val="18"/>
          <w:lang w:val="fr-CH"/>
        </w:rPr>
        <w:t xml:space="preserve"> UNEP/MC/COP.6/INF/18</w:t>
      </w:r>
      <w:r w:rsidR="00AA20F2" w:rsidRPr="00062BD4">
        <w:rPr>
          <w:szCs w:val="18"/>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52B3" w14:textId="653EDC32" w:rsidR="007A36F8" w:rsidRPr="008C5C40" w:rsidRDefault="008C5C40" w:rsidP="008C5C40">
    <w:pPr>
      <w:pStyle w:val="Header-pool"/>
    </w:pPr>
    <w:r>
      <w:fldChar w:fldCharType="begin"/>
    </w:r>
    <w:r>
      <w:instrText xml:space="preserve"> StyleRef A_Symbol </w:instrText>
    </w:r>
    <w:r>
      <w:fldChar w:fldCharType="separate"/>
    </w:r>
    <w:r w:rsidR="00053384">
      <w:rPr>
        <w:noProof/>
      </w:rPr>
      <w:t>UNEP/MC/COP.6/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A4BB" w14:textId="05AE7958" w:rsidR="007A36F8" w:rsidRPr="008C5C40" w:rsidRDefault="008C5C40" w:rsidP="008C5C40">
    <w:pPr>
      <w:pStyle w:val="Header-pool"/>
      <w:jc w:val="right"/>
    </w:pPr>
    <w:r>
      <w:fldChar w:fldCharType="begin"/>
    </w:r>
    <w:r>
      <w:instrText xml:space="preserve"> StyleRef A_Symbol </w:instrText>
    </w:r>
    <w:r>
      <w:fldChar w:fldCharType="separate"/>
    </w:r>
    <w:r w:rsidR="00053384">
      <w:rPr>
        <w:noProof/>
      </w:rPr>
      <w:t>UNEP/MC/COP.6/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C736" w14:textId="11097445" w:rsidR="00A536E2" w:rsidRDefault="00A53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E6E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920D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4CBC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9095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2C3E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096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685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CDE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645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0A33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7916EF3"/>
    <w:multiLevelType w:val="hybridMultilevel"/>
    <w:tmpl w:val="5EA449CC"/>
    <w:lvl w:ilvl="0" w:tplc="70BAE8CC">
      <w:start w:val="1"/>
      <w:numFmt w:val="decimal"/>
      <w:lvlText w:val="%1)"/>
      <w:lvlJc w:val="left"/>
      <w:pPr>
        <w:ind w:left="1020" w:hanging="360"/>
      </w:pPr>
    </w:lvl>
    <w:lvl w:ilvl="1" w:tplc="62860640">
      <w:start w:val="1"/>
      <w:numFmt w:val="decimal"/>
      <w:lvlText w:val="%2)"/>
      <w:lvlJc w:val="left"/>
      <w:pPr>
        <w:ind w:left="1020" w:hanging="360"/>
      </w:pPr>
    </w:lvl>
    <w:lvl w:ilvl="2" w:tplc="06BA78D6">
      <w:start w:val="1"/>
      <w:numFmt w:val="decimal"/>
      <w:lvlText w:val="%3)"/>
      <w:lvlJc w:val="left"/>
      <w:pPr>
        <w:ind w:left="1020" w:hanging="360"/>
      </w:pPr>
    </w:lvl>
    <w:lvl w:ilvl="3" w:tplc="05A4D0B4">
      <w:start w:val="1"/>
      <w:numFmt w:val="decimal"/>
      <w:lvlText w:val="%4)"/>
      <w:lvlJc w:val="left"/>
      <w:pPr>
        <w:ind w:left="1020" w:hanging="360"/>
      </w:pPr>
    </w:lvl>
    <w:lvl w:ilvl="4" w:tplc="1974F69E">
      <w:start w:val="1"/>
      <w:numFmt w:val="decimal"/>
      <w:lvlText w:val="%5)"/>
      <w:lvlJc w:val="left"/>
      <w:pPr>
        <w:ind w:left="1020" w:hanging="360"/>
      </w:pPr>
    </w:lvl>
    <w:lvl w:ilvl="5" w:tplc="8B9A3448">
      <w:start w:val="1"/>
      <w:numFmt w:val="decimal"/>
      <w:lvlText w:val="%6)"/>
      <w:lvlJc w:val="left"/>
      <w:pPr>
        <w:ind w:left="1020" w:hanging="360"/>
      </w:pPr>
    </w:lvl>
    <w:lvl w:ilvl="6" w:tplc="1E9A6C8C">
      <w:start w:val="1"/>
      <w:numFmt w:val="decimal"/>
      <w:lvlText w:val="%7)"/>
      <w:lvlJc w:val="left"/>
      <w:pPr>
        <w:ind w:left="1020" w:hanging="360"/>
      </w:pPr>
    </w:lvl>
    <w:lvl w:ilvl="7" w:tplc="9E5A4A34">
      <w:start w:val="1"/>
      <w:numFmt w:val="decimal"/>
      <w:lvlText w:val="%8)"/>
      <w:lvlJc w:val="left"/>
      <w:pPr>
        <w:ind w:left="1020" w:hanging="360"/>
      </w:pPr>
    </w:lvl>
    <w:lvl w:ilvl="8" w:tplc="13A27CD4">
      <w:start w:val="1"/>
      <w:numFmt w:val="decimal"/>
      <w:lvlText w:val="%9)"/>
      <w:lvlJc w:val="left"/>
      <w:pPr>
        <w:ind w:left="1020" w:hanging="360"/>
      </w:pPr>
    </w:lvl>
  </w:abstractNum>
  <w:abstractNum w:abstractNumId="13"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2937F3"/>
    <w:multiLevelType w:val="hybridMultilevel"/>
    <w:tmpl w:val="5EB48944"/>
    <w:lvl w:ilvl="0" w:tplc="FFFFFFFF">
      <w:start w:val="1"/>
      <w:numFmt w:val="decimal"/>
      <w:lvlText w:val="%1."/>
      <w:lvlJc w:val="left"/>
      <w:pPr>
        <w:ind w:left="360" w:hanging="360"/>
      </w:pPr>
      <w:rPr>
        <w:rFonts w:ascii="Times New Roman" w:eastAsiaTheme="majorEastAsia" w:hAnsi="Times New Roman" w:cs="Times New Roman"/>
      </w:rPr>
    </w:lvl>
    <w:lvl w:ilvl="1" w:tplc="ACC6B0B8">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8B4255E">
      <w:start w:val="1"/>
      <w:numFmt w:val="upperRoman"/>
      <w:lvlText w:val="%5."/>
      <w:lvlJc w:val="left"/>
      <w:pPr>
        <w:ind w:left="3600" w:hanging="72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7" w15:restartNumberingAfterBreak="0">
    <w:nsid w:val="52A66A9D"/>
    <w:multiLevelType w:val="multilevel"/>
    <w:tmpl w:val="005C3480"/>
    <w:styleLink w:val="Normallist"/>
    <w:lvl w:ilvl="0">
      <w:start w:val="1"/>
      <w:numFmt w:val="lowerLetter"/>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8" w15:restartNumberingAfterBreak="0">
    <w:nsid w:val="5A6E0354"/>
    <w:multiLevelType w:val="hybridMultilevel"/>
    <w:tmpl w:val="C7106E5A"/>
    <w:lvl w:ilvl="0" w:tplc="13D8C3AA">
      <w:start w:val="1"/>
      <w:numFmt w:val="decimal"/>
      <w:lvlText w:val="%1)"/>
      <w:lvlJc w:val="left"/>
      <w:pPr>
        <w:ind w:left="1020" w:hanging="360"/>
      </w:pPr>
    </w:lvl>
    <w:lvl w:ilvl="1" w:tplc="DF52F6F6">
      <w:start w:val="1"/>
      <w:numFmt w:val="decimal"/>
      <w:lvlText w:val="%2)"/>
      <w:lvlJc w:val="left"/>
      <w:pPr>
        <w:ind w:left="1020" w:hanging="360"/>
      </w:pPr>
    </w:lvl>
    <w:lvl w:ilvl="2" w:tplc="C28A9BC6">
      <w:start w:val="1"/>
      <w:numFmt w:val="decimal"/>
      <w:lvlText w:val="%3)"/>
      <w:lvlJc w:val="left"/>
      <w:pPr>
        <w:ind w:left="1020" w:hanging="360"/>
      </w:pPr>
    </w:lvl>
    <w:lvl w:ilvl="3" w:tplc="A9E2B122">
      <w:start w:val="1"/>
      <w:numFmt w:val="decimal"/>
      <w:lvlText w:val="%4)"/>
      <w:lvlJc w:val="left"/>
      <w:pPr>
        <w:ind w:left="1020" w:hanging="360"/>
      </w:pPr>
    </w:lvl>
    <w:lvl w:ilvl="4" w:tplc="EC9E1D0C">
      <w:start w:val="1"/>
      <w:numFmt w:val="decimal"/>
      <w:lvlText w:val="%5)"/>
      <w:lvlJc w:val="left"/>
      <w:pPr>
        <w:ind w:left="1020" w:hanging="360"/>
      </w:pPr>
    </w:lvl>
    <w:lvl w:ilvl="5" w:tplc="A2565B32">
      <w:start w:val="1"/>
      <w:numFmt w:val="decimal"/>
      <w:lvlText w:val="%6)"/>
      <w:lvlJc w:val="left"/>
      <w:pPr>
        <w:ind w:left="1020" w:hanging="360"/>
      </w:pPr>
    </w:lvl>
    <w:lvl w:ilvl="6" w:tplc="14C4EC60">
      <w:start w:val="1"/>
      <w:numFmt w:val="decimal"/>
      <w:lvlText w:val="%7)"/>
      <w:lvlJc w:val="left"/>
      <w:pPr>
        <w:ind w:left="1020" w:hanging="360"/>
      </w:pPr>
    </w:lvl>
    <w:lvl w:ilvl="7" w:tplc="E2F2EB6E">
      <w:start w:val="1"/>
      <w:numFmt w:val="decimal"/>
      <w:lvlText w:val="%8)"/>
      <w:lvlJc w:val="left"/>
      <w:pPr>
        <w:ind w:left="1020" w:hanging="360"/>
      </w:pPr>
    </w:lvl>
    <w:lvl w:ilvl="8" w:tplc="9FBC5E52">
      <w:start w:val="1"/>
      <w:numFmt w:val="decimal"/>
      <w:lvlText w:val="%9)"/>
      <w:lvlJc w:val="left"/>
      <w:pPr>
        <w:ind w:left="1020" w:hanging="360"/>
      </w:pPr>
    </w:lvl>
  </w:abstractNum>
  <w:abstractNum w:abstractNumId="1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7"/>
  </w:num>
  <w:num w:numId="2" w16cid:durableId="1242644713">
    <w:abstractNumId w:val="19"/>
  </w:num>
  <w:num w:numId="3" w16cid:durableId="1933662228">
    <w:abstractNumId w:val="14"/>
  </w:num>
  <w:num w:numId="4" w16cid:durableId="1991909117">
    <w:abstractNumId w:val="10"/>
  </w:num>
  <w:num w:numId="5" w16cid:durableId="1138956019">
    <w:abstractNumId w:val="13"/>
  </w:num>
  <w:num w:numId="6" w16cid:durableId="492182203">
    <w:abstractNumId w:val="9"/>
  </w:num>
  <w:num w:numId="7" w16cid:durableId="1182818698">
    <w:abstractNumId w:val="7"/>
  </w:num>
  <w:num w:numId="8" w16cid:durableId="1433744326">
    <w:abstractNumId w:val="6"/>
  </w:num>
  <w:num w:numId="9" w16cid:durableId="442845657">
    <w:abstractNumId w:val="5"/>
  </w:num>
  <w:num w:numId="10" w16cid:durableId="346756356">
    <w:abstractNumId w:val="4"/>
  </w:num>
  <w:num w:numId="11" w16cid:durableId="539435039">
    <w:abstractNumId w:val="8"/>
  </w:num>
  <w:num w:numId="12" w16cid:durableId="2034841279">
    <w:abstractNumId w:val="3"/>
  </w:num>
  <w:num w:numId="13" w16cid:durableId="212467877">
    <w:abstractNumId w:val="2"/>
  </w:num>
  <w:num w:numId="14" w16cid:durableId="836775353">
    <w:abstractNumId w:val="1"/>
  </w:num>
  <w:num w:numId="15" w16cid:durableId="955016284">
    <w:abstractNumId w:val="0"/>
  </w:num>
  <w:num w:numId="16" w16cid:durableId="1553884721">
    <w:abstractNumId w:val="16"/>
  </w:num>
  <w:num w:numId="17" w16cid:durableId="615064097">
    <w:abstractNumId w:val="11"/>
  </w:num>
  <w:num w:numId="18" w16cid:durableId="362167955">
    <w:abstractNumId w:val="15"/>
  </w:num>
  <w:num w:numId="19" w16cid:durableId="1663846953">
    <w:abstractNumId w:val="17"/>
  </w:num>
  <w:num w:numId="20" w16cid:durableId="605312578">
    <w:abstractNumId w:val="17"/>
  </w:num>
  <w:num w:numId="21" w16cid:durableId="1911502168">
    <w:abstractNumId w:val="17"/>
  </w:num>
  <w:num w:numId="22" w16cid:durableId="738943719">
    <w:abstractNumId w:val="17"/>
  </w:num>
  <w:num w:numId="23" w16cid:durableId="1748072049">
    <w:abstractNumId w:val="17"/>
  </w:num>
  <w:num w:numId="24" w16cid:durableId="584463391">
    <w:abstractNumId w:val="17"/>
  </w:num>
  <w:num w:numId="25" w16cid:durableId="1808432301">
    <w:abstractNumId w:val="17"/>
  </w:num>
  <w:num w:numId="26" w16cid:durableId="220137707">
    <w:abstractNumId w:val="17"/>
  </w:num>
  <w:num w:numId="27" w16cid:durableId="1048802111">
    <w:abstractNumId w:val="17"/>
  </w:num>
  <w:num w:numId="28" w16cid:durableId="1075709209">
    <w:abstractNumId w:val="17"/>
  </w:num>
  <w:num w:numId="29" w16cid:durableId="2133671461">
    <w:abstractNumId w:val="17"/>
  </w:num>
  <w:num w:numId="30" w16cid:durableId="2124954593">
    <w:abstractNumId w:val="17"/>
  </w:num>
  <w:num w:numId="31" w16cid:durableId="2064215616">
    <w:abstractNumId w:val="17"/>
  </w:num>
  <w:num w:numId="32" w16cid:durableId="777337487">
    <w:abstractNumId w:val="17"/>
  </w:num>
  <w:num w:numId="33" w16cid:durableId="427891389">
    <w:abstractNumId w:val="17"/>
  </w:num>
  <w:num w:numId="34" w16cid:durableId="769012762">
    <w:abstractNumId w:val="17"/>
  </w:num>
  <w:num w:numId="35" w16cid:durableId="1867524060">
    <w:abstractNumId w:val="17"/>
  </w:num>
  <w:num w:numId="36" w16cid:durableId="1460608600">
    <w:abstractNumId w:val="17"/>
  </w:num>
  <w:num w:numId="37" w16cid:durableId="1521159415">
    <w:abstractNumId w:val="17"/>
  </w:num>
  <w:num w:numId="38" w16cid:durableId="291062335">
    <w:abstractNumId w:val="17"/>
  </w:num>
  <w:num w:numId="39" w16cid:durableId="1448549573">
    <w:abstractNumId w:val="17"/>
  </w:num>
  <w:num w:numId="40" w16cid:durableId="1597788840">
    <w:abstractNumId w:val="17"/>
  </w:num>
  <w:num w:numId="41" w16cid:durableId="156191815">
    <w:abstractNumId w:val="17"/>
  </w:num>
  <w:num w:numId="42" w16cid:durableId="1024936364">
    <w:abstractNumId w:val="17"/>
  </w:num>
  <w:num w:numId="43" w16cid:durableId="1493064205">
    <w:abstractNumId w:val="17"/>
  </w:num>
  <w:num w:numId="44" w16cid:durableId="20324388">
    <w:abstractNumId w:val="18"/>
  </w:num>
  <w:num w:numId="45" w16cid:durableId="466048857">
    <w:abstractNumId w:val="12"/>
  </w:num>
  <w:num w:numId="46" w16cid:durableId="833033949">
    <w:abstractNumId w:val="17"/>
  </w:num>
  <w:num w:numId="47" w16cid:durableId="1122502227">
    <w:abstractNumId w:val="17"/>
  </w:num>
  <w:num w:numId="48" w16cid:durableId="719981962">
    <w:abstractNumId w:val="17"/>
  </w:num>
  <w:num w:numId="49" w16cid:durableId="9456932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B7"/>
    <w:rsid w:val="00001BA5"/>
    <w:rsid w:val="000149E6"/>
    <w:rsid w:val="00016AF3"/>
    <w:rsid w:val="000208C8"/>
    <w:rsid w:val="00020B52"/>
    <w:rsid w:val="00022C5A"/>
    <w:rsid w:val="000247B0"/>
    <w:rsid w:val="00026997"/>
    <w:rsid w:val="00032435"/>
    <w:rsid w:val="00033E0B"/>
    <w:rsid w:val="00035EDE"/>
    <w:rsid w:val="0004146B"/>
    <w:rsid w:val="00045190"/>
    <w:rsid w:val="000509B4"/>
    <w:rsid w:val="00053384"/>
    <w:rsid w:val="00056B2C"/>
    <w:rsid w:val="0006035B"/>
    <w:rsid w:val="00062BD4"/>
    <w:rsid w:val="0007166E"/>
    <w:rsid w:val="00071886"/>
    <w:rsid w:val="000742BC"/>
    <w:rsid w:val="0008041D"/>
    <w:rsid w:val="00082A0C"/>
    <w:rsid w:val="00082DCD"/>
    <w:rsid w:val="00083504"/>
    <w:rsid w:val="00085B73"/>
    <w:rsid w:val="0008710B"/>
    <w:rsid w:val="0009640C"/>
    <w:rsid w:val="000B21D5"/>
    <w:rsid w:val="000B22A2"/>
    <w:rsid w:val="000C2A52"/>
    <w:rsid w:val="000C46A9"/>
    <w:rsid w:val="000C5DC6"/>
    <w:rsid w:val="000D33C0"/>
    <w:rsid w:val="000D5884"/>
    <w:rsid w:val="000D6941"/>
    <w:rsid w:val="000D71B6"/>
    <w:rsid w:val="000E0405"/>
    <w:rsid w:val="000F6CFF"/>
    <w:rsid w:val="00101816"/>
    <w:rsid w:val="0010513B"/>
    <w:rsid w:val="001076E3"/>
    <w:rsid w:val="00115F73"/>
    <w:rsid w:val="001202E3"/>
    <w:rsid w:val="00123699"/>
    <w:rsid w:val="0013059D"/>
    <w:rsid w:val="0014083A"/>
    <w:rsid w:val="00141A55"/>
    <w:rsid w:val="00141F2F"/>
    <w:rsid w:val="001446A3"/>
    <w:rsid w:val="00144DB7"/>
    <w:rsid w:val="00155395"/>
    <w:rsid w:val="00172E6C"/>
    <w:rsid w:val="00173D27"/>
    <w:rsid w:val="00174387"/>
    <w:rsid w:val="00174739"/>
    <w:rsid w:val="0018127C"/>
    <w:rsid w:val="00181EC8"/>
    <w:rsid w:val="00181FC0"/>
    <w:rsid w:val="00184349"/>
    <w:rsid w:val="00185542"/>
    <w:rsid w:val="00187668"/>
    <w:rsid w:val="0019161E"/>
    <w:rsid w:val="00195F33"/>
    <w:rsid w:val="00197C63"/>
    <w:rsid w:val="001A5EE1"/>
    <w:rsid w:val="001A7FF9"/>
    <w:rsid w:val="001B1617"/>
    <w:rsid w:val="001B504B"/>
    <w:rsid w:val="001C09F7"/>
    <w:rsid w:val="001C29FC"/>
    <w:rsid w:val="001D3874"/>
    <w:rsid w:val="001D3C46"/>
    <w:rsid w:val="001D5344"/>
    <w:rsid w:val="001D79DF"/>
    <w:rsid w:val="001D7E75"/>
    <w:rsid w:val="001E22D1"/>
    <w:rsid w:val="001E56D2"/>
    <w:rsid w:val="001E7D56"/>
    <w:rsid w:val="001F48A4"/>
    <w:rsid w:val="001F75DE"/>
    <w:rsid w:val="00200D58"/>
    <w:rsid w:val="002013BE"/>
    <w:rsid w:val="00204C2D"/>
    <w:rsid w:val="002063A4"/>
    <w:rsid w:val="00206F97"/>
    <w:rsid w:val="0021145B"/>
    <w:rsid w:val="00214277"/>
    <w:rsid w:val="00221498"/>
    <w:rsid w:val="0022762D"/>
    <w:rsid w:val="00232303"/>
    <w:rsid w:val="00232502"/>
    <w:rsid w:val="00234806"/>
    <w:rsid w:val="002378D6"/>
    <w:rsid w:val="00243D36"/>
    <w:rsid w:val="00247707"/>
    <w:rsid w:val="0025091D"/>
    <w:rsid w:val="0025337E"/>
    <w:rsid w:val="00254796"/>
    <w:rsid w:val="00263171"/>
    <w:rsid w:val="00277919"/>
    <w:rsid w:val="002811D9"/>
    <w:rsid w:val="0028323A"/>
    <w:rsid w:val="00286740"/>
    <w:rsid w:val="00287B42"/>
    <w:rsid w:val="00291314"/>
    <w:rsid w:val="002929D8"/>
    <w:rsid w:val="002935C2"/>
    <w:rsid w:val="002A237D"/>
    <w:rsid w:val="002A44BB"/>
    <w:rsid w:val="002A4C53"/>
    <w:rsid w:val="002B0672"/>
    <w:rsid w:val="002B1B4C"/>
    <w:rsid w:val="002B247F"/>
    <w:rsid w:val="002B5C4F"/>
    <w:rsid w:val="002C145D"/>
    <w:rsid w:val="002C2C3E"/>
    <w:rsid w:val="002C533E"/>
    <w:rsid w:val="002C5525"/>
    <w:rsid w:val="002D027F"/>
    <w:rsid w:val="002D7A85"/>
    <w:rsid w:val="002D7B60"/>
    <w:rsid w:val="002E19D4"/>
    <w:rsid w:val="002F0362"/>
    <w:rsid w:val="002F059F"/>
    <w:rsid w:val="002F40E2"/>
    <w:rsid w:val="002F4761"/>
    <w:rsid w:val="002F5C79"/>
    <w:rsid w:val="002F72B4"/>
    <w:rsid w:val="003019E2"/>
    <w:rsid w:val="00302A79"/>
    <w:rsid w:val="003040EA"/>
    <w:rsid w:val="00311BDF"/>
    <w:rsid w:val="0031413F"/>
    <w:rsid w:val="003148BB"/>
    <w:rsid w:val="00314D43"/>
    <w:rsid w:val="00317976"/>
    <w:rsid w:val="00322667"/>
    <w:rsid w:val="00323885"/>
    <w:rsid w:val="00323B40"/>
    <w:rsid w:val="003256A1"/>
    <w:rsid w:val="00331475"/>
    <w:rsid w:val="00350EB1"/>
    <w:rsid w:val="00351A93"/>
    <w:rsid w:val="00355EA9"/>
    <w:rsid w:val="00356984"/>
    <w:rsid w:val="003578DE"/>
    <w:rsid w:val="00362F3A"/>
    <w:rsid w:val="00363DB4"/>
    <w:rsid w:val="00365F6B"/>
    <w:rsid w:val="00366E2A"/>
    <w:rsid w:val="00370BF9"/>
    <w:rsid w:val="00370E14"/>
    <w:rsid w:val="00371340"/>
    <w:rsid w:val="0037171B"/>
    <w:rsid w:val="003719EE"/>
    <w:rsid w:val="003759E2"/>
    <w:rsid w:val="00386999"/>
    <w:rsid w:val="00390145"/>
    <w:rsid w:val="00394379"/>
    <w:rsid w:val="00396257"/>
    <w:rsid w:val="00397EB8"/>
    <w:rsid w:val="003A07AB"/>
    <w:rsid w:val="003A086E"/>
    <w:rsid w:val="003A2571"/>
    <w:rsid w:val="003A37B8"/>
    <w:rsid w:val="003A3863"/>
    <w:rsid w:val="003A4FD0"/>
    <w:rsid w:val="003A69D1"/>
    <w:rsid w:val="003A7705"/>
    <w:rsid w:val="003B1545"/>
    <w:rsid w:val="003B4B5B"/>
    <w:rsid w:val="003C035E"/>
    <w:rsid w:val="003C0E81"/>
    <w:rsid w:val="003C3267"/>
    <w:rsid w:val="003C3908"/>
    <w:rsid w:val="003C409D"/>
    <w:rsid w:val="003C5BA6"/>
    <w:rsid w:val="003C6262"/>
    <w:rsid w:val="003F0E85"/>
    <w:rsid w:val="003F3238"/>
    <w:rsid w:val="003F63DE"/>
    <w:rsid w:val="00404CB5"/>
    <w:rsid w:val="00405251"/>
    <w:rsid w:val="00410C13"/>
    <w:rsid w:val="00410C55"/>
    <w:rsid w:val="0041604D"/>
    <w:rsid w:val="00416854"/>
    <w:rsid w:val="00417725"/>
    <w:rsid w:val="0041779A"/>
    <w:rsid w:val="0041788C"/>
    <w:rsid w:val="00417B99"/>
    <w:rsid w:val="0042437B"/>
    <w:rsid w:val="004243EA"/>
    <w:rsid w:val="004257B2"/>
    <w:rsid w:val="00437F26"/>
    <w:rsid w:val="00444097"/>
    <w:rsid w:val="004443DA"/>
    <w:rsid w:val="00445487"/>
    <w:rsid w:val="00446796"/>
    <w:rsid w:val="00454769"/>
    <w:rsid w:val="00456D58"/>
    <w:rsid w:val="0045716F"/>
    <w:rsid w:val="00463707"/>
    <w:rsid w:val="00466991"/>
    <w:rsid w:val="0047064C"/>
    <w:rsid w:val="00474D90"/>
    <w:rsid w:val="00477AFF"/>
    <w:rsid w:val="00481F0B"/>
    <w:rsid w:val="004902DC"/>
    <w:rsid w:val="00495BFE"/>
    <w:rsid w:val="004A42E1"/>
    <w:rsid w:val="004B162C"/>
    <w:rsid w:val="004C3DBE"/>
    <w:rsid w:val="004C5C96"/>
    <w:rsid w:val="004D06A4"/>
    <w:rsid w:val="004D3D74"/>
    <w:rsid w:val="004D60EA"/>
    <w:rsid w:val="004E0885"/>
    <w:rsid w:val="004E59D4"/>
    <w:rsid w:val="004E6467"/>
    <w:rsid w:val="004E79AC"/>
    <w:rsid w:val="004F1A81"/>
    <w:rsid w:val="00510EDE"/>
    <w:rsid w:val="005218D9"/>
    <w:rsid w:val="00532E47"/>
    <w:rsid w:val="00534D70"/>
    <w:rsid w:val="00536186"/>
    <w:rsid w:val="00536826"/>
    <w:rsid w:val="00544CBB"/>
    <w:rsid w:val="00550518"/>
    <w:rsid w:val="00552CD6"/>
    <w:rsid w:val="0055594F"/>
    <w:rsid w:val="00562093"/>
    <w:rsid w:val="00563A7A"/>
    <w:rsid w:val="0057315F"/>
    <w:rsid w:val="00575415"/>
    <w:rsid w:val="00575DF1"/>
    <w:rsid w:val="00576104"/>
    <w:rsid w:val="00585145"/>
    <w:rsid w:val="005940BC"/>
    <w:rsid w:val="00594BA0"/>
    <w:rsid w:val="00594E72"/>
    <w:rsid w:val="005A2A20"/>
    <w:rsid w:val="005C67C8"/>
    <w:rsid w:val="005D0249"/>
    <w:rsid w:val="005D21AF"/>
    <w:rsid w:val="005D3580"/>
    <w:rsid w:val="005D6E8C"/>
    <w:rsid w:val="005E072E"/>
    <w:rsid w:val="005E1918"/>
    <w:rsid w:val="005E39DF"/>
    <w:rsid w:val="005E6C20"/>
    <w:rsid w:val="005F100C"/>
    <w:rsid w:val="005F68DA"/>
    <w:rsid w:val="005F75E6"/>
    <w:rsid w:val="006014DD"/>
    <w:rsid w:val="0060324F"/>
    <w:rsid w:val="0060773B"/>
    <w:rsid w:val="00607D94"/>
    <w:rsid w:val="0061039B"/>
    <w:rsid w:val="006157B5"/>
    <w:rsid w:val="00626FC6"/>
    <w:rsid w:val="006303B4"/>
    <w:rsid w:val="006328AC"/>
    <w:rsid w:val="00633CEB"/>
    <w:rsid w:val="00633D3D"/>
    <w:rsid w:val="00633F3A"/>
    <w:rsid w:val="00641703"/>
    <w:rsid w:val="006431A6"/>
    <w:rsid w:val="006459F6"/>
    <w:rsid w:val="006501AD"/>
    <w:rsid w:val="00651BFA"/>
    <w:rsid w:val="006533B3"/>
    <w:rsid w:val="00656455"/>
    <w:rsid w:val="00663A80"/>
    <w:rsid w:val="00665A4B"/>
    <w:rsid w:val="006731FE"/>
    <w:rsid w:val="00674C4B"/>
    <w:rsid w:val="006839A4"/>
    <w:rsid w:val="00691C61"/>
    <w:rsid w:val="00692E2A"/>
    <w:rsid w:val="006A18C9"/>
    <w:rsid w:val="006A6CD0"/>
    <w:rsid w:val="006A76F2"/>
    <w:rsid w:val="006B29FD"/>
    <w:rsid w:val="006C3DDA"/>
    <w:rsid w:val="006C69F0"/>
    <w:rsid w:val="006D3277"/>
    <w:rsid w:val="006D7EFB"/>
    <w:rsid w:val="006E2FC8"/>
    <w:rsid w:val="006E3A0A"/>
    <w:rsid w:val="006E6672"/>
    <w:rsid w:val="006E6722"/>
    <w:rsid w:val="006E6D53"/>
    <w:rsid w:val="006F10F1"/>
    <w:rsid w:val="006F6AAC"/>
    <w:rsid w:val="007027B9"/>
    <w:rsid w:val="00705046"/>
    <w:rsid w:val="00706229"/>
    <w:rsid w:val="00713D8F"/>
    <w:rsid w:val="00715E88"/>
    <w:rsid w:val="0072508B"/>
    <w:rsid w:val="00732257"/>
    <w:rsid w:val="00732CFA"/>
    <w:rsid w:val="00734CAA"/>
    <w:rsid w:val="00735D01"/>
    <w:rsid w:val="00735DB8"/>
    <w:rsid w:val="00736583"/>
    <w:rsid w:val="00745406"/>
    <w:rsid w:val="0075473A"/>
    <w:rsid w:val="00755106"/>
    <w:rsid w:val="0075533C"/>
    <w:rsid w:val="0075588A"/>
    <w:rsid w:val="00757581"/>
    <w:rsid w:val="007611A0"/>
    <w:rsid w:val="007619C7"/>
    <w:rsid w:val="007658A0"/>
    <w:rsid w:val="00770951"/>
    <w:rsid w:val="00771992"/>
    <w:rsid w:val="0077583F"/>
    <w:rsid w:val="00776428"/>
    <w:rsid w:val="007832F6"/>
    <w:rsid w:val="00783907"/>
    <w:rsid w:val="007848AF"/>
    <w:rsid w:val="007934C0"/>
    <w:rsid w:val="00796D3F"/>
    <w:rsid w:val="007A1683"/>
    <w:rsid w:val="007A2FA5"/>
    <w:rsid w:val="007A36F8"/>
    <w:rsid w:val="007A4391"/>
    <w:rsid w:val="007A5C12"/>
    <w:rsid w:val="007A7CB0"/>
    <w:rsid w:val="007B68A3"/>
    <w:rsid w:val="007C2541"/>
    <w:rsid w:val="007C2B30"/>
    <w:rsid w:val="007C7359"/>
    <w:rsid w:val="007D047B"/>
    <w:rsid w:val="007D1248"/>
    <w:rsid w:val="007D2D8E"/>
    <w:rsid w:val="007D66A8"/>
    <w:rsid w:val="007D7516"/>
    <w:rsid w:val="007D773D"/>
    <w:rsid w:val="007E003F"/>
    <w:rsid w:val="007F1EB7"/>
    <w:rsid w:val="00802E72"/>
    <w:rsid w:val="00803720"/>
    <w:rsid w:val="00805F1D"/>
    <w:rsid w:val="008164F2"/>
    <w:rsid w:val="00821395"/>
    <w:rsid w:val="00821CC4"/>
    <w:rsid w:val="00830E26"/>
    <w:rsid w:val="00843576"/>
    <w:rsid w:val="00843B64"/>
    <w:rsid w:val="0084439A"/>
    <w:rsid w:val="00845F3F"/>
    <w:rsid w:val="008467B7"/>
    <w:rsid w:val="008470BD"/>
    <w:rsid w:val="008471C0"/>
    <w:rsid w:val="008478FC"/>
    <w:rsid w:val="0085725A"/>
    <w:rsid w:val="00867BFF"/>
    <w:rsid w:val="0088480A"/>
    <w:rsid w:val="0088757A"/>
    <w:rsid w:val="00887BD4"/>
    <w:rsid w:val="008938A2"/>
    <w:rsid w:val="008957DD"/>
    <w:rsid w:val="00897D98"/>
    <w:rsid w:val="008A2471"/>
    <w:rsid w:val="008A26B4"/>
    <w:rsid w:val="008A57CC"/>
    <w:rsid w:val="008A6DF2"/>
    <w:rsid w:val="008A7807"/>
    <w:rsid w:val="008B0D6B"/>
    <w:rsid w:val="008B27E0"/>
    <w:rsid w:val="008B3832"/>
    <w:rsid w:val="008B4CC9"/>
    <w:rsid w:val="008B77D1"/>
    <w:rsid w:val="008C13F0"/>
    <w:rsid w:val="008C1B8B"/>
    <w:rsid w:val="008C5C40"/>
    <w:rsid w:val="008C7732"/>
    <w:rsid w:val="008C79A2"/>
    <w:rsid w:val="008C7FCE"/>
    <w:rsid w:val="008D3AE0"/>
    <w:rsid w:val="008D7C99"/>
    <w:rsid w:val="008E0FCB"/>
    <w:rsid w:val="00900476"/>
    <w:rsid w:val="00907D78"/>
    <w:rsid w:val="00914DE1"/>
    <w:rsid w:val="0091762E"/>
    <w:rsid w:val="0092178C"/>
    <w:rsid w:val="0092493F"/>
    <w:rsid w:val="00930B88"/>
    <w:rsid w:val="00937689"/>
    <w:rsid w:val="009378DC"/>
    <w:rsid w:val="00940DCC"/>
    <w:rsid w:val="0094179A"/>
    <w:rsid w:val="0094459E"/>
    <w:rsid w:val="00944DBC"/>
    <w:rsid w:val="00950977"/>
    <w:rsid w:val="009514A0"/>
    <w:rsid w:val="00951A7B"/>
    <w:rsid w:val="009564A6"/>
    <w:rsid w:val="00961A33"/>
    <w:rsid w:val="009628B9"/>
    <w:rsid w:val="00965CD7"/>
    <w:rsid w:val="00967621"/>
    <w:rsid w:val="00967E6A"/>
    <w:rsid w:val="00970C93"/>
    <w:rsid w:val="00971BD1"/>
    <w:rsid w:val="009761BA"/>
    <w:rsid w:val="00980797"/>
    <w:rsid w:val="00981F0F"/>
    <w:rsid w:val="009825FF"/>
    <w:rsid w:val="00986A78"/>
    <w:rsid w:val="00986D12"/>
    <w:rsid w:val="00992FAB"/>
    <w:rsid w:val="009935AC"/>
    <w:rsid w:val="009A302F"/>
    <w:rsid w:val="009A6054"/>
    <w:rsid w:val="009A742E"/>
    <w:rsid w:val="009B3DFE"/>
    <w:rsid w:val="009B4A0F"/>
    <w:rsid w:val="009B70E9"/>
    <w:rsid w:val="009C0095"/>
    <w:rsid w:val="009C0FEC"/>
    <w:rsid w:val="009C11D2"/>
    <w:rsid w:val="009C6C70"/>
    <w:rsid w:val="009D0922"/>
    <w:rsid w:val="009D0B63"/>
    <w:rsid w:val="009E1A50"/>
    <w:rsid w:val="009E307E"/>
    <w:rsid w:val="009E47E3"/>
    <w:rsid w:val="00A03A4A"/>
    <w:rsid w:val="00A07870"/>
    <w:rsid w:val="00A07F19"/>
    <w:rsid w:val="00A1348D"/>
    <w:rsid w:val="00A142D1"/>
    <w:rsid w:val="00A1489E"/>
    <w:rsid w:val="00A2011D"/>
    <w:rsid w:val="00A232EE"/>
    <w:rsid w:val="00A4175F"/>
    <w:rsid w:val="00A435EE"/>
    <w:rsid w:val="00A44411"/>
    <w:rsid w:val="00A469FA"/>
    <w:rsid w:val="00A50E94"/>
    <w:rsid w:val="00A536E2"/>
    <w:rsid w:val="00A55598"/>
    <w:rsid w:val="00A55B01"/>
    <w:rsid w:val="00A56B5B"/>
    <w:rsid w:val="00A603FF"/>
    <w:rsid w:val="00A65752"/>
    <w:rsid w:val="00A657DD"/>
    <w:rsid w:val="00A666A6"/>
    <w:rsid w:val="00A675FD"/>
    <w:rsid w:val="00A67D9E"/>
    <w:rsid w:val="00A72437"/>
    <w:rsid w:val="00A80611"/>
    <w:rsid w:val="00A84B15"/>
    <w:rsid w:val="00A87016"/>
    <w:rsid w:val="00A92224"/>
    <w:rsid w:val="00AA20F2"/>
    <w:rsid w:val="00AB1937"/>
    <w:rsid w:val="00AB1F69"/>
    <w:rsid w:val="00AB4A59"/>
    <w:rsid w:val="00AB5340"/>
    <w:rsid w:val="00AC010E"/>
    <w:rsid w:val="00AC01CC"/>
    <w:rsid w:val="00AC16B8"/>
    <w:rsid w:val="00AC7C96"/>
    <w:rsid w:val="00AD1758"/>
    <w:rsid w:val="00AE237D"/>
    <w:rsid w:val="00AE2A3D"/>
    <w:rsid w:val="00AE502A"/>
    <w:rsid w:val="00AF045A"/>
    <w:rsid w:val="00AF0DF7"/>
    <w:rsid w:val="00AF7C07"/>
    <w:rsid w:val="00AF7C11"/>
    <w:rsid w:val="00B02720"/>
    <w:rsid w:val="00B0368D"/>
    <w:rsid w:val="00B10A76"/>
    <w:rsid w:val="00B22C93"/>
    <w:rsid w:val="00B24D33"/>
    <w:rsid w:val="00B2501D"/>
    <w:rsid w:val="00B27589"/>
    <w:rsid w:val="00B279C5"/>
    <w:rsid w:val="00B37EF9"/>
    <w:rsid w:val="00B405B7"/>
    <w:rsid w:val="00B40B02"/>
    <w:rsid w:val="00B44DE0"/>
    <w:rsid w:val="00B45E6D"/>
    <w:rsid w:val="00B52222"/>
    <w:rsid w:val="00B523A2"/>
    <w:rsid w:val="00B54FE7"/>
    <w:rsid w:val="00B57C47"/>
    <w:rsid w:val="00B62E95"/>
    <w:rsid w:val="00B6316B"/>
    <w:rsid w:val="00B65F42"/>
    <w:rsid w:val="00B66901"/>
    <w:rsid w:val="00B718D4"/>
    <w:rsid w:val="00B71E6D"/>
    <w:rsid w:val="00B72070"/>
    <w:rsid w:val="00B779E1"/>
    <w:rsid w:val="00B859A3"/>
    <w:rsid w:val="00B874B6"/>
    <w:rsid w:val="00B91EE1"/>
    <w:rsid w:val="00B97243"/>
    <w:rsid w:val="00BA0090"/>
    <w:rsid w:val="00BA1A67"/>
    <w:rsid w:val="00BA3CEA"/>
    <w:rsid w:val="00BA53A9"/>
    <w:rsid w:val="00BB121C"/>
    <w:rsid w:val="00BB49DE"/>
    <w:rsid w:val="00BB7228"/>
    <w:rsid w:val="00BC07FE"/>
    <w:rsid w:val="00BD0163"/>
    <w:rsid w:val="00BD159E"/>
    <w:rsid w:val="00BE4224"/>
    <w:rsid w:val="00BE5B5F"/>
    <w:rsid w:val="00BF4A46"/>
    <w:rsid w:val="00BF7093"/>
    <w:rsid w:val="00C032E2"/>
    <w:rsid w:val="00C056CB"/>
    <w:rsid w:val="00C064E9"/>
    <w:rsid w:val="00C07732"/>
    <w:rsid w:val="00C07D0B"/>
    <w:rsid w:val="00C12C8C"/>
    <w:rsid w:val="00C2077E"/>
    <w:rsid w:val="00C261F5"/>
    <w:rsid w:val="00C26F55"/>
    <w:rsid w:val="00C30C63"/>
    <w:rsid w:val="00C31D5C"/>
    <w:rsid w:val="00C32B37"/>
    <w:rsid w:val="00C36B8B"/>
    <w:rsid w:val="00C36CA1"/>
    <w:rsid w:val="00C47DBF"/>
    <w:rsid w:val="00C53666"/>
    <w:rsid w:val="00C552FF"/>
    <w:rsid w:val="00C558DA"/>
    <w:rsid w:val="00C55AF3"/>
    <w:rsid w:val="00C56EE0"/>
    <w:rsid w:val="00C60713"/>
    <w:rsid w:val="00C6442B"/>
    <w:rsid w:val="00C65760"/>
    <w:rsid w:val="00C70B49"/>
    <w:rsid w:val="00C75C7C"/>
    <w:rsid w:val="00C81951"/>
    <w:rsid w:val="00C8296D"/>
    <w:rsid w:val="00C83A8F"/>
    <w:rsid w:val="00C84759"/>
    <w:rsid w:val="00C9256F"/>
    <w:rsid w:val="00C97578"/>
    <w:rsid w:val="00C97FE8"/>
    <w:rsid w:val="00CA04B0"/>
    <w:rsid w:val="00CA6C7F"/>
    <w:rsid w:val="00CA78AF"/>
    <w:rsid w:val="00CB221C"/>
    <w:rsid w:val="00CB3C79"/>
    <w:rsid w:val="00CB6F8C"/>
    <w:rsid w:val="00CC0260"/>
    <w:rsid w:val="00CC10A6"/>
    <w:rsid w:val="00CC343C"/>
    <w:rsid w:val="00CD5EB8"/>
    <w:rsid w:val="00CD6AC7"/>
    <w:rsid w:val="00CD7044"/>
    <w:rsid w:val="00CE08B9"/>
    <w:rsid w:val="00CE298F"/>
    <w:rsid w:val="00CE524C"/>
    <w:rsid w:val="00CF141F"/>
    <w:rsid w:val="00CF4777"/>
    <w:rsid w:val="00CF5AF8"/>
    <w:rsid w:val="00D00030"/>
    <w:rsid w:val="00D067BB"/>
    <w:rsid w:val="00D070C9"/>
    <w:rsid w:val="00D070CC"/>
    <w:rsid w:val="00D10003"/>
    <w:rsid w:val="00D1352A"/>
    <w:rsid w:val="00D13EDE"/>
    <w:rsid w:val="00D169AF"/>
    <w:rsid w:val="00D200DB"/>
    <w:rsid w:val="00D20435"/>
    <w:rsid w:val="00D25249"/>
    <w:rsid w:val="00D255A7"/>
    <w:rsid w:val="00D25E9D"/>
    <w:rsid w:val="00D341C0"/>
    <w:rsid w:val="00D43747"/>
    <w:rsid w:val="00D44172"/>
    <w:rsid w:val="00D526D8"/>
    <w:rsid w:val="00D63B8C"/>
    <w:rsid w:val="00D70EC9"/>
    <w:rsid w:val="00D712FD"/>
    <w:rsid w:val="00D7173E"/>
    <w:rsid w:val="00D72CB6"/>
    <w:rsid w:val="00D73363"/>
    <w:rsid w:val="00D739CC"/>
    <w:rsid w:val="00D8093D"/>
    <w:rsid w:val="00D8108C"/>
    <w:rsid w:val="00D82E10"/>
    <w:rsid w:val="00D842AE"/>
    <w:rsid w:val="00D9211C"/>
    <w:rsid w:val="00D92DE0"/>
    <w:rsid w:val="00D92FEF"/>
    <w:rsid w:val="00D93A0F"/>
    <w:rsid w:val="00DA1BCA"/>
    <w:rsid w:val="00DA3868"/>
    <w:rsid w:val="00DA3FFA"/>
    <w:rsid w:val="00DA7299"/>
    <w:rsid w:val="00DB36B7"/>
    <w:rsid w:val="00DB3E23"/>
    <w:rsid w:val="00DB5EA5"/>
    <w:rsid w:val="00DC3A81"/>
    <w:rsid w:val="00DC46FF"/>
    <w:rsid w:val="00DC5254"/>
    <w:rsid w:val="00DD1A4F"/>
    <w:rsid w:val="00DD3107"/>
    <w:rsid w:val="00DD4B02"/>
    <w:rsid w:val="00DD5EFF"/>
    <w:rsid w:val="00DD609C"/>
    <w:rsid w:val="00DD7C2C"/>
    <w:rsid w:val="00DE6E55"/>
    <w:rsid w:val="00DF5660"/>
    <w:rsid w:val="00E0574F"/>
    <w:rsid w:val="00E06797"/>
    <w:rsid w:val="00E06835"/>
    <w:rsid w:val="00E073DB"/>
    <w:rsid w:val="00E11FC5"/>
    <w:rsid w:val="00E122BC"/>
    <w:rsid w:val="00E1265B"/>
    <w:rsid w:val="00E1397A"/>
    <w:rsid w:val="00E13B48"/>
    <w:rsid w:val="00E1404F"/>
    <w:rsid w:val="00E15110"/>
    <w:rsid w:val="00E172B3"/>
    <w:rsid w:val="00E212EF"/>
    <w:rsid w:val="00E21C83"/>
    <w:rsid w:val="00E24ADA"/>
    <w:rsid w:val="00E256F6"/>
    <w:rsid w:val="00E25835"/>
    <w:rsid w:val="00E32F59"/>
    <w:rsid w:val="00E34EA3"/>
    <w:rsid w:val="00E37F15"/>
    <w:rsid w:val="00E440CD"/>
    <w:rsid w:val="00E447B6"/>
    <w:rsid w:val="00E45E6F"/>
    <w:rsid w:val="00E46D9A"/>
    <w:rsid w:val="00E47C78"/>
    <w:rsid w:val="00E507F5"/>
    <w:rsid w:val="00E509D1"/>
    <w:rsid w:val="00E53917"/>
    <w:rsid w:val="00E565FF"/>
    <w:rsid w:val="00E57B3B"/>
    <w:rsid w:val="00E600D6"/>
    <w:rsid w:val="00E63C75"/>
    <w:rsid w:val="00E65388"/>
    <w:rsid w:val="00E67833"/>
    <w:rsid w:val="00E71FA3"/>
    <w:rsid w:val="00E74ACB"/>
    <w:rsid w:val="00E84FE1"/>
    <w:rsid w:val="00E855C8"/>
    <w:rsid w:val="00E85B7D"/>
    <w:rsid w:val="00E9121B"/>
    <w:rsid w:val="00E94B48"/>
    <w:rsid w:val="00E96614"/>
    <w:rsid w:val="00EA0502"/>
    <w:rsid w:val="00EA0AE2"/>
    <w:rsid w:val="00EA292F"/>
    <w:rsid w:val="00EA39E5"/>
    <w:rsid w:val="00EA77B3"/>
    <w:rsid w:val="00EB3106"/>
    <w:rsid w:val="00EB674D"/>
    <w:rsid w:val="00EC1D1B"/>
    <w:rsid w:val="00EC4A45"/>
    <w:rsid w:val="00EC5A46"/>
    <w:rsid w:val="00EC63E2"/>
    <w:rsid w:val="00EC7A21"/>
    <w:rsid w:val="00ED0087"/>
    <w:rsid w:val="00ED1F3E"/>
    <w:rsid w:val="00EE1BA8"/>
    <w:rsid w:val="00EE1E98"/>
    <w:rsid w:val="00EE397B"/>
    <w:rsid w:val="00EE3EB0"/>
    <w:rsid w:val="00EE4483"/>
    <w:rsid w:val="00EE5261"/>
    <w:rsid w:val="00EE66E4"/>
    <w:rsid w:val="00EF15AF"/>
    <w:rsid w:val="00EF22B3"/>
    <w:rsid w:val="00EF469A"/>
    <w:rsid w:val="00F01B5F"/>
    <w:rsid w:val="00F021B4"/>
    <w:rsid w:val="00F03B69"/>
    <w:rsid w:val="00F07A50"/>
    <w:rsid w:val="00F113DA"/>
    <w:rsid w:val="00F141A2"/>
    <w:rsid w:val="00F1778B"/>
    <w:rsid w:val="00F23184"/>
    <w:rsid w:val="00F23AD9"/>
    <w:rsid w:val="00F25F15"/>
    <w:rsid w:val="00F30C19"/>
    <w:rsid w:val="00F319FC"/>
    <w:rsid w:val="00F357AB"/>
    <w:rsid w:val="00F369DD"/>
    <w:rsid w:val="00F37DC8"/>
    <w:rsid w:val="00F439B3"/>
    <w:rsid w:val="00F45AA8"/>
    <w:rsid w:val="00F502DD"/>
    <w:rsid w:val="00F511D5"/>
    <w:rsid w:val="00F52A1B"/>
    <w:rsid w:val="00F5565A"/>
    <w:rsid w:val="00F616E0"/>
    <w:rsid w:val="00F638FC"/>
    <w:rsid w:val="00F64BF6"/>
    <w:rsid w:val="00F650C3"/>
    <w:rsid w:val="00F65D85"/>
    <w:rsid w:val="00F65ED4"/>
    <w:rsid w:val="00F66FD9"/>
    <w:rsid w:val="00F67328"/>
    <w:rsid w:val="00F67DEE"/>
    <w:rsid w:val="00F7203C"/>
    <w:rsid w:val="00F75453"/>
    <w:rsid w:val="00F7562F"/>
    <w:rsid w:val="00F8091E"/>
    <w:rsid w:val="00F844C0"/>
    <w:rsid w:val="00F8615C"/>
    <w:rsid w:val="00F90723"/>
    <w:rsid w:val="00F9119F"/>
    <w:rsid w:val="00F9436D"/>
    <w:rsid w:val="00F945B9"/>
    <w:rsid w:val="00F969E5"/>
    <w:rsid w:val="00F97AEE"/>
    <w:rsid w:val="00F97E54"/>
    <w:rsid w:val="00FA16CC"/>
    <w:rsid w:val="00FA1C95"/>
    <w:rsid w:val="00FA6BB0"/>
    <w:rsid w:val="00FB0883"/>
    <w:rsid w:val="00FB1DFB"/>
    <w:rsid w:val="00FC1762"/>
    <w:rsid w:val="00FD2D77"/>
    <w:rsid w:val="00FD429B"/>
    <w:rsid w:val="00FD5860"/>
    <w:rsid w:val="00FE352D"/>
    <w:rsid w:val="00FE40EB"/>
    <w:rsid w:val="00FE4D02"/>
    <w:rsid w:val="00FE51C9"/>
    <w:rsid w:val="00FE7B2F"/>
    <w:rsid w:val="00FE7D62"/>
    <w:rsid w:val="00FF3819"/>
    <w:rsid w:val="00FF52CA"/>
    <w:rsid w:val="60FA9BC3"/>
    <w:rsid w:val="7C46A6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B65A"/>
  <w15:chartTrackingRefBased/>
  <w15:docId w15:val="{1431FA21-1815-4532-A11F-9024676F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8467B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8467B7"/>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8467B7"/>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8467B7"/>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8467B7"/>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8467B7"/>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8467B7"/>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8467B7"/>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8467B7"/>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8467B7"/>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8467B7"/>
    <w:rPr>
      <w:rFonts w:ascii="Times New Roman" w:hAnsi="Times New Roman"/>
      <w:b/>
      <w:sz w:val="18"/>
      <w:lang w:val="en-GB"/>
    </w:rPr>
  </w:style>
  <w:style w:type="table" w:customStyle="1" w:styleId="Tabledocright">
    <w:name w:val="Table_doc_right"/>
    <w:basedOn w:val="TableNormal"/>
    <w:rsid w:val="008467B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8467B7"/>
    <w:pPr>
      <w:ind w:left="1000"/>
    </w:pPr>
    <w:rPr>
      <w:sz w:val="18"/>
      <w:szCs w:val="18"/>
    </w:rPr>
  </w:style>
  <w:style w:type="paragraph" w:styleId="TOC7">
    <w:name w:val="toc 7"/>
    <w:basedOn w:val="Normal"/>
    <w:next w:val="Normal"/>
    <w:autoRedefine/>
    <w:semiHidden/>
    <w:rsid w:val="008467B7"/>
    <w:pPr>
      <w:ind w:left="1200"/>
    </w:pPr>
    <w:rPr>
      <w:sz w:val="18"/>
      <w:szCs w:val="18"/>
    </w:rPr>
  </w:style>
  <w:style w:type="paragraph" w:styleId="TOC8">
    <w:name w:val="toc 8"/>
    <w:basedOn w:val="Normal"/>
    <w:next w:val="Normal"/>
    <w:autoRedefine/>
    <w:semiHidden/>
    <w:rsid w:val="008467B7"/>
    <w:pPr>
      <w:ind w:left="1400"/>
    </w:pPr>
    <w:rPr>
      <w:sz w:val="18"/>
      <w:szCs w:val="18"/>
    </w:rPr>
  </w:style>
  <w:style w:type="paragraph" w:styleId="TOC9">
    <w:name w:val="toc 9"/>
    <w:basedOn w:val="Normal"/>
    <w:next w:val="Normal"/>
    <w:autoRedefine/>
    <w:semiHidden/>
    <w:rsid w:val="008467B7"/>
    <w:pPr>
      <w:ind w:left="1600"/>
    </w:pPr>
    <w:rPr>
      <w:sz w:val="18"/>
      <w:szCs w:val="18"/>
    </w:rPr>
  </w:style>
  <w:style w:type="paragraph" w:customStyle="1" w:styleId="Titlefigure">
    <w:name w:val="Title_figure"/>
    <w:basedOn w:val="Titletable"/>
    <w:next w:val="NormalNonumber"/>
    <w:rsid w:val="008467B7"/>
    <w:pPr>
      <w:tabs>
        <w:tab w:val="clear" w:pos="4990"/>
      </w:tabs>
    </w:pPr>
    <w:rPr>
      <w:bCs w:val="0"/>
    </w:rPr>
  </w:style>
  <w:style w:type="paragraph" w:styleId="TableofFigures">
    <w:name w:val="table of figures"/>
    <w:basedOn w:val="Normal"/>
    <w:next w:val="Normal"/>
    <w:autoRedefine/>
    <w:semiHidden/>
    <w:rsid w:val="008467B7"/>
    <w:pPr>
      <w:ind w:left="1814" w:hanging="567"/>
    </w:pPr>
  </w:style>
  <w:style w:type="paragraph" w:customStyle="1" w:styleId="CH1">
    <w:name w:val="CH1"/>
    <w:basedOn w:val="Normal-pool"/>
    <w:next w:val="CH2"/>
    <w:qFormat/>
    <w:rsid w:val="008467B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467B7"/>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8467B7"/>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8467B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8467B7"/>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8467B7"/>
    <w:pPr>
      <w:tabs>
        <w:tab w:val="left" w:pos="4321"/>
        <w:tab w:val="right" w:pos="8641"/>
      </w:tabs>
      <w:spacing w:before="60"/>
    </w:pPr>
    <w:rPr>
      <w:b/>
      <w:sz w:val="18"/>
    </w:rPr>
  </w:style>
  <w:style w:type="paragraph" w:customStyle="1" w:styleId="Footer-pool">
    <w:name w:val="Footer-pool"/>
    <w:basedOn w:val="Normal-pool"/>
    <w:next w:val="Normal-pool"/>
    <w:rsid w:val="008467B7"/>
    <w:pPr>
      <w:tabs>
        <w:tab w:val="right" w:pos="8641"/>
      </w:tabs>
      <w:spacing w:after="120"/>
    </w:pPr>
    <w:rPr>
      <w:b/>
      <w:sz w:val="18"/>
    </w:rPr>
  </w:style>
  <w:style w:type="paragraph" w:customStyle="1" w:styleId="Header-pool">
    <w:name w:val="Header-pool"/>
    <w:basedOn w:val="Normal"/>
    <w:next w:val="Normal"/>
    <w:rsid w:val="008467B7"/>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link w:val="BVIfnrCharCharCharChar"/>
    <w:uiPriority w:val="99"/>
    <w:unhideWhenUsed/>
    <w:qFormat/>
    <w:rsid w:val="008467B7"/>
    <w:rPr>
      <w:rFonts w:ascii="Times New Roman" w:hAnsi="Times New Roman"/>
      <w:color w:val="auto"/>
      <w:sz w:val="20"/>
      <w:szCs w:val="18"/>
      <w:vertAlign w:val="superscript"/>
      <w:lang w:val="en-GB"/>
    </w:rPr>
  </w:style>
  <w:style w:type="table" w:customStyle="1" w:styleId="AATable">
    <w:name w:val="AA_Table"/>
    <w:basedOn w:val="TableNormal"/>
    <w:semiHidden/>
    <w:rsid w:val="008467B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8467B7"/>
    <w:pPr>
      <w:keepNext/>
      <w:keepLines/>
      <w:suppressAutoHyphens/>
    </w:pPr>
    <w:rPr>
      <w:b/>
    </w:rPr>
  </w:style>
  <w:style w:type="paragraph" w:customStyle="1" w:styleId="AATitle2">
    <w:name w:val="AA_Title2"/>
    <w:basedOn w:val="AATitle"/>
    <w:rsid w:val="008467B7"/>
    <w:pPr>
      <w:keepNext w:val="0"/>
      <w:keepLines w:val="0"/>
      <w:tabs>
        <w:tab w:val="clear" w:pos="4990"/>
      </w:tabs>
      <w:spacing w:before="120" w:after="120"/>
    </w:pPr>
  </w:style>
  <w:style w:type="paragraph" w:customStyle="1" w:styleId="BBTitle">
    <w:name w:val="BB_Title"/>
    <w:basedOn w:val="Normal-pool"/>
    <w:link w:val="BBTitleChar"/>
    <w:qFormat/>
    <w:rsid w:val="008467B7"/>
    <w:pPr>
      <w:keepNext/>
      <w:keepLines/>
      <w:suppressAutoHyphens/>
      <w:spacing w:before="320" w:after="240"/>
      <w:ind w:left="1247" w:right="567"/>
    </w:pPr>
    <w:rPr>
      <w:b/>
      <w:sz w:val="28"/>
      <w:szCs w:val="28"/>
    </w:rPr>
  </w:style>
  <w:style w:type="paragraph" w:customStyle="1" w:styleId="CH4">
    <w:name w:val="CH4"/>
    <w:basedOn w:val="Normal-pool"/>
    <w:next w:val="Normalnumber"/>
    <w:rsid w:val="008467B7"/>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8467B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8467B7"/>
    <w:rPr>
      <w:color w:val="0000FF"/>
      <w:u w:val="none"/>
      <w:lang w:val="en-GB"/>
    </w:rPr>
  </w:style>
  <w:style w:type="numbering" w:customStyle="1" w:styleId="Normallist">
    <w:name w:val="Normal_list"/>
    <w:basedOn w:val="NoList"/>
    <w:rsid w:val="008467B7"/>
    <w:pPr>
      <w:numPr>
        <w:numId w:val="1"/>
      </w:numPr>
    </w:pPr>
  </w:style>
  <w:style w:type="paragraph" w:customStyle="1" w:styleId="NormalNonumber">
    <w:name w:val="Normal_No_number"/>
    <w:basedOn w:val="Normal-pool"/>
    <w:link w:val="NormalNonumberChar"/>
    <w:qFormat/>
    <w:rsid w:val="008467B7"/>
    <w:pPr>
      <w:spacing w:after="120"/>
      <w:ind w:left="1247"/>
    </w:pPr>
  </w:style>
  <w:style w:type="paragraph" w:customStyle="1" w:styleId="Normalnumber">
    <w:name w:val="Normal_number"/>
    <w:basedOn w:val="Normal"/>
    <w:link w:val="NormalnumberChar"/>
    <w:qFormat/>
    <w:rsid w:val="008467B7"/>
    <w:pPr>
      <w:numPr>
        <w:numId w:val="1"/>
      </w:numPr>
      <w:spacing w:after="120"/>
    </w:pPr>
  </w:style>
  <w:style w:type="paragraph" w:customStyle="1" w:styleId="Titletable">
    <w:name w:val="Title_table"/>
    <w:basedOn w:val="Normal-pool"/>
    <w:next w:val="NormalNonumber"/>
    <w:rsid w:val="008467B7"/>
    <w:pPr>
      <w:keepNext/>
      <w:keepLines/>
      <w:suppressAutoHyphens/>
      <w:spacing w:after="60"/>
      <w:ind w:left="1247"/>
    </w:pPr>
    <w:rPr>
      <w:b/>
      <w:bCs/>
    </w:rPr>
  </w:style>
  <w:style w:type="paragraph" w:styleId="TOC1">
    <w:name w:val="toc 1"/>
    <w:basedOn w:val="Normal"/>
    <w:next w:val="Normal"/>
    <w:autoRedefine/>
    <w:uiPriority w:val="39"/>
    <w:unhideWhenUsed/>
    <w:rsid w:val="008467B7"/>
    <w:pPr>
      <w:tabs>
        <w:tab w:val="right" w:leader="dot" w:pos="9486"/>
      </w:tabs>
      <w:spacing w:before="240"/>
      <w:ind w:left="1984" w:hanging="737"/>
    </w:pPr>
    <w:rPr>
      <w:bCs/>
    </w:rPr>
  </w:style>
  <w:style w:type="paragraph" w:styleId="TOC2">
    <w:name w:val="toc 2"/>
    <w:basedOn w:val="Normal"/>
    <w:next w:val="Normal"/>
    <w:uiPriority w:val="39"/>
    <w:unhideWhenUsed/>
    <w:rsid w:val="008467B7"/>
    <w:pPr>
      <w:tabs>
        <w:tab w:val="right" w:leader="dot" w:pos="9486"/>
      </w:tabs>
      <w:spacing w:before="60"/>
      <w:ind w:left="2608" w:hanging="737"/>
    </w:pPr>
  </w:style>
  <w:style w:type="paragraph" w:styleId="TOC3">
    <w:name w:val="toc 3"/>
    <w:basedOn w:val="Normal"/>
    <w:next w:val="Normal"/>
    <w:uiPriority w:val="39"/>
    <w:unhideWhenUsed/>
    <w:rsid w:val="008467B7"/>
    <w:pPr>
      <w:tabs>
        <w:tab w:val="right" w:leader="dot" w:pos="9486"/>
      </w:tabs>
      <w:ind w:left="3232" w:hanging="737"/>
    </w:pPr>
    <w:rPr>
      <w:iCs/>
    </w:rPr>
  </w:style>
  <w:style w:type="paragraph" w:styleId="TOC4">
    <w:name w:val="toc 4"/>
    <w:basedOn w:val="Normal"/>
    <w:next w:val="Normal"/>
    <w:uiPriority w:val="39"/>
    <w:unhideWhenUsed/>
    <w:rsid w:val="008467B7"/>
    <w:pPr>
      <w:tabs>
        <w:tab w:val="left" w:pos="1000"/>
        <w:tab w:val="right" w:leader="dot" w:pos="9486"/>
      </w:tabs>
      <w:ind w:left="3856" w:hanging="737"/>
    </w:pPr>
    <w:rPr>
      <w:szCs w:val="18"/>
    </w:rPr>
  </w:style>
  <w:style w:type="paragraph" w:styleId="TOC5">
    <w:name w:val="toc 5"/>
    <w:basedOn w:val="Normal"/>
    <w:next w:val="Normal"/>
    <w:uiPriority w:val="39"/>
    <w:rsid w:val="008467B7"/>
    <w:pPr>
      <w:tabs>
        <w:tab w:val="right" w:leader="dot" w:pos="9486"/>
      </w:tabs>
      <w:ind w:left="4479" w:hanging="737"/>
    </w:pPr>
    <w:rPr>
      <w:sz w:val="18"/>
      <w:szCs w:val="18"/>
    </w:rPr>
  </w:style>
  <w:style w:type="paragraph" w:customStyle="1" w:styleId="ZZAnxheader">
    <w:name w:val="ZZ_Anx_header"/>
    <w:basedOn w:val="Normal-pool"/>
    <w:rsid w:val="008467B7"/>
    <w:rPr>
      <w:b/>
      <w:bCs/>
      <w:sz w:val="28"/>
      <w:szCs w:val="22"/>
    </w:rPr>
  </w:style>
  <w:style w:type="paragraph" w:customStyle="1" w:styleId="ZZAnxtitle">
    <w:name w:val="ZZ_Anx_title"/>
    <w:basedOn w:val="Normal-pool"/>
    <w:rsid w:val="008467B7"/>
    <w:pPr>
      <w:spacing w:before="360" w:after="120"/>
      <w:ind w:left="1247"/>
    </w:pPr>
    <w:rPr>
      <w:b/>
      <w:bCs/>
      <w:sz w:val="28"/>
      <w:szCs w:val="26"/>
    </w:rPr>
  </w:style>
  <w:style w:type="paragraph" w:styleId="NormalWeb">
    <w:name w:val="Normal (Web)"/>
    <w:basedOn w:val="Normal"/>
    <w:uiPriority w:val="99"/>
    <w:semiHidden/>
    <w:unhideWhenUsed/>
    <w:rsid w:val="008467B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8467B7"/>
    <w:pPr>
      <w:spacing w:before="40" w:after="40"/>
    </w:pPr>
    <w:rPr>
      <w:sz w:val="18"/>
    </w:rPr>
  </w:style>
  <w:style w:type="paragraph" w:customStyle="1" w:styleId="Footnote-Text">
    <w:name w:val="Footnote-Text"/>
    <w:basedOn w:val="Normal-pool"/>
    <w:rsid w:val="008467B7"/>
    <w:pPr>
      <w:spacing w:before="20" w:after="40"/>
      <w:ind w:left="1247"/>
    </w:pPr>
    <w:rPr>
      <w:sz w:val="18"/>
    </w:rPr>
  </w:style>
  <w:style w:type="paragraph" w:customStyle="1" w:styleId="AConvName">
    <w:name w:val="A_ConvName"/>
    <w:basedOn w:val="Normal-pool"/>
    <w:next w:val="Normal-pool"/>
    <w:rsid w:val="008467B7"/>
    <w:pPr>
      <w:spacing w:before="120" w:after="240"/>
    </w:pPr>
    <w:rPr>
      <w:rFonts w:ascii="Arial" w:hAnsi="Arial"/>
      <w:b/>
      <w:sz w:val="28"/>
    </w:rPr>
  </w:style>
  <w:style w:type="paragraph" w:customStyle="1" w:styleId="ASymbol">
    <w:name w:val="A_Symbol"/>
    <w:basedOn w:val="Normal-pool"/>
    <w:rsid w:val="008467B7"/>
    <w:pPr>
      <w:tabs>
        <w:tab w:val="clear" w:pos="624"/>
        <w:tab w:val="clear" w:pos="1247"/>
        <w:tab w:val="right" w:pos="2920"/>
      </w:tabs>
    </w:pPr>
    <w:rPr>
      <w:rFonts w:eastAsia="SimSun"/>
    </w:rPr>
  </w:style>
  <w:style w:type="paragraph" w:customStyle="1" w:styleId="AText">
    <w:name w:val="A_Text"/>
    <w:basedOn w:val="Normal-pool"/>
    <w:rsid w:val="008467B7"/>
    <w:pPr>
      <w:spacing w:before="120"/>
    </w:pPr>
  </w:style>
  <w:style w:type="paragraph" w:customStyle="1" w:styleId="ATwoLetters">
    <w:name w:val="A_TwoLetters"/>
    <w:basedOn w:val="Normal-pool"/>
    <w:next w:val="Normal-pool"/>
    <w:rsid w:val="008467B7"/>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8467B7"/>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8467B7"/>
    <w:rPr>
      <w:rFonts w:ascii="Tahoma" w:hAnsi="Tahoma" w:cs="Tahoma"/>
      <w:sz w:val="16"/>
      <w:szCs w:val="16"/>
    </w:rPr>
  </w:style>
  <w:style w:type="character" w:customStyle="1" w:styleId="BalloonTextChar">
    <w:name w:val="Balloon Text Char"/>
    <w:basedOn w:val="DefaultParagraphFont"/>
    <w:link w:val="BalloonText"/>
    <w:rsid w:val="008467B7"/>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8467B7"/>
    <w:rPr>
      <w:sz w:val="16"/>
      <w:szCs w:val="16"/>
      <w:lang w:val="en-GB"/>
    </w:rPr>
  </w:style>
  <w:style w:type="paragraph" w:styleId="CommentText">
    <w:name w:val="annotation text"/>
    <w:basedOn w:val="Normal"/>
    <w:link w:val="CommentTextChar"/>
    <w:unhideWhenUsed/>
    <w:rsid w:val="008467B7"/>
  </w:style>
  <w:style w:type="character" w:customStyle="1" w:styleId="CommentTextChar">
    <w:name w:val="Comment Text Char"/>
    <w:basedOn w:val="DefaultParagraphFont"/>
    <w:link w:val="CommentText"/>
    <w:rsid w:val="008467B7"/>
    <w:rPr>
      <w:rFonts w:eastAsia="Times New Roman"/>
      <w:lang w:val="en-GB" w:eastAsia="en-US"/>
    </w:rPr>
  </w:style>
  <w:style w:type="paragraph" w:styleId="CommentSubject">
    <w:name w:val="annotation subject"/>
    <w:basedOn w:val="CommentText"/>
    <w:next w:val="CommentText"/>
    <w:link w:val="CommentSubjectChar"/>
    <w:semiHidden/>
    <w:unhideWhenUsed/>
    <w:rsid w:val="008467B7"/>
    <w:rPr>
      <w:b/>
      <w:bCs/>
    </w:rPr>
  </w:style>
  <w:style w:type="character" w:customStyle="1" w:styleId="CommentSubjectChar">
    <w:name w:val="Comment Subject Char"/>
    <w:basedOn w:val="CommentTextChar"/>
    <w:link w:val="CommentSubject"/>
    <w:semiHidden/>
    <w:rsid w:val="008467B7"/>
    <w:rPr>
      <w:rFonts w:eastAsia="Times New Roman"/>
      <w:b/>
      <w:bCs/>
      <w:lang w:val="en-GB" w:eastAsia="en-US"/>
    </w:rPr>
  </w:style>
  <w:style w:type="character" w:styleId="FollowedHyperlink">
    <w:name w:val="FollowedHyperlink"/>
    <w:uiPriority w:val="99"/>
    <w:semiHidden/>
    <w:rsid w:val="008467B7"/>
    <w:rPr>
      <w:color w:val="0000FF"/>
      <w:u w:val="none"/>
      <w:lang w:val="en-GB"/>
    </w:rPr>
  </w:style>
  <w:style w:type="character" w:customStyle="1" w:styleId="FooterChar">
    <w:name w:val="Footer Char"/>
    <w:basedOn w:val="DefaultParagraphFont"/>
    <w:link w:val="Footer"/>
    <w:uiPriority w:val="99"/>
    <w:rsid w:val="008467B7"/>
    <w:rPr>
      <w:rFonts w:eastAsia="Times New Roman"/>
      <w:lang w:val="en-GB" w:eastAsia="en-US"/>
    </w:rPr>
  </w:style>
  <w:style w:type="character" w:customStyle="1" w:styleId="HeaderChar">
    <w:name w:val="Header Char"/>
    <w:basedOn w:val="DefaultParagraphFont"/>
    <w:link w:val="Header"/>
    <w:uiPriority w:val="99"/>
    <w:semiHidden/>
    <w:rsid w:val="008467B7"/>
    <w:rPr>
      <w:rFonts w:eastAsia="Times New Roman"/>
      <w:lang w:val="en-GB" w:eastAsia="en-US"/>
    </w:rPr>
  </w:style>
  <w:style w:type="character" w:customStyle="1" w:styleId="Heading1Char">
    <w:name w:val="Heading 1 Char"/>
    <w:basedOn w:val="DefaultParagraphFont"/>
    <w:link w:val="Heading1"/>
    <w:rsid w:val="008467B7"/>
    <w:rPr>
      <w:rFonts w:eastAsia="Times New Roman"/>
      <w:b/>
      <w:sz w:val="28"/>
      <w:szCs w:val="28"/>
      <w:lang w:val="en-GB" w:eastAsia="en-US"/>
    </w:rPr>
  </w:style>
  <w:style w:type="character" w:customStyle="1" w:styleId="Heading2Char">
    <w:name w:val="Heading 2 Char"/>
    <w:basedOn w:val="DefaultParagraphFont"/>
    <w:link w:val="Heading2"/>
    <w:rsid w:val="008467B7"/>
    <w:rPr>
      <w:rFonts w:eastAsia="Times New Roman"/>
      <w:b/>
      <w:sz w:val="24"/>
      <w:szCs w:val="24"/>
      <w:lang w:val="en-GB" w:eastAsia="en-US"/>
    </w:rPr>
  </w:style>
  <w:style w:type="character" w:customStyle="1" w:styleId="Heading3Char">
    <w:name w:val="Heading 3 Char"/>
    <w:basedOn w:val="DefaultParagraphFont"/>
    <w:link w:val="Heading3"/>
    <w:rsid w:val="008467B7"/>
    <w:rPr>
      <w:rFonts w:eastAsia="Times New Roman"/>
      <w:b/>
      <w:lang w:val="en-GB" w:eastAsia="en-US"/>
    </w:rPr>
  </w:style>
  <w:style w:type="character" w:customStyle="1" w:styleId="Heading4Char">
    <w:name w:val="Heading 4 Char"/>
    <w:basedOn w:val="DefaultParagraphFont"/>
    <w:link w:val="Heading4"/>
    <w:rsid w:val="008467B7"/>
    <w:rPr>
      <w:rFonts w:eastAsia="Times New Roman"/>
      <w:b/>
      <w:lang w:val="en-GB" w:eastAsia="en-US"/>
    </w:rPr>
  </w:style>
  <w:style w:type="character" w:customStyle="1" w:styleId="Heading5Char">
    <w:name w:val="Heading 5 Char"/>
    <w:basedOn w:val="DefaultParagraphFont"/>
    <w:link w:val="Heading5"/>
    <w:rsid w:val="008467B7"/>
    <w:rPr>
      <w:rFonts w:eastAsia="Times New Roman"/>
      <w:b/>
      <w:lang w:val="en-GB" w:eastAsia="en-US"/>
    </w:rPr>
  </w:style>
  <w:style w:type="character" w:customStyle="1" w:styleId="Heading6Char">
    <w:name w:val="Heading 6 Char"/>
    <w:basedOn w:val="DefaultParagraphFont"/>
    <w:link w:val="Heading6"/>
    <w:semiHidden/>
    <w:rsid w:val="008467B7"/>
    <w:rPr>
      <w:rFonts w:eastAsia="Times New Roman"/>
      <w:bCs/>
      <w:sz w:val="24"/>
      <w:lang w:val="en-GB" w:eastAsia="en-US"/>
    </w:rPr>
  </w:style>
  <w:style w:type="character" w:customStyle="1" w:styleId="Heading7Char">
    <w:name w:val="Heading 7 Char"/>
    <w:basedOn w:val="DefaultParagraphFont"/>
    <w:link w:val="Heading7"/>
    <w:semiHidden/>
    <w:rsid w:val="008467B7"/>
    <w:rPr>
      <w:rFonts w:eastAsia="Times New Roman"/>
      <w:b/>
      <w:snapToGrid w:val="0"/>
      <w:u w:val="single"/>
      <w:lang w:val="en-GB" w:eastAsia="en-US"/>
    </w:rPr>
  </w:style>
  <w:style w:type="character" w:customStyle="1" w:styleId="Heading8Char">
    <w:name w:val="Heading 8 Char"/>
    <w:basedOn w:val="DefaultParagraphFont"/>
    <w:link w:val="Heading8"/>
    <w:semiHidden/>
    <w:rsid w:val="008467B7"/>
    <w:rPr>
      <w:rFonts w:eastAsia="Times New Roman"/>
      <w:b/>
      <w:snapToGrid w:val="0"/>
      <w:u w:val="single"/>
      <w:lang w:val="en-GB" w:eastAsia="en-US"/>
    </w:rPr>
  </w:style>
  <w:style w:type="character" w:customStyle="1" w:styleId="Heading9Char">
    <w:name w:val="Heading 9 Char"/>
    <w:basedOn w:val="DefaultParagraphFont"/>
    <w:link w:val="Heading9"/>
    <w:semiHidden/>
    <w:rsid w:val="008467B7"/>
    <w:rPr>
      <w:rFonts w:eastAsia="Times New Roman"/>
      <w:snapToGrid w:val="0"/>
      <w:u w:val="single"/>
      <w:lang w:val="en-GB" w:eastAsia="en-US"/>
    </w:rPr>
  </w:style>
  <w:style w:type="paragraph" w:styleId="ListParagraph">
    <w:name w:val="List Paragraph"/>
    <w:basedOn w:val="Normal"/>
    <w:uiPriority w:val="34"/>
    <w:semiHidden/>
    <w:qFormat/>
    <w:rsid w:val="008467B7"/>
    <w:pPr>
      <w:ind w:left="720"/>
      <w:contextualSpacing/>
    </w:pPr>
  </w:style>
  <w:style w:type="paragraph" w:styleId="NoSpacing">
    <w:name w:val="No Spacing"/>
    <w:uiPriority w:val="1"/>
    <w:semiHidden/>
    <w:qFormat/>
    <w:rsid w:val="008467B7"/>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8467B7"/>
    <w:rPr>
      <w:rFonts w:eastAsia="Times New Roman"/>
      <w:lang w:val="en-GB" w:eastAsia="en-US"/>
    </w:rPr>
  </w:style>
  <w:style w:type="character" w:styleId="PlaceholderText">
    <w:name w:val="Placeholder Text"/>
    <w:basedOn w:val="DefaultParagraphFont"/>
    <w:uiPriority w:val="99"/>
    <w:semiHidden/>
    <w:rsid w:val="008467B7"/>
    <w:rPr>
      <w:color w:val="808080"/>
      <w:lang w:val="en-GB"/>
    </w:rPr>
  </w:style>
  <w:style w:type="table" w:styleId="TableGrid">
    <w:name w:val="Table Grid"/>
    <w:basedOn w:val="TableNormal"/>
    <w:uiPriority w:val="39"/>
    <w:rsid w:val="0084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8467B7"/>
    <w:pPr>
      <w:spacing w:before="120" w:after="240"/>
    </w:pPr>
  </w:style>
  <w:style w:type="character" w:customStyle="1" w:styleId="ALogoChar">
    <w:name w:val="A_Logo Char"/>
    <w:basedOn w:val="DefaultParagraphFont"/>
    <w:link w:val="ALogo"/>
    <w:rsid w:val="008467B7"/>
    <w:rPr>
      <w:rFonts w:eastAsia="Times New Roman"/>
      <w:lang w:val="en-GB" w:eastAsia="en-US"/>
    </w:rPr>
  </w:style>
  <w:style w:type="paragraph" w:customStyle="1" w:styleId="ASpacer">
    <w:name w:val="A_Spacer"/>
    <w:basedOn w:val="Normal-pool"/>
    <w:link w:val="ASpacerChar"/>
    <w:rsid w:val="008467B7"/>
    <w:rPr>
      <w:sz w:val="2"/>
    </w:rPr>
  </w:style>
  <w:style w:type="character" w:customStyle="1" w:styleId="ASpacerChar">
    <w:name w:val="A_Spacer Char"/>
    <w:basedOn w:val="DefaultParagraphFont"/>
    <w:link w:val="ASpacer"/>
    <w:rsid w:val="008467B7"/>
    <w:rPr>
      <w:rFonts w:eastAsia="Times New Roman"/>
      <w:sz w:val="2"/>
      <w:lang w:val="en-GB" w:eastAsia="en-US"/>
    </w:rPr>
  </w:style>
  <w:style w:type="paragraph" w:customStyle="1" w:styleId="AATitle1">
    <w:name w:val="AA_Title1"/>
    <w:basedOn w:val="Normal-pool"/>
    <w:rsid w:val="008467B7"/>
  </w:style>
  <w:style w:type="character" w:styleId="UnresolvedMention">
    <w:name w:val="Unresolved Mention"/>
    <w:basedOn w:val="DefaultParagraphFont"/>
    <w:uiPriority w:val="99"/>
    <w:semiHidden/>
    <w:rsid w:val="008467B7"/>
    <w:rPr>
      <w:color w:val="605E5C"/>
      <w:shd w:val="clear" w:color="auto" w:fill="E1DFDD"/>
      <w:lang w:val="en-GB"/>
    </w:rPr>
  </w:style>
  <w:style w:type="paragraph" w:customStyle="1" w:styleId="ANormal">
    <w:name w:val="A_Normal"/>
    <w:basedOn w:val="Normal-pool"/>
    <w:rsid w:val="008467B7"/>
  </w:style>
  <w:style w:type="paragraph" w:customStyle="1" w:styleId="AText0">
    <w:name w:val="A_Text0"/>
    <w:basedOn w:val="AText"/>
    <w:next w:val="AText"/>
    <w:rsid w:val="008467B7"/>
    <w:pPr>
      <w:tabs>
        <w:tab w:val="clear" w:pos="4990"/>
      </w:tabs>
      <w:spacing w:before="0" w:after="120"/>
    </w:pPr>
  </w:style>
  <w:style w:type="paragraph" w:styleId="Footer">
    <w:name w:val="footer"/>
    <w:basedOn w:val="Normal"/>
    <w:link w:val="FooterChar"/>
    <w:uiPriority w:val="99"/>
    <w:rsid w:val="008467B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8467B7"/>
    <w:rPr>
      <w:rFonts w:eastAsia="Times New Roman"/>
      <w:b/>
      <w:sz w:val="18"/>
      <w:lang w:val="en-GB" w:eastAsia="en-US"/>
    </w:rPr>
  </w:style>
  <w:style w:type="paragraph" w:customStyle="1" w:styleId="Normal-pool">
    <w:name w:val="Normal-pool"/>
    <w:link w:val="Normal-poolChar"/>
    <w:qFormat/>
    <w:rsid w:val="008467B7"/>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8467B7"/>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8467B7"/>
    <w:pPr>
      <w:spacing w:before="60"/>
      <w:ind w:left="624"/>
    </w:pPr>
    <w:rPr>
      <w:rFonts w:eastAsiaTheme="minorEastAsia"/>
      <w:sz w:val="18"/>
    </w:rPr>
  </w:style>
  <w:style w:type="paragraph" w:styleId="Bibliography">
    <w:name w:val="Bibliography"/>
    <w:basedOn w:val="Normal"/>
    <w:next w:val="Normal"/>
    <w:uiPriority w:val="37"/>
    <w:semiHidden/>
    <w:rsid w:val="008467B7"/>
  </w:style>
  <w:style w:type="paragraph" w:styleId="BlockText">
    <w:name w:val="Block Text"/>
    <w:basedOn w:val="Normal"/>
    <w:semiHidden/>
    <w:unhideWhenUsed/>
    <w:rsid w:val="008467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467B7"/>
    <w:pPr>
      <w:spacing w:after="120"/>
    </w:pPr>
  </w:style>
  <w:style w:type="character" w:customStyle="1" w:styleId="BodyTextChar">
    <w:name w:val="Body Text Char"/>
    <w:basedOn w:val="DefaultParagraphFont"/>
    <w:link w:val="BodyText"/>
    <w:semiHidden/>
    <w:rsid w:val="008467B7"/>
    <w:rPr>
      <w:rFonts w:eastAsia="Times New Roman"/>
      <w:lang w:val="en-GB" w:eastAsia="en-US"/>
    </w:rPr>
  </w:style>
  <w:style w:type="paragraph" w:styleId="BodyText2">
    <w:name w:val="Body Text 2"/>
    <w:basedOn w:val="Normal"/>
    <w:link w:val="BodyText2Char"/>
    <w:semiHidden/>
    <w:unhideWhenUsed/>
    <w:rsid w:val="008467B7"/>
    <w:pPr>
      <w:spacing w:after="120" w:line="480" w:lineRule="auto"/>
    </w:pPr>
  </w:style>
  <w:style w:type="character" w:customStyle="1" w:styleId="BodyText2Char">
    <w:name w:val="Body Text 2 Char"/>
    <w:basedOn w:val="DefaultParagraphFont"/>
    <w:link w:val="BodyText2"/>
    <w:semiHidden/>
    <w:rsid w:val="008467B7"/>
    <w:rPr>
      <w:rFonts w:eastAsia="Times New Roman"/>
      <w:lang w:val="en-GB" w:eastAsia="en-US"/>
    </w:rPr>
  </w:style>
  <w:style w:type="paragraph" w:styleId="BodyText3">
    <w:name w:val="Body Text 3"/>
    <w:basedOn w:val="Normal"/>
    <w:link w:val="BodyText3Char"/>
    <w:semiHidden/>
    <w:unhideWhenUsed/>
    <w:rsid w:val="008467B7"/>
    <w:pPr>
      <w:spacing w:after="120"/>
    </w:pPr>
    <w:rPr>
      <w:sz w:val="16"/>
      <w:szCs w:val="16"/>
    </w:rPr>
  </w:style>
  <w:style w:type="character" w:customStyle="1" w:styleId="BodyText3Char">
    <w:name w:val="Body Text 3 Char"/>
    <w:basedOn w:val="DefaultParagraphFont"/>
    <w:link w:val="BodyText3"/>
    <w:semiHidden/>
    <w:rsid w:val="008467B7"/>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8467B7"/>
    <w:pPr>
      <w:spacing w:after="0"/>
      <w:ind w:firstLine="360"/>
    </w:pPr>
  </w:style>
  <w:style w:type="character" w:customStyle="1" w:styleId="BodyTextFirstIndentChar">
    <w:name w:val="Body Text First Indent Char"/>
    <w:basedOn w:val="BodyTextChar"/>
    <w:link w:val="BodyTextFirstIndent"/>
    <w:semiHidden/>
    <w:rsid w:val="008467B7"/>
    <w:rPr>
      <w:rFonts w:eastAsia="Times New Roman"/>
      <w:lang w:val="en-GB" w:eastAsia="en-US"/>
    </w:rPr>
  </w:style>
  <w:style w:type="paragraph" w:styleId="BodyTextIndent">
    <w:name w:val="Body Text Indent"/>
    <w:basedOn w:val="Normal"/>
    <w:link w:val="BodyTextIndentChar"/>
    <w:semiHidden/>
    <w:unhideWhenUsed/>
    <w:rsid w:val="008467B7"/>
    <w:pPr>
      <w:spacing w:after="120"/>
      <w:ind w:left="283"/>
    </w:pPr>
  </w:style>
  <w:style w:type="character" w:customStyle="1" w:styleId="BodyTextIndentChar">
    <w:name w:val="Body Text Indent Char"/>
    <w:basedOn w:val="DefaultParagraphFont"/>
    <w:link w:val="BodyTextIndent"/>
    <w:semiHidden/>
    <w:rsid w:val="008467B7"/>
    <w:rPr>
      <w:rFonts w:eastAsia="Times New Roman"/>
      <w:lang w:val="en-GB" w:eastAsia="en-US"/>
    </w:rPr>
  </w:style>
  <w:style w:type="paragraph" w:styleId="BodyTextFirstIndent2">
    <w:name w:val="Body Text First Indent 2"/>
    <w:basedOn w:val="BodyTextIndent"/>
    <w:link w:val="BodyTextFirstIndent2Char"/>
    <w:semiHidden/>
    <w:unhideWhenUsed/>
    <w:rsid w:val="008467B7"/>
    <w:pPr>
      <w:spacing w:after="0"/>
      <w:ind w:left="360" w:firstLine="360"/>
    </w:pPr>
  </w:style>
  <w:style w:type="character" w:customStyle="1" w:styleId="BodyTextFirstIndent2Char">
    <w:name w:val="Body Text First Indent 2 Char"/>
    <w:basedOn w:val="BodyTextIndentChar"/>
    <w:link w:val="BodyTextFirstIndent2"/>
    <w:semiHidden/>
    <w:rsid w:val="008467B7"/>
    <w:rPr>
      <w:rFonts w:eastAsia="Times New Roman"/>
      <w:lang w:val="en-GB" w:eastAsia="en-US"/>
    </w:rPr>
  </w:style>
  <w:style w:type="paragraph" w:styleId="BodyTextIndent2">
    <w:name w:val="Body Text Indent 2"/>
    <w:basedOn w:val="Normal"/>
    <w:link w:val="BodyTextIndent2Char"/>
    <w:semiHidden/>
    <w:unhideWhenUsed/>
    <w:rsid w:val="008467B7"/>
    <w:pPr>
      <w:spacing w:after="120" w:line="480" w:lineRule="auto"/>
      <w:ind w:left="283"/>
    </w:pPr>
  </w:style>
  <w:style w:type="character" w:customStyle="1" w:styleId="BodyTextIndent2Char">
    <w:name w:val="Body Text Indent 2 Char"/>
    <w:basedOn w:val="DefaultParagraphFont"/>
    <w:link w:val="BodyTextIndent2"/>
    <w:semiHidden/>
    <w:rsid w:val="008467B7"/>
    <w:rPr>
      <w:rFonts w:eastAsia="Times New Roman"/>
      <w:lang w:val="en-GB" w:eastAsia="en-US"/>
    </w:rPr>
  </w:style>
  <w:style w:type="paragraph" w:styleId="BodyTextIndent3">
    <w:name w:val="Body Text Indent 3"/>
    <w:basedOn w:val="Normal"/>
    <w:link w:val="BodyTextIndent3Char"/>
    <w:semiHidden/>
    <w:unhideWhenUsed/>
    <w:rsid w:val="008467B7"/>
    <w:pPr>
      <w:spacing w:after="120"/>
      <w:ind w:left="283"/>
    </w:pPr>
    <w:rPr>
      <w:sz w:val="16"/>
      <w:szCs w:val="16"/>
    </w:rPr>
  </w:style>
  <w:style w:type="character" w:customStyle="1" w:styleId="BodyTextIndent3Char">
    <w:name w:val="Body Text Indent 3 Char"/>
    <w:basedOn w:val="DefaultParagraphFont"/>
    <w:link w:val="BodyTextIndent3"/>
    <w:semiHidden/>
    <w:rsid w:val="008467B7"/>
    <w:rPr>
      <w:rFonts w:eastAsia="Times New Roman"/>
      <w:sz w:val="16"/>
      <w:szCs w:val="16"/>
      <w:lang w:val="en-GB" w:eastAsia="en-US"/>
    </w:rPr>
  </w:style>
  <w:style w:type="character" w:styleId="BookTitle">
    <w:name w:val="Book Title"/>
    <w:basedOn w:val="DefaultParagraphFont"/>
    <w:uiPriority w:val="33"/>
    <w:semiHidden/>
    <w:qFormat/>
    <w:rsid w:val="008467B7"/>
    <w:rPr>
      <w:b/>
      <w:bCs/>
      <w:i/>
      <w:iCs/>
      <w:spacing w:val="5"/>
      <w:lang w:val="en-GB"/>
    </w:rPr>
  </w:style>
  <w:style w:type="paragraph" w:styleId="Caption">
    <w:name w:val="caption"/>
    <w:basedOn w:val="Normal"/>
    <w:next w:val="Normal"/>
    <w:semiHidden/>
    <w:unhideWhenUsed/>
    <w:qFormat/>
    <w:rsid w:val="008467B7"/>
    <w:pPr>
      <w:spacing w:after="200"/>
    </w:pPr>
    <w:rPr>
      <w:i/>
      <w:iCs/>
      <w:color w:val="1F497D" w:themeColor="text2"/>
      <w:sz w:val="18"/>
      <w:szCs w:val="18"/>
    </w:rPr>
  </w:style>
  <w:style w:type="paragraph" w:styleId="Closing">
    <w:name w:val="Closing"/>
    <w:basedOn w:val="Normal"/>
    <w:link w:val="ClosingChar"/>
    <w:semiHidden/>
    <w:unhideWhenUsed/>
    <w:rsid w:val="008467B7"/>
    <w:pPr>
      <w:ind w:left="4252"/>
    </w:pPr>
  </w:style>
  <w:style w:type="character" w:customStyle="1" w:styleId="ClosingChar">
    <w:name w:val="Closing Char"/>
    <w:basedOn w:val="DefaultParagraphFont"/>
    <w:link w:val="Closing"/>
    <w:semiHidden/>
    <w:rsid w:val="008467B7"/>
    <w:rPr>
      <w:rFonts w:eastAsia="Times New Roman"/>
      <w:lang w:val="en-GB" w:eastAsia="en-US"/>
    </w:rPr>
  </w:style>
  <w:style w:type="table" w:styleId="ColorfulGrid">
    <w:name w:val="Colorful Grid"/>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467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67B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467B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467B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467B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467B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467B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467B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67B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67B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67B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467B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67B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67B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467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67B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467B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467B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467B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467B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467B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8467B7"/>
  </w:style>
  <w:style w:type="character" w:customStyle="1" w:styleId="DateChar">
    <w:name w:val="Date Char"/>
    <w:basedOn w:val="DefaultParagraphFont"/>
    <w:link w:val="Date"/>
    <w:semiHidden/>
    <w:rsid w:val="008467B7"/>
    <w:rPr>
      <w:rFonts w:eastAsia="Times New Roman"/>
      <w:lang w:val="en-GB" w:eastAsia="en-US"/>
    </w:rPr>
  </w:style>
  <w:style w:type="paragraph" w:styleId="DocumentMap">
    <w:name w:val="Document Map"/>
    <w:basedOn w:val="Normal"/>
    <w:link w:val="DocumentMapChar"/>
    <w:semiHidden/>
    <w:unhideWhenUsed/>
    <w:rsid w:val="008467B7"/>
    <w:rPr>
      <w:rFonts w:ascii="Segoe UI" w:hAnsi="Segoe UI" w:cs="Segoe UI"/>
      <w:sz w:val="16"/>
      <w:szCs w:val="16"/>
    </w:rPr>
  </w:style>
  <w:style w:type="character" w:customStyle="1" w:styleId="DocumentMapChar">
    <w:name w:val="Document Map Char"/>
    <w:basedOn w:val="DefaultParagraphFont"/>
    <w:link w:val="DocumentMap"/>
    <w:semiHidden/>
    <w:rsid w:val="008467B7"/>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8467B7"/>
  </w:style>
  <w:style w:type="character" w:customStyle="1" w:styleId="E-mailSignatureChar">
    <w:name w:val="E-mail Signature Char"/>
    <w:basedOn w:val="DefaultParagraphFont"/>
    <w:link w:val="E-mailSignature"/>
    <w:semiHidden/>
    <w:rsid w:val="008467B7"/>
    <w:rPr>
      <w:rFonts w:eastAsia="Times New Roman"/>
      <w:lang w:val="en-GB" w:eastAsia="en-US"/>
    </w:rPr>
  </w:style>
  <w:style w:type="character" w:styleId="Emphasis">
    <w:name w:val="Emphasis"/>
    <w:basedOn w:val="DefaultParagraphFont"/>
    <w:semiHidden/>
    <w:qFormat/>
    <w:rsid w:val="008467B7"/>
    <w:rPr>
      <w:i/>
      <w:iCs/>
      <w:lang w:val="en-GB"/>
    </w:rPr>
  </w:style>
  <w:style w:type="character" w:styleId="EndnoteReference">
    <w:name w:val="endnote reference"/>
    <w:basedOn w:val="DefaultParagraphFont"/>
    <w:semiHidden/>
    <w:unhideWhenUsed/>
    <w:rsid w:val="008467B7"/>
    <w:rPr>
      <w:vertAlign w:val="superscript"/>
      <w:lang w:val="en-GB"/>
    </w:rPr>
  </w:style>
  <w:style w:type="paragraph" w:styleId="EndnoteText">
    <w:name w:val="endnote text"/>
    <w:basedOn w:val="Normal"/>
    <w:link w:val="EndnoteTextChar"/>
    <w:semiHidden/>
    <w:unhideWhenUsed/>
    <w:rsid w:val="008467B7"/>
  </w:style>
  <w:style w:type="character" w:customStyle="1" w:styleId="EndnoteTextChar">
    <w:name w:val="Endnote Text Char"/>
    <w:basedOn w:val="DefaultParagraphFont"/>
    <w:link w:val="EndnoteText"/>
    <w:semiHidden/>
    <w:rsid w:val="008467B7"/>
    <w:rPr>
      <w:rFonts w:eastAsia="Times New Roman"/>
      <w:lang w:val="en-GB" w:eastAsia="en-US"/>
    </w:rPr>
  </w:style>
  <w:style w:type="paragraph" w:styleId="EnvelopeAddress">
    <w:name w:val="envelope address"/>
    <w:basedOn w:val="Normal"/>
    <w:semiHidden/>
    <w:unhideWhenUsed/>
    <w:rsid w:val="008467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467B7"/>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h"/>
    <w:basedOn w:val="Normal"/>
    <w:link w:val="FootnoteTextChar"/>
    <w:uiPriority w:val="99"/>
    <w:unhideWhenUsed/>
    <w:qFormat/>
    <w:rsid w:val="008467B7"/>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8467B7"/>
    <w:rPr>
      <w:rFonts w:eastAsia="Times New Roman"/>
      <w:lang w:val="en-GB" w:eastAsia="en-US"/>
    </w:rPr>
  </w:style>
  <w:style w:type="table" w:styleId="GridTable1Light">
    <w:name w:val="Grid Table 1 Light"/>
    <w:basedOn w:val="TableNormal"/>
    <w:uiPriority w:val="46"/>
    <w:rsid w:val="008467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67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67B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67B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67B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67B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67B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67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67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467B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467B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467B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467B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467B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467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6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467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467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467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467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467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467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6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467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467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467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467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467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467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67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467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467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467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467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467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467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67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467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467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467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467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467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8467B7"/>
    <w:rPr>
      <w:color w:val="2B579A"/>
      <w:shd w:val="clear" w:color="auto" w:fill="E1DFDD"/>
      <w:lang w:val="en-GB"/>
    </w:rPr>
  </w:style>
  <w:style w:type="character" w:styleId="HTMLAcronym">
    <w:name w:val="HTML Acronym"/>
    <w:basedOn w:val="DefaultParagraphFont"/>
    <w:semiHidden/>
    <w:unhideWhenUsed/>
    <w:rsid w:val="008467B7"/>
    <w:rPr>
      <w:lang w:val="en-GB"/>
    </w:rPr>
  </w:style>
  <w:style w:type="paragraph" w:styleId="HTMLAddress">
    <w:name w:val="HTML Address"/>
    <w:basedOn w:val="Normal"/>
    <w:link w:val="HTMLAddressChar"/>
    <w:semiHidden/>
    <w:unhideWhenUsed/>
    <w:rsid w:val="008467B7"/>
    <w:rPr>
      <w:i/>
      <w:iCs/>
    </w:rPr>
  </w:style>
  <w:style w:type="character" w:customStyle="1" w:styleId="HTMLAddressChar">
    <w:name w:val="HTML Address Char"/>
    <w:basedOn w:val="DefaultParagraphFont"/>
    <w:link w:val="HTMLAddress"/>
    <w:semiHidden/>
    <w:rsid w:val="008467B7"/>
    <w:rPr>
      <w:rFonts w:eastAsia="Times New Roman"/>
      <w:i/>
      <w:iCs/>
      <w:lang w:val="en-GB" w:eastAsia="en-US"/>
    </w:rPr>
  </w:style>
  <w:style w:type="character" w:styleId="HTMLCite">
    <w:name w:val="HTML Cite"/>
    <w:basedOn w:val="DefaultParagraphFont"/>
    <w:semiHidden/>
    <w:unhideWhenUsed/>
    <w:rsid w:val="008467B7"/>
    <w:rPr>
      <w:i/>
      <w:iCs/>
      <w:lang w:val="en-GB"/>
    </w:rPr>
  </w:style>
  <w:style w:type="character" w:styleId="HTMLCode">
    <w:name w:val="HTML Code"/>
    <w:basedOn w:val="DefaultParagraphFont"/>
    <w:semiHidden/>
    <w:unhideWhenUsed/>
    <w:rsid w:val="008467B7"/>
    <w:rPr>
      <w:rFonts w:ascii="Consolas" w:hAnsi="Consolas"/>
      <w:sz w:val="20"/>
      <w:szCs w:val="20"/>
      <w:lang w:val="en-GB"/>
    </w:rPr>
  </w:style>
  <w:style w:type="character" w:styleId="HTMLDefinition">
    <w:name w:val="HTML Definition"/>
    <w:basedOn w:val="DefaultParagraphFont"/>
    <w:semiHidden/>
    <w:unhideWhenUsed/>
    <w:rsid w:val="008467B7"/>
    <w:rPr>
      <w:i/>
      <w:iCs/>
      <w:lang w:val="en-GB"/>
    </w:rPr>
  </w:style>
  <w:style w:type="character" w:styleId="HTMLKeyboard">
    <w:name w:val="HTML Keyboard"/>
    <w:basedOn w:val="DefaultParagraphFont"/>
    <w:semiHidden/>
    <w:unhideWhenUsed/>
    <w:rsid w:val="008467B7"/>
    <w:rPr>
      <w:rFonts w:ascii="Consolas" w:hAnsi="Consolas"/>
      <w:sz w:val="20"/>
      <w:szCs w:val="20"/>
      <w:lang w:val="en-GB"/>
    </w:rPr>
  </w:style>
  <w:style w:type="paragraph" w:styleId="HTMLPreformatted">
    <w:name w:val="HTML Preformatted"/>
    <w:basedOn w:val="Normal"/>
    <w:link w:val="HTMLPreformattedChar"/>
    <w:semiHidden/>
    <w:unhideWhenUsed/>
    <w:rsid w:val="008467B7"/>
    <w:rPr>
      <w:rFonts w:ascii="Consolas" w:hAnsi="Consolas"/>
    </w:rPr>
  </w:style>
  <w:style w:type="character" w:customStyle="1" w:styleId="HTMLPreformattedChar">
    <w:name w:val="HTML Preformatted Char"/>
    <w:basedOn w:val="DefaultParagraphFont"/>
    <w:link w:val="HTMLPreformatted"/>
    <w:semiHidden/>
    <w:rsid w:val="008467B7"/>
    <w:rPr>
      <w:rFonts w:ascii="Consolas" w:eastAsia="Times New Roman" w:hAnsi="Consolas"/>
      <w:lang w:val="en-GB" w:eastAsia="en-US"/>
    </w:rPr>
  </w:style>
  <w:style w:type="character" w:styleId="HTMLSample">
    <w:name w:val="HTML Sample"/>
    <w:basedOn w:val="DefaultParagraphFont"/>
    <w:semiHidden/>
    <w:unhideWhenUsed/>
    <w:rsid w:val="008467B7"/>
    <w:rPr>
      <w:rFonts w:ascii="Consolas" w:hAnsi="Consolas"/>
      <w:sz w:val="24"/>
      <w:szCs w:val="24"/>
      <w:lang w:val="en-GB"/>
    </w:rPr>
  </w:style>
  <w:style w:type="character" w:styleId="HTMLTypewriter">
    <w:name w:val="HTML Typewriter"/>
    <w:basedOn w:val="DefaultParagraphFont"/>
    <w:semiHidden/>
    <w:unhideWhenUsed/>
    <w:rsid w:val="008467B7"/>
    <w:rPr>
      <w:rFonts w:ascii="Consolas" w:hAnsi="Consolas"/>
      <w:sz w:val="20"/>
      <w:szCs w:val="20"/>
      <w:lang w:val="en-GB"/>
    </w:rPr>
  </w:style>
  <w:style w:type="character" w:styleId="HTMLVariable">
    <w:name w:val="HTML Variable"/>
    <w:basedOn w:val="DefaultParagraphFont"/>
    <w:semiHidden/>
    <w:unhideWhenUsed/>
    <w:rsid w:val="008467B7"/>
    <w:rPr>
      <w:i/>
      <w:iCs/>
      <w:lang w:val="en-GB"/>
    </w:rPr>
  </w:style>
  <w:style w:type="paragraph" w:styleId="Index1">
    <w:name w:val="index 1"/>
    <w:basedOn w:val="Normal"/>
    <w:next w:val="Normal"/>
    <w:autoRedefine/>
    <w:semiHidden/>
    <w:unhideWhenUsed/>
    <w:rsid w:val="008467B7"/>
    <w:pPr>
      <w:tabs>
        <w:tab w:val="clear" w:pos="1247"/>
      </w:tabs>
      <w:ind w:left="200" w:hanging="200"/>
    </w:pPr>
  </w:style>
  <w:style w:type="paragraph" w:styleId="Index2">
    <w:name w:val="index 2"/>
    <w:basedOn w:val="Normal"/>
    <w:next w:val="Normal"/>
    <w:autoRedefine/>
    <w:semiHidden/>
    <w:unhideWhenUsed/>
    <w:rsid w:val="008467B7"/>
    <w:pPr>
      <w:tabs>
        <w:tab w:val="clear" w:pos="1247"/>
      </w:tabs>
      <w:ind w:left="400" w:hanging="200"/>
    </w:pPr>
  </w:style>
  <w:style w:type="paragraph" w:styleId="Index3">
    <w:name w:val="index 3"/>
    <w:basedOn w:val="Normal"/>
    <w:next w:val="Normal"/>
    <w:autoRedefine/>
    <w:semiHidden/>
    <w:unhideWhenUsed/>
    <w:rsid w:val="008467B7"/>
    <w:pPr>
      <w:tabs>
        <w:tab w:val="clear" w:pos="1247"/>
      </w:tabs>
      <w:ind w:left="600" w:hanging="200"/>
    </w:pPr>
  </w:style>
  <w:style w:type="paragraph" w:styleId="Index4">
    <w:name w:val="index 4"/>
    <w:basedOn w:val="Normal"/>
    <w:next w:val="Normal"/>
    <w:autoRedefine/>
    <w:semiHidden/>
    <w:unhideWhenUsed/>
    <w:rsid w:val="008467B7"/>
    <w:pPr>
      <w:tabs>
        <w:tab w:val="clear" w:pos="1247"/>
      </w:tabs>
      <w:ind w:left="800" w:hanging="200"/>
    </w:pPr>
  </w:style>
  <w:style w:type="paragraph" w:styleId="Index5">
    <w:name w:val="index 5"/>
    <w:basedOn w:val="Normal"/>
    <w:next w:val="Normal"/>
    <w:autoRedefine/>
    <w:semiHidden/>
    <w:unhideWhenUsed/>
    <w:rsid w:val="008467B7"/>
    <w:pPr>
      <w:tabs>
        <w:tab w:val="clear" w:pos="1247"/>
      </w:tabs>
      <w:ind w:left="1000" w:hanging="200"/>
    </w:pPr>
  </w:style>
  <w:style w:type="paragraph" w:styleId="Index6">
    <w:name w:val="index 6"/>
    <w:basedOn w:val="Normal"/>
    <w:next w:val="Normal"/>
    <w:autoRedefine/>
    <w:semiHidden/>
    <w:unhideWhenUsed/>
    <w:rsid w:val="008467B7"/>
    <w:pPr>
      <w:tabs>
        <w:tab w:val="clear" w:pos="1247"/>
      </w:tabs>
      <w:ind w:left="1200" w:hanging="200"/>
    </w:pPr>
  </w:style>
  <w:style w:type="paragraph" w:styleId="Index7">
    <w:name w:val="index 7"/>
    <w:basedOn w:val="Normal"/>
    <w:next w:val="Normal"/>
    <w:autoRedefine/>
    <w:semiHidden/>
    <w:unhideWhenUsed/>
    <w:rsid w:val="008467B7"/>
    <w:pPr>
      <w:tabs>
        <w:tab w:val="clear" w:pos="1247"/>
      </w:tabs>
      <w:ind w:left="1400" w:hanging="200"/>
    </w:pPr>
  </w:style>
  <w:style w:type="paragraph" w:styleId="Index8">
    <w:name w:val="index 8"/>
    <w:basedOn w:val="Normal"/>
    <w:next w:val="Normal"/>
    <w:autoRedefine/>
    <w:semiHidden/>
    <w:unhideWhenUsed/>
    <w:rsid w:val="008467B7"/>
    <w:pPr>
      <w:tabs>
        <w:tab w:val="clear" w:pos="1247"/>
      </w:tabs>
      <w:ind w:left="1600" w:hanging="200"/>
    </w:pPr>
  </w:style>
  <w:style w:type="paragraph" w:styleId="Index9">
    <w:name w:val="index 9"/>
    <w:basedOn w:val="Normal"/>
    <w:next w:val="Normal"/>
    <w:autoRedefine/>
    <w:semiHidden/>
    <w:unhideWhenUsed/>
    <w:rsid w:val="008467B7"/>
    <w:pPr>
      <w:tabs>
        <w:tab w:val="clear" w:pos="1247"/>
      </w:tabs>
      <w:ind w:left="1800" w:hanging="200"/>
    </w:pPr>
  </w:style>
  <w:style w:type="paragraph" w:styleId="IndexHeading">
    <w:name w:val="index heading"/>
    <w:basedOn w:val="Normal"/>
    <w:next w:val="Index1"/>
    <w:semiHidden/>
    <w:unhideWhenUsed/>
    <w:rsid w:val="008467B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467B7"/>
    <w:rPr>
      <w:i/>
      <w:iCs/>
      <w:color w:val="4F81BD" w:themeColor="accent1"/>
      <w:lang w:val="en-GB"/>
    </w:rPr>
  </w:style>
  <w:style w:type="paragraph" w:styleId="IntenseQuote">
    <w:name w:val="Intense Quote"/>
    <w:basedOn w:val="Normal"/>
    <w:next w:val="Normal"/>
    <w:link w:val="IntenseQuoteChar"/>
    <w:uiPriority w:val="30"/>
    <w:semiHidden/>
    <w:qFormat/>
    <w:rsid w:val="008467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467B7"/>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8467B7"/>
    <w:rPr>
      <w:b/>
      <w:bCs/>
      <w:smallCaps/>
      <w:color w:val="4F81BD" w:themeColor="accent1"/>
      <w:spacing w:val="5"/>
      <w:lang w:val="en-GB"/>
    </w:rPr>
  </w:style>
  <w:style w:type="table" w:styleId="LightGrid">
    <w:name w:val="Light Grid"/>
    <w:basedOn w:val="TableNormal"/>
    <w:uiPriority w:val="62"/>
    <w:semiHidden/>
    <w:unhideWhenUsed/>
    <w:rsid w:val="00846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67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467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467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467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467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467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46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67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467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467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467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467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467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467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67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467B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467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467B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467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467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8467B7"/>
    <w:rPr>
      <w:lang w:val="en-GB"/>
    </w:rPr>
  </w:style>
  <w:style w:type="paragraph" w:styleId="List">
    <w:name w:val="List"/>
    <w:basedOn w:val="Normal"/>
    <w:semiHidden/>
    <w:unhideWhenUsed/>
    <w:rsid w:val="008467B7"/>
    <w:pPr>
      <w:ind w:left="283" w:hanging="283"/>
      <w:contextualSpacing/>
    </w:pPr>
  </w:style>
  <w:style w:type="paragraph" w:styleId="List2">
    <w:name w:val="List 2"/>
    <w:basedOn w:val="Normal"/>
    <w:semiHidden/>
    <w:unhideWhenUsed/>
    <w:rsid w:val="008467B7"/>
    <w:pPr>
      <w:ind w:left="566" w:hanging="283"/>
      <w:contextualSpacing/>
    </w:pPr>
  </w:style>
  <w:style w:type="paragraph" w:styleId="List3">
    <w:name w:val="List 3"/>
    <w:basedOn w:val="Normal"/>
    <w:semiHidden/>
    <w:unhideWhenUsed/>
    <w:rsid w:val="008467B7"/>
    <w:pPr>
      <w:ind w:left="849" w:hanging="283"/>
      <w:contextualSpacing/>
    </w:pPr>
  </w:style>
  <w:style w:type="paragraph" w:styleId="List4">
    <w:name w:val="List 4"/>
    <w:basedOn w:val="Normal"/>
    <w:semiHidden/>
    <w:unhideWhenUsed/>
    <w:rsid w:val="008467B7"/>
    <w:pPr>
      <w:ind w:left="1132" w:hanging="283"/>
      <w:contextualSpacing/>
    </w:pPr>
  </w:style>
  <w:style w:type="paragraph" w:styleId="List5">
    <w:name w:val="List 5"/>
    <w:basedOn w:val="Normal"/>
    <w:semiHidden/>
    <w:unhideWhenUsed/>
    <w:rsid w:val="008467B7"/>
    <w:pPr>
      <w:ind w:left="1415" w:hanging="283"/>
      <w:contextualSpacing/>
    </w:pPr>
  </w:style>
  <w:style w:type="paragraph" w:styleId="ListBullet">
    <w:name w:val="List Bullet"/>
    <w:basedOn w:val="Normal"/>
    <w:semiHidden/>
    <w:rsid w:val="008467B7"/>
    <w:pPr>
      <w:numPr>
        <w:numId w:val="6"/>
      </w:numPr>
      <w:contextualSpacing/>
    </w:pPr>
  </w:style>
  <w:style w:type="paragraph" w:styleId="ListBullet2">
    <w:name w:val="List Bullet 2"/>
    <w:basedOn w:val="Normal"/>
    <w:semiHidden/>
    <w:unhideWhenUsed/>
    <w:rsid w:val="008467B7"/>
    <w:pPr>
      <w:numPr>
        <w:numId w:val="7"/>
      </w:numPr>
      <w:contextualSpacing/>
    </w:pPr>
  </w:style>
  <w:style w:type="paragraph" w:styleId="ListBullet3">
    <w:name w:val="List Bullet 3"/>
    <w:basedOn w:val="Normal"/>
    <w:semiHidden/>
    <w:unhideWhenUsed/>
    <w:rsid w:val="008467B7"/>
    <w:pPr>
      <w:numPr>
        <w:numId w:val="8"/>
      </w:numPr>
      <w:contextualSpacing/>
    </w:pPr>
  </w:style>
  <w:style w:type="paragraph" w:styleId="ListBullet4">
    <w:name w:val="List Bullet 4"/>
    <w:basedOn w:val="Normal"/>
    <w:semiHidden/>
    <w:unhideWhenUsed/>
    <w:rsid w:val="008467B7"/>
    <w:pPr>
      <w:numPr>
        <w:numId w:val="9"/>
      </w:numPr>
      <w:contextualSpacing/>
    </w:pPr>
  </w:style>
  <w:style w:type="paragraph" w:styleId="ListBullet5">
    <w:name w:val="List Bullet 5"/>
    <w:basedOn w:val="Normal"/>
    <w:semiHidden/>
    <w:unhideWhenUsed/>
    <w:rsid w:val="008467B7"/>
    <w:pPr>
      <w:numPr>
        <w:numId w:val="10"/>
      </w:numPr>
      <w:contextualSpacing/>
    </w:pPr>
  </w:style>
  <w:style w:type="paragraph" w:styleId="ListContinue">
    <w:name w:val="List Continue"/>
    <w:basedOn w:val="Normal"/>
    <w:semiHidden/>
    <w:unhideWhenUsed/>
    <w:rsid w:val="008467B7"/>
    <w:pPr>
      <w:spacing w:after="120"/>
      <w:ind w:left="283"/>
      <w:contextualSpacing/>
    </w:pPr>
  </w:style>
  <w:style w:type="paragraph" w:styleId="ListContinue2">
    <w:name w:val="List Continue 2"/>
    <w:basedOn w:val="Normal"/>
    <w:semiHidden/>
    <w:unhideWhenUsed/>
    <w:rsid w:val="008467B7"/>
    <w:pPr>
      <w:spacing w:after="120"/>
      <w:ind w:left="566"/>
      <w:contextualSpacing/>
    </w:pPr>
  </w:style>
  <w:style w:type="paragraph" w:styleId="ListContinue3">
    <w:name w:val="List Continue 3"/>
    <w:basedOn w:val="Normal"/>
    <w:semiHidden/>
    <w:rsid w:val="008467B7"/>
    <w:pPr>
      <w:spacing w:after="120"/>
      <w:ind w:left="849"/>
      <w:contextualSpacing/>
    </w:pPr>
  </w:style>
  <w:style w:type="paragraph" w:styleId="ListContinue4">
    <w:name w:val="List Continue 4"/>
    <w:basedOn w:val="Normal"/>
    <w:semiHidden/>
    <w:rsid w:val="008467B7"/>
    <w:pPr>
      <w:spacing w:after="120"/>
      <w:ind w:left="1132"/>
      <w:contextualSpacing/>
    </w:pPr>
  </w:style>
  <w:style w:type="paragraph" w:styleId="ListContinue5">
    <w:name w:val="List Continue 5"/>
    <w:basedOn w:val="Normal"/>
    <w:semiHidden/>
    <w:rsid w:val="008467B7"/>
    <w:pPr>
      <w:spacing w:after="120"/>
      <w:ind w:left="1415"/>
      <w:contextualSpacing/>
    </w:pPr>
  </w:style>
  <w:style w:type="paragraph" w:styleId="ListNumber">
    <w:name w:val="List Number"/>
    <w:basedOn w:val="Normal"/>
    <w:semiHidden/>
    <w:rsid w:val="008467B7"/>
    <w:pPr>
      <w:numPr>
        <w:numId w:val="11"/>
      </w:numPr>
      <w:contextualSpacing/>
    </w:pPr>
  </w:style>
  <w:style w:type="paragraph" w:styleId="ListNumber2">
    <w:name w:val="List Number 2"/>
    <w:basedOn w:val="Normal"/>
    <w:semiHidden/>
    <w:unhideWhenUsed/>
    <w:rsid w:val="008467B7"/>
    <w:pPr>
      <w:numPr>
        <w:numId w:val="12"/>
      </w:numPr>
      <w:contextualSpacing/>
    </w:pPr>
  </w:style>
  <w:style w:type="paragraph" w:styleId="ListNumber3">
    <w:name w:val="List Number 3"/>
    <w:basedOn w:val="Normal"/>
    <w:semiHidden/>
    <w:unhideWhenUsed/>
    <w:rsid w:val="008467B7"/>
    <w:pPr>
      <w:numPr>
        <w:numId w:val="13"/>
      </w:numPr>
      <w:contextualSpacing/>
    </w:pPr>
  </w:style>
  <w:style w:type="paragraph" w:styleId="ListNumber4">
    <w:name w:val="List Number 4"/>
    <w:basedOn w:val="Normal"/>
    <w:semiHidden/>
    <w:unhideWhenUsed/>
    <w:rsid w:val="008467B7"/>
    <w:pPr>
      <w:numPr>
        <w:numId w:val="14"/>
      </w:numPr>
      <w:contextualSpacing/>
    </w:pPr>
  </w:style>
  <w:style w:type="paragraph" w:styleId="ListNumber5">
    <w:name w:val="List Number 5"/>
    <w:basedOn w:val="Normal"/>
    <w:semiHidden/>
    <w:unhideWhenUsed/>
    <w:rsid w:val="008467B7"/>
    <w:pPr>
      <w:numPr>
        <w:numId w:val="15"/>
      </w:numPr>
      <w:contextualSpacing/>
    </w:pPr>
  </w:style>
  <w:style w:type="table" w:styleId="ListTable1Light">
    <w:name w:val="List Table 1 Light"/>
    <w:basedOn w:val="TableNormal"/>
    <w:uiPriority w:val="46"/>
    <w:rsid w:val="008467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67B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467B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467B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467B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467B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467B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467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67B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467B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467B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467B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467B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467B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467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67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467B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467B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467B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467B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467B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467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6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467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467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467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467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467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467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67B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67B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67B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67B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67B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67B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67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67B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467B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467B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467B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467B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467B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467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67B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67B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67B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67B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67B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67B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467B7"/>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8467B7"/>
    <w:rPr>
      <w:rFonts w:ascii="Consolas" w:eastAsia="Times New Roman" w:hAnsi="Consolas"/>
      <w:lang w:val="en-GB" w:eastAsia="en-US"/>
    </w:rPr>
  </w:style>
  <w:style w:type="table" w:styleId="MediumGrid1">
    <w:name w:val="Medium Grid 1"/>
    <w:basedOn w:val="TableNormal"/>
    <w:uiPriority w:val="67"/>
    <w:semiHidden/>
    <w:unhideWhenUsed/>
    <w:rsid w:val="008467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67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467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467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467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467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467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467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67B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467B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467B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467B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467B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467B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67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67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67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67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67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67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67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8467B7"/>
    <w:rPr>
      <w:color w:val="2B579A"/>
      <w:shd w:val="clear" w:color="auto" w:fill="E1DFDD"/>
      <w:lang w:val="en-GB"/>
    </w:rPr>
  </w:style>
  <w:style w:type="paragraph" w:styleId="MessageHeader">
    <w:name w:val="Message Header"/>
    <w:basedOn w:val="Normal"/>
    <w:link w:val="MessageHeaderChar"/>
    <w:semiHidden/>
    <w:rsid w:val="008467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467B7"/>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8467B7"/>
    <w:pPr>
      <w:ind w:left="720"/>
    </w:pPr>
  </w:style>
  <w:style w:type="paragraph" w:styleId="NoteHeading">
    <w:name w:val="Note Heading"/>
    <w:basedOn w:val="Normal"/>
    <w:next w:val="Normal"/>
    <w:link w:val="NoteHeadingChar"/>
    <w:semiHidden/>
    <w:unhideWhenUsed/>
    <w:rsid w:val="008467B7"/>
  </w:style>
  <w:style w:type="character" w:customStyle="1" w:styleId="NoteHeadingChar">
    <w:name w:val="Note Heading Char"/>
    <w:basedOn w:val="DefaultParagraphFont"/>
    <w:link w:val="NoteHeading"/>
    <w:semiHidden/>
    <w:rsid w:val="008467B7"/>
    <w:rPr>
      <w:rFonts w:eastAsia="Times New Roman"/>
      <w:lang w:val="en-GB" w:eastAsia="en-US"/>
    </w:rPr>
  </w:style>
  <w:style w:type="table" w:styleId="PlainTable1">
    <w:name w:val="Plain Table 1"/>
    <w:basedOn w:val="TableNormal"/>
    <w:uiPriority w:val="41"/>
    <w:rsid w:val="008467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67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67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67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67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467B7"/>
    <w:rPr>
      <w:rFonts w:ascii="Consolas" w:hAnsi="Consolas"/>
      <w:sz w:val="21"/>
      <w:szCs w:val="21"/>
    </w:rPr>
  </w:style>
  <w:style w:type="character" w:customStyle="1" w:styleId="PlainTextChar">
    <w:name w:val="Plain Text Char"/>
    <w:basedOn w:val="DefaultParagraphFont"/>
    <w:link w:val="PlainText"/>
    <w:semiHidden/>
    <w:rsid w:val="008467B7"/>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8467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467B7"/>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8467B7"/>
  </w:style>
  <w:style w:type="character" w:customStyle="1" w:styleId="SalutationChar">
    <w:name w:val="Salutation Char"/>
    <w:basedOn w:val="DefaultParagraphFont"/>
    <w:link w:val="Salutation"/>
    <w:semiHidden/>
    <w:rsid w:val="008467B7"/>
    <w:rPr>
      <w:rFonts w:eastAsia="Times New Roman"/>
      <w:lang w:val="en-GB" w:eastAsia="en-US"/>
    </w:rPr>
  </w:style>
  <w:style w:type="paragraph" w:styleId="Signature">
    <w:name w:val="Signature"/>
    <w:basedOn w:val="Normal"/>
    <w:link w:val="SignatureChar"/>
    <w:semiHidden/>
    <w:unhideWhenUsed/>
    <w:rsid w:val="008467B7"/>
    <w:pPr>
      <w:ind w:left="4252"/>
    </w:pPr>
  </w:style>
  <w:style w:type="character" w:customStyle="1" w:styleId="SignatureChar">
    <w:name w:val="Signature Char"/>
    <w:basedOn w:val="DefaultParagraphFont"/>
    <w:link w:val="Signature"/>
    <w:semiHidden/>
    <w:rsid w:val="008467B7"/>
    <w:rPr>
      <w:rFonts w:eastAsia="Times New Roman"/>
      <w:lang w:val="en-GB" w:eastAsia="en-US"/>
    </w:rPr>
  </w:style>
  <w:style w:type="character" w:styleId="SmartHyperlink">
    <w:name w:val="Smart Hyperlink"/>
    <w:basedOn w:val="DefaultParagraphFont"/>
    <w:uiPriority w:val="99"/>
    <w:semiHidden/>
    <w:rsid w:val="008467B7"/>
    <w:rPr>
      <w:u w:val="dotted"/>
      <w:lang w:val="en-GB"/>
    </w:rPr>
  </w:style>
  <w:style w:type="character" w:styleId="SmartLink">
    <w:name w:val="Smart Link"/>
    <w:basedOn w:val="DefaultParagraphFont"/>
    <w:uiPriority w:val="99"/>
    <w:semiHidden/>
    <w:unhideWhenUsed/>
    <w:rsid w:val="008467B7"/>
    <w:rPr>
      <w:color w:val="0000FF"/>
      <w:u w:val="single"/>
      <w:shd w:val="clear" w:color="auto" w:fill="F3F2F1"/>
      <w:lang w:val="en-GB"/>
    </w:rPr>
  </w:style>
  <w:style w:type="character" w:styleId="Strong">
    <w:name w:val="Strong"/>
    <w:basedOn w:val="DefaultParagraphFont"/>
    <w:semiHidden/>
    <w:qFormat/>
    <w:rsid w:val="008467B7"/>
    <w:rPr>
      <w:b/>
      <w:bCs/>
      <w:lang w:val="en-GB"/>
    </w:rPr>
  </w:style>
  <w:style w:type="paragraph" w:styleId="Subtitle">
    <w:name w:val="Subtitle"/>
    <w:basedOn w:val="Normal"/>
    <w:next w:val="Normal"/>
    <w:link w:val="SubtitleChar"/>
    <w:semiHidden/>
    <w:qFormat/>
    <w:rsid w:val="008467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467B7"/>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8467B7"/>
    <w:rPr>
      <w:i/>
      <w:iCs/>
      <w:color w:val="404040" w:themeColor="text1" w:themeTint="BF"/>
      <w:lang w:val="en-GB"/>
    </w:rPr>
  </w:style>
  <w:style w:type="character" w:styleId="SubtleReference">
    <w:name w:val="Subtle Reference"/>
    <w:basedOn w:val="DefaultParagraphFont"/>
    <w:uiPriority w:val="31"/>
    <w:semiHidden/>
    <w:qFormat/>
    <w:rsid w:val="008467B7"/>
    <w:rPr>
      <w:smallCaps/>
      <w:color w:val="5A5A5A" w:themeColor="text1" w:themeTint="A5"/>
      <w:lang w:val="en-GB"/>
    </w:rPr>
  </w:style>
  <w:style w:type="table" w:styleId="Table3Deffects1">
    <w:name w:val="Table 3D effects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67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467B7"/>
    <w:pPr>
      <w:tabs>
        <w:tab w:val="clear" w:pos="1247"/>
      </w:tabs>
      <w:ind w:left="200" w:hanging="200"/>
    </w:pPr>
  </w:style>
  <w:style w:type="table" w:styleId="TableProfessional">
    <w:name w:val="Table Professional"/>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8467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467B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467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467B7"/>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8467B7"/>
    <w:rPr>
      <w:rFonts w:eastAsia="Times New Roman"/>
      <w:lang w:val="en-GB" w:eastAsia="en-US"/>
    </w:rPr>
  </w:style>
  <w:style w:type="character" w:customStyle="1" w:styleId="NormalNonumberChar">
    <w:name w:val="Normal_No_number Char"/>
    <w:link w:val="NormalNonumber"/>
    <w:locked/>
    <w:rsid w:val="008467B7"/>
    <w:rPr>
      <w:rFonts w:eastAsia="Times New Roman"/>
      <w:lang w:val="en-GB" w:eastAsia="en-US"/>
    </w:rPr>
  </w:style>
  <w:style w:type="character" w:customStyle="1" w:styleId="CH2Char">
    <w:name w:val="CH2 Char"/>
    <w:link w:val="CH2"/>
    <w:rsid w:val="008467B7"/>
    <w:rPr>
      <w:rFonts w:eastAsia="Times New Roman"/>
      <w:b/>
      <w:sz w:val="24"/>
      <w:szCs w:val="24"/>
      <w:lang w:val="en-GB" w:eastAsia="en-US"/>
    </w:rPr>
  </w:style>
  <w:style w:type="character" w:customStyle="1" w:styleId="BBTitleChar">
    <w:name w:val="BB_Title Char"/>
    <w:link w:val="BBTitle"/>
    <w:rsid w:val="008467B7"/>
    <w:rPr>
      <w:rFonts w:eastAsia="Times New Roman"/>
      <w:b/>
      <w:sz w:val="28"/>
      <w:szCs w:val="28"/>
      <w:lang w:val="en-GB" w:eastAsia="en-US"/>
    </w:rPr>
  </w:style>
  <w:style w:type="character" w:customStyle="1" w:styleId="eop">
    <w:name w:val="eop"/>
    <w:basedOn w:val="DefaultParagraphFont"/>
    <w:semiHidden/>
    <w:rsid w:val="008467B7"/>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semiHidden/>
    <w:rsid w:val="008467B7"/>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paragraph" w:styleId="Revision">
    <w:name w:val="Revision"/>
    <w:hidden/>
    <w:uiPriority w:val="99"/>
    <w:semiHidden/>
    <w:rsid w:val="00A6575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686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72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ssc.org/courses/minamata-tools-1" TargetMode="External"/><Relationship Id="rId2" Type="http://schemas.openxmlformats.org/officeDocument/2006/relationships/hyperlink" Target="https://minamataconvention.org/en/meetings/concluded-list-view?field_event_type_target_id=287" TargetMode="External"/><Relationship Id="rId1" Type="http://schemas.openxmlformats.org/officeDocument/2006/relationships/hyperlink" Target="https://www.unep.org/globalmercurypartnership/" TargetMode="External"/><Relationship Id="rId5" Type="http://schemas.openxmlformats.org/officeDocument/2006/relationships/hyperlink" Target="https://minamataconvention.org/en/news/mercury-and-contaminated-sites-15th-iccl-meeting" TargetMode="External"/><Relationship Id="rId4" Type="http://schemas.openxmlformats.org/officeDocument/2006/relationships/hyperlink" Target="https://www.mercurycapetow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A416587D-90D9-4E5F-98B5-EB0542F5B3F0}"/>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2</TotalTime>
  <Pages>7</Pages>
  <Words>2964</Words>
  <Characters>16898</Characters>
  <Application>Microsoft Office Word</Application>
  <DocSecurity>0</DocSecurity>
  <PresentationFormat/>
  <Lines>140</Lines>
  <Paragraphs>39</Paragraphs>
  <ScaleCrop>false</ScaleCrop>
  <Manager/>
  <Company/>
  <LinksUpToDate>false</LinksUpToDate>
  <CharactersWithSpaces>19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ane Mbau</cp:lastModifiedBy>
  <cp:revision>5</cp:revision>
  <cp:lastPrinted>2025-08-25T09:04:00Z</cp:lastPrinted>
  <dcterms:created xsi:type="dcterms:W3CDTF">2025-08-25T09:03:00Z</dcterms:created>
  <dcterms:modified xsi:type="dcterms:W3CDTF">2025-08-25T09: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ies>
</file>